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842"/>
        <w:gridCol w:w="4537"/>
        <w:gridCol w:w="283"/>
      </w:tblGrid>
      <w:tr w:rsidR="00115A87" w:rsidRPr="00115A87" w14:paraId="5BB10906" w14:textId="77777777" w:rsidTr="00AC36BD">
        <w:tc>
          <w:tcPr>
            <w:tcW w:w="10206" w:type="dxa"/>
            <w:gridSpan w:val="5"/>
          </w:tcPr>
          <w:tbl>
            <w:tblPr>
              <w:tblStyle w:val="TableGrid"/>
              <w:tblW w:w="9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5"/>
            </w:tblGrid>
            <w:tr w:rsidR="00115A87" w:rsidRPr="00115A87" w14:paraId="4F4B9618" w14:textId="77777777" w:rsidTr="00B93C00">
              <w:tc>
                <w:tcPr>
                  <w:tcW w:w="9815" w:type="dxa"/>
                </w:tcPr>
                <w:p w14:paraId="3D8ED09D" w14:textId="708ECB75" w:rsidR="00C03D1B" w:rsidRPr="00980647" w:rsidRDefault="00134A28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980647">
                    <w:rPr>
                      <w:rFonts w:ascii="Microsoft JhengHei UI" w:eastAsia="Microsoft JhengHei UI" w:hAnsi="Microsoft JhengHei U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1899904" behindDoc="0" locked="0" layoutInCell="1" allowOverlap="1" wp14:anchorId="014287AA" wp14:editId="76BFCFF1">
                        <wp:simplePos x="0" y="0"/>
                        <wp:positionH relativeFrom="column">
                          <wp:posOffset>4762500</wp:posOffset>
                        </wp:positionH>
                        <wp:positionV relativeFrom="paragraph">
                          <wp:posOffset>86360</wp:posOffset>
                        </wp:positionV>
                        <wp:extent cx="1508760" cy="1065530"/>
                        <wp:effectExtent l="0" t="0" r="0" b="1270"/>
                        <wp:wrapNone/>
                        <wp:docPr id="152641994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6419945" name="Picture 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760" cy="1065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C36BD" w:rsidRPr="00980647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73DD063F" wp14:editId="37994896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48055" cy="972820"/>
                            <wp:effectExtent l="12700" t="12700" r="17145" b="17780"/>
                            <wp:wrapThrough wrapText="bothSides">
                              <wp:wrapPolygon edited="0">
                                <wp:start x="7812" y="-282"/>
                                <wp:lineTo x="5787" y="-282"/>
                                <wp:lineTo x="1157" y="2820"/>
                                <wp:lineTo x="1157" y="4230"/>
                                <wp:lineTo x="-289" y="4230"/>
                                <wp:lineTo x="-289" y="14381"/>
                                <wp:lineTo x="1447" y="17765"/>
                                <wp:lineTo x="1447" y="18329"/>
                                <wp:lineTo x="6944" y="21713"/>
                                <wp:lineTo x="7812" y="21713"/>
                                <wp:lineTo x="13310" y="21713"/>
                                <wp:lineTo x="13599" y="21713"/>
                                <wp:lineTo x="19965" y="18047"/>
                                <wp:lineTo x="19965" y="17765"/>
                                <wp:lineTo x="21701" y="13535"/>
                                <wp:lineTo x="21701" y="8178"/>
                                <wp:lineTo x="21123" y="6204"/>
                                <wp:lineTo x="20255" y="3384"/>
                                <wp:lineTo x="14757" y="-282"/>
                                <wp:lineTo x="13599" y="-282"/>
                                <wp:lineTo x="7812" y="-282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8055" cy="97282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77777777" w:rsidR="00C03D1B" w:rsidRPr="00EE32C9" w:rsidRDefault="00C03D1B" w:rsidP="00C03D1B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E32C9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觀</w:t>
                                        </w:r>
                                        <w:r w:rsidRPr="00EE32C9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</w:rPr>
                                          <w:t>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4pt;margin-top:1pt;width:74.65pt;height:7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" fillcolor="white [3201]" strokecolor="#2f5496 [2408]" strokeweight="1.5pt">
                            <v:stroke joinstyle="miter"/>
                            <v:textbox>
                              <w:txbxContent>
                                <w:p w14:paraId="410561C0" w14:textId="77777777" w:rsidR="00C03D1B" w:rsidRPr="00EE32C9" w:rsidRDefault="00C03D1B" w:rsidP="00C03D1B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</w:rPr>
                                  </w:pPr>
                                  <w:r w:rsidRPr="00EE32C9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觀</w:t>
                                  </w:r>
                                  <w:r w:rsidRPr="00EE32C9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</w:rPr>
                                    <w:t>察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C03D1B" w:rsidRPr="00980647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C03D1B" w:rsidRPr="00980647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科學科</w:t>
                  </w:r>
                  <w:proofErr w:type="gramEnd"/>
                  <w:r w:rsidR="00C03D1B" w:rsidRPr="00980647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C03D1B" w:rsidRPr="00980647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10DF2955" w14:textId="77777777" w:rsidR="00C03D1B" w:rsidRDefault="00C03D1B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  <w:lang w:eastAsia="zh-HK"/>
                    </w:rPr>
                  </w:pPr>
                  <w:r w:rsidRPr="00980647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綠豆的</w:t>
                  </w:r>
                  <w:r w:rsidRPr="00980647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  <w:lang w:eastAsia="zh-HK"/>
                    </w:rPr>
                    <w:t>生長是怎樣的？</w:t>
                  </w:r>
                </w:p>
                <w:p w14:paraId="2AE5DC92" w14:textId="77777777" w:rsidR="005A3BED" w:rsidRPr="005A3BED" w:rsidRDefault="005A3BED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5EFBD8C7" w14:textId="77777777" w:rsidTr="00B93C00">
        <w:trPr>
          <w:gridAfter w:val="1"/>
          <w:wAfter w:w="283" w:type="dxa"/>
        </w:trPr>
        <w:tc>
          <w:tcPr>
            <w:tcW w:w="1276" w:type="dxa"/>
          </w:tcPr>
          <w:p w14:paraId="58797A24" w14:textId="11564218" w:rsidR="00AC36BD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325901" wp14:editId="0E827C0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F923C7" id="Rounded Rectangle 14" o:spid="_x0000_s1026" style="position:absolute;margin-left:-.7pt;margin-top:2.5pt;width:57.75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Bfu&#10;+PPbAAAABw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範疇</w:t>
            </w:r>
          </w:p>
        </w:tc>
        <w:tc>
          <w:tcPr>
            <w:tcW w:w="2268" w:type="dxa"/>
          </w:tcPr>
          <w:p w14:paraId="474F8B39" w14:textId="300C061B" w:rsidR="00AC36BD" w:rsidRDefault="00AC36BD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生命與環境</w:t>
            </w:r>
          </w:p>
        </w:tc>
        <w:tc>
          <w:tcPr>
            <w:tcW w:w="1842" w:type="dxa"/>
          </w:tcPr>
          <w:p w14:paraId="519CE2DF" w14:textId="7C57F5A8" w:rsidR="00AC36BD" w:rsidRDefault="007E0C11" w:rsidP="00134A28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F88818" wp14:editId="3EDD1B1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18836F" id="Rounded Rectangle 16" o:spid="_x0000_s1026" style="position:absolute;margin-left:-6.85pt;margin-top:1.75pt;width:88.5pt;height:24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年級</w:t>
            </w:r>
          </w:p>
        </w:tc>
        <w:tc>
          <w:tcPr>
            <w:tcW w:w="4537" w:type="dxa"/>
          </w:tcPr>
          <w:p w14:paraId="0AB864B3" w14:textId="58C3AC72" w:rsidR="00AC36BD" w:rsidRDefault="00AC36BD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二年級</w:t>
            </w:r>
          </w:p>
        </w:tc>
      </w:tr>
      <w:tr w:rsidR="00AC36BD" w14:paraId="6109AB3C" w14:textId="77777777" w:rsidTr="00B93C00">
        <w:trPr>
          <w:gridAfter w:val="1"/>
          <w:wAfter w:w="283" w:type="dxa"/>
        </w:trPr>
        <w:tc>
          <w:tcPr>
            <w:tcW w:w="1276" w:type="dxa"/>
          </w:tcPr>
          <w:p w14:paraId="7EB83B82" w14:textId="467E1341" w:rsidR="00AC36BD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934B06" wp14:editId="4364450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CD4663" id="Rounded Rectangle 15" o:spid="_x0000_s1026" style="position:absolute;margin-left:-1.5pt;margin-top:2.4pt;width:57.75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課題</w:t>
            </w:r>
          </w:p>
        </w:tc>
        <w:tc>
          <w:tcPr>
            <w:tcW w:w="2268" w:type="dxa"/>
          </w:tcPr>
          <w:p w14:paraId="7CCFD5AC" w14:textId="3B7B1817" w:rsidR="00AC36BD" w:rsidRDefault="00AC36BD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態環境</w:t>
            </w:r>
          </w:p>
        </w:tc>
        <w:tc>
          <w:tcPr>
            <w:tcW w:w="1842" w:type="dxa"/>
          </w:tcPr>
          <w:p w14:paraId="4C45139B" w14:textId="7FCD61F9" w:rsidR="00AC36BD" w:rsidRDefault="007E0C11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AD266D" wp14:editId="78B9D07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280075" id="Rounded Rectangle 17" o:spid="_x0000_s1026" style="position:absolute;margin-left:-6.85pt;margin-top:2.1pt;width:89.25pt;height:24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學習重點</w:t>
            </w:r>
          </w:p>
        </w:tc>
        <w:tc>
          <w:tcPr>
            <w:tcW w:w="4537" w:type="dxa"/>
          </w:tcPr>
          <w:p w14:paraId="110DFF59" w14:textId="52939193" w:rsidR="00AC36BD" w:rsidRDefault="00AC36BD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知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道植物需要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（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太陽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）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光、空氣和水以提供生命過程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（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生長、繁殖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）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所需的能量</w:t>
            </w:r>
          </w:p>
        </w:tc>
      </w:tr>
    </w:tbl>
    <w:p w14:paraId="3F9B2292" w14:textId="5D5EF5D2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1711" behindDoc="1" locked="0" layoutInCell="1" allowOverlap="1" wp14:anchorId="49E3DAE9" wp14:editId="0B7EA59F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305910" cy="129540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910" cy="1295400"/>
                          <a:chOff x="0" y="-1"/>
                          <a:chExt cx="5911791" cy="1149531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8005"/>
                            <a:ext cx="5911791" cy="771525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DB4B7" id="Group 5" o:spid="_x0000_s1026" style="position:absolute;margin-left:1.05pt;margin-top:14.4pt;width:496.55pt;height:102pt;z-index:-251424769;mso-width-relative:margin;mso-height-relative:margin" coordorigin="" coordsize="59117,1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">
                <v:shape id="Round Same Side Corner Rectangle 2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3" o:spid="_x0000_s1028" style="position:absolute;top:3780;width:59117;height:7715;flip:y;visibility:visible;mso-wrap-style:square;v-text-anchor:middle" coordsize="5911791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" path="m90492,l5821299,v49977,,90492,40515,90492,90492l5911791,771525r,l,771525r,l,90492c,40515,40515,,90492,xe" filled="f" strokecolor="#2f5496 [2408]" strokeweight="1.5pt">
                  <v:stroke joinstyle="miter"/>
                  <v:path arrowok="t" o:connecttype="custom" o:connectlocs="90492,0;5821299,0;5911791,90492;5911791,771525;5911791,771525;0,771525;0,771525;0,90492;90492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754B4" w14:paraId="74FF5107" w14:textId="77777777" w:rsidTr="00B93C00">
        <w:tc>
          <w:tcPr>
            <w:tcW w:w="9923" w:type="dxa"/>
            <w:shd w:val="clear" w:color="auto" w:fill="auto"/>
          </w:tcPr>
          <w:p w14:paraId="3D8A12C8" w14:textId="575119FD" w:rsidR="00A754B4" w:rsidRPr="00A754B4" w:rsidRDefault="00A754B4" w:rsidP="0098064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A754B4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引言</w:t>
            </w:r>
            <w:r w:rsidR="00DD4FA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A754B4" w14:paraId="4F49A664" w14:textId="77777777" w:rsidTr="00B93C00">
        <w:tc>
          <w:tcPr>
            <w:tcW w:w="9923" w:type="dxa"/>
          </w:tcPr>
          <w:p w14:paraId="01D47999" w14:textId="29FB5DE3" w:rsidR="00A754B4" w:rsidRPr="00A754B4" w:rsidRDefault="00A754B4" w:rsidP="0098064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你知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道植物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需要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甚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麼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才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能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生長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嗎？ 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一粒種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是怎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樣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變成一棵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植物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的？ 我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們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一起來種植綠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觀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其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長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吧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val="en-HK"/>
              </w:rPr>
              <w:t>。</w:t>
            </w: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  <w:t xml:space="preserve"> </w:t>
            </w:r>
          </w:p>
        </w:tc>
      </w:tr>
    </w:tbl>
    <w:p w14:paraId="578132EE" w14:textId="6D8D5D79" w:rsidR="00610657" w:rsidRPr="00E102F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102F7" w:rsidRPr="00A754B4" w14:paraId="14A4A665" w14:textId="77777777" w:rsidTr="00B93C0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6347E0AB" w:rsidR="00E102F7" w:rsidRPr="00E102F7" w:rsidRDefault="00F2553C" w:rsidP="0098064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06EB0C84" wp14:editId="797D5B33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0</wp:posOffset>
                      </wp:positionV>
                      <wp:extent cx="6305551" cy="847725"/>
                      <wp:effectExtent l="0" t="0" r="19050" b="2857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5551" cy="847725"/>
                                <a:chOff x="-1" y="0"/>
                                <a:chExt cx="5911454" cy="1093693"/>
                              </a:xfrm>
                            </wpg:grpSpPr>
                            <wps:wsp>
                              <wps:cNvPr id="7" name="Round Same Side Corner Rectangle 7"/>
                              <wps:cNvSpPr/>
                              <wps:spPr>
                                <a:xfrm>
                                  <a:off x="-1" y="0"/>
                                  <a:ext cx="1313855" cy="54254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ound Same Side Corner Rectangle 13"/>
                              <wps:cNvSpPr/>
                              <wps:spPr>
                                <a:xfrm flipV="1">
                                  <a:off x="0" y="542156"/>
                                  <a:ext cx="5911453" cy="551537"/>
                                </a:xfrm>
                                <a:prstGeom prst="round2SameRect">
                                  <a:avLst>
                                    <a:gd name="adj1" fmla="val 22954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5BBB2" id="Group 6" o:spid="_x0000_s1026" style="position:absolute;margin-left:-4.35pt;margin-top:0;width:496.5pt;height:66.75pt;z-index:251898880;mso-width-relative:margin;mso-height-relative:margin" coordorigin="" coordsize="59114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">
                      <v:shape id="Round Same Side Corner Rectangle 7" o:spid="_x0000_s1027" style="position:absolute;width:13138;height:5425;visibility:visible;mso-wrap-style:square;v-text-anchor:middle" coordsize="1313855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" path="m90425,l1223430,v49940,,90425,40485,90425,90425l1313855,542541r,l,542541r,l,90425c,40485,40485,,90425,xe" filled="f" strokecolor="#2f5496 [2408]" strokeweight="1.5pt">
                        <v:stroke joinstyle="miter"/>
                        <v:path arrowok="t" o:connecttype="custom" o:connectlocs="90425,0;1223430,0;1313855,90425;1313855,542541;1313855,542541;0,542541;0,542541;0,90425;90425,0" o:connectangles="0,0,0,0,0,0,0,0,0"/>
                      </v:shape>
                      <v:shape id="Round Same Side Corner Rectangle 13" o:spid="_x0000_s1028" style="position:absolute;top:5421;width:59114;height:5515;flip:y;visibility:visible;mso-wrap-style:square;v-text-anchor:middle" coordsize="5911453,55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" path="m126600,l5784853,v69919,,126600,56681,126600,126600l5911453,551537r,l,551537r,l,126600c,56681,56681,,126600,xe" filled="f" strokecolor="#2f5496 [2408]" strokeweight="1.5pt">
                        <v:stroke joinstyle="miter"/>
                        <v:path arrowok="t" o:connecttype="custom" o:connectlocs="126600,0;5784853,0;5911453,126600;5911453,551537;5911453,551537;0,551537;0,551537;0,126600;126600,0" o:connectangles="0,0,0,0,0,0,0,0,0"/>
                      </v:shape>
                    </v:group>
                  </w:pict>
                </mc:Fallback>
              </mc:AlternateContent>
            </w:r>
            <w:r w:rsidR="00E102F7" w:rsidRPr="00E102F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探究</w:t>
            </w:r>
            <w:r w:rsidR="00E102F7" w:rsidRPr="00E102F7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="00E102F7" w:rsidRPr="00E102F7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的</w:t>
            </w:r>
            <w:r w:rsidR="00DD4FA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E102F7" w:rsidRPr="00A754B4" w14:paraId="377A0CBF" w14:textId="77777777" w:rsidTr="00B93C0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77777777" w:rsidR="00E102F7" w:rsidRPr="00A754B4" w:rsidRDefault="00E102F7" w:rsidP="0098064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觀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綠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豆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的生長過程</w:t>
            </w:r>
          </w:p>
        </w:tc>
        <w:bookmarkStart w:id="0" w:name="_GoBack"/>
        <w:bookmarkEnd w:id="0"/>
      </w:tr>
    </w:tbl>
    <w:p w14:paraId="6047C7A9" w14:textId="58E1B6D5" w:rsidR="00E102F7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B8E73EF" wp14:editId="036F1BCE">
                <wp:simplePos x="0" y="0"/>
                <wp:positionH relativeFrom="column">
                  <wp:posOffset>13155</wp:posOffset>
                </wp:positionH>
                <wp:positionV relativeFrom="paragraph">
                  <wp:posOffset>188140</wp:posOffset>
                </wp:positionV>
                <wp:extent cx="6305550" cy="3114674"/>
                <wp:effectExtent l="0" t="0" r="19050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3114674"/>
                          <a:chOff x="0" y="-1"/>
                          <a:chExt cx="5911453" cy="3115164"/>
                        </a:xfrm>
                      </wpg:grpSpPr>
                      <wps:wsp>
                        <wps:cNvPr id="19" name="Round Same Side Corner Rectangle 19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20"/>
                        <wps:cNvSpPr/>
                        <wps:spPr>
                          <a:xfrm flipV="1">
                            <a:off x="0" y="378003"/>
                            <a:ext cx="5911453" cy="2737160"/>
                          </a:xfrm>
                          <a:prstGeom prst="round2SameRect">
                            <a:avLst>
                              <a:gd name="adj1" fmla="val 44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58599" id="Group 18" o:spid="_x0000_s1026" style="position:absolute;margin-left:1.05pt;margin-top:14.8pt;width:496.5pt;height:245.25pt;z-index:251916288;mso-width-relative:margin;mso-height-relative:margin" coordorigin="" coordsize="59114,3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">
                <v:shape id="Round Same Side Corner Rectangle 19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20" o:spid="_x0000_s1028" style="position:absolute;top:3780;width:59114;height:27371;flip:y;visibility:visible;mso-wrap-style:square;v-text-anchor:middle" coordsize="5911453,27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" path="m122543,l5788910,v67679,,122543,54864,122543,122543l5911453,2737160r,l,2737160r,l,122543c,54864,54864,,122543,xe" filled="f" strokecolor="#2f5496 [2408]" strokeweight="1.5pt">
                  <v:stroke joinstyle="miter"/>
                  <v:path arrowok="t" o:connecttype="custom" o:connectlocs="122543,0;5788910,0;5911453,122543;5911453,2737160;5911453,2737160;0,2737160;0,2737160;0,122543;12254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0C11" w:rsidRPr="00E102F7" w14:paraId="2B0EA660" w14:textId="77777777" w:rsidTr="00B93C00">
        <w:tc>
          <w:tcPr>
            <w:tcW w:w="9923" w:type="dxa"/>
          </w:tcPr>
          <w:p w14:paraId="053706DB" w14:textId="152F7680" w:rsidR="007E0C11" w:rsidRPr="00E102F7" w:rsidRDefault="007E0C11" w:rsidP="0098064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E102F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</w:t>
            </w:r>
            <w:r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7E0C11" w:rsidRPr="00A754B4" w14:paraId="72C7DC6A" w14:textId="77777777" w:rsidTr="00B93C00">
        <w:tc>
          <w:tcPr>
            <w:tcW w:w="9923" w:type="dxa"/>
          </w:tcPr>
          <w:p w14:paraId="6C1167CC" w14:textId="4BE75E0B" w:rsidR="007E0C11" w:rsidRPr="00A754B4" w:rsidRDefault="007E0C11" w:rsidP="00074A26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0AA93601" wp14:editId="588A5193">
                  <wp:simplePos x="0" y="0"/>
                  <wp:positionH relativeFrom="column">
                    <wp:posOffset>4333150</wp:posOffset>
                  </wp:positionH>
                  <wp:positionV relativeFrom="paragraph">
                    <wp:posOffset>149528</wp:posOffset>
                  </wp:positionV>
                  <wp:extent cx="974994" cy="568800"/>
                  <wp:effectExtent l="0" t="0" r="3175" b="3175"/>
                  <wp:wrapThrough wrapText="bothSides">
                    <wp:wrapPolygon edited="0">
                      <wp:start x="5066" y="0"/>
                      <wp:lineTo x="3096" y="2413"/>
                      <wp:lineTo x="1689" y="5792"/>
                      <wp:lineTo x="1970" y="7723"/>
                      <wp:lineTo x="0" y="13515"/>
                      <wp:lineTo x="0" y="16411"/>
                      <wp:lineTo x="4221" y="21238"/>
                      <wp:lineTo x="5629" y="21238"/>
                      <wp:lineTo x="14916" y="21238"/>
                      <wp:lineTo x="21389" y="18825"/>
                      <wp:lineTo x="21389" y="11102"/>
                      <wp:lineTo x="16323" y="7723"/>
                      <wp:lineTo x="16605" y="4827"/>
                      <wp:lineTo x="11257" y="965"/>
                      <wp:lineTo x="6473" y="0"/>
                      <wp:lineTo x="5066" y="0"/>
                    </wp:wrapPolygon>
                  </wp:wrapThrough>
                  <wp:docPr id="374846374" name="Picture 13" descr="A pile of green oli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7320" name="Picture 13" descr="A pile of green olive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994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1909120" behindDoc="0" locked="0" layoutInCell="1" allowOverlap="1" wp14:anchorId="6ED54D1C" wp14:editId="2044884F">
                  <wp:simplePos x="0" y="0"/>
                  <wp:positionH relativeFrom="column">
                    <wp:posOffset>607759</wp:posOffset>
                  </wp:positionH>
                  <wp:positionV relativeFrom="paragraph">
                    <wp:posOffset>89535</wp:posOffset>
                  </wp:positionV>
                  <wp:extent cx="854710" cy="744855"/>
                  <wp:effectExtent l="0" t="0" r="2540" b="0"/>
                  <wp:wrapThrough wrapText="bothSides">
                    <wp:wrapPolygon edited="0">
                      <wp:start x="8666" y="0"/>
                      <wp:lineTo x="6259" y="1105"/>
                      <wp:lineTo x="963" y="7734"/>
                      <wp:lineTo x="0" y="10496"/>
                      <wp:lineTo x="0" y="14363"/>
                      <wp:lineTo x="1444" y="17678"/>
                      <wp:lineTo x="3851" y="20992"/>
                      <wp:lineTo x="4333" y="20992"/>
                      <wp:lineTo x="11073" y="20992"/>
                      <wp:lineTo x="11554" y="20992"/>
                      <wp:lineTo x="14924" y="18230"/>
                      <wp:lineTo x="20701" y="9391"/>
                      <wp:lineTo x="21183" y="7734"/>
                      <wp:lineTo x="21183" y="1657"/>
                      <wp:lineTo x="16368" y="0"/>
                      <wp:lineTo x="8666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8063" name="Picture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6C3EDFE7" wp14:editId="0F2B356E">
                  <wp:simplePos x="0" y="0"/>
                  <wp:positionH relativeFrom="column">
                    <wp:posOffset>2402840</wp:posOffset>
                  </wp:positionH>
                  <wp:positionV relativeFrom="paragraph">
                    <wp:posOffset>76835</wp:posOffset>
                  </wp:positionV>
                  <wp:extent cx="1234440" cy="757555"/>
                  <wp:effectExtent l="0" t="0" r="3810" b="4445"/>
                  <wp:wrapThrough wrapText="bothSides">
                    <wp:wrapPolygon edited="0">
                      <wp:start x="5333" y="0"/>
                      <wp:lineTo x="3667" y="543"/>
                      <wp:lineTo x="2000" y="4889"/>
                      <wp:lineTo x="2000" y="8691"/>
                      <wp:lineTo x="0" y="11950"/>
                      <wp:lineTo x="0" y="16295"/>
                      <wp:lineTo x="333" y="18468"/>
                      <wp:lineTo x="5000" y="21184"/>
                      <wp:lineTo x="6333" y="21184"/>
                      <wp:lineTo x="15000" y="21184"/>
                      <wp:lineTo x="16667" y="21184"/>
                      <wp:lineTo x="21000" y="18468"/>
                      <wp:lineTo x="21333" y="16295"/>
                      <wp:lineTo x="21333" y="11407"/>
                      <wp:lineTo x="18333" y="8691"/>
                      <wp:lineTo x="19000" y="3802"/>
                      <wp:lineTo x="15000" y="543"/>
                      <wp:lineTo x="8000" y="0"/>
                      <wp:lineTo x="5333" y="0"/>
                    </wp:wrapPolygon>
                  </wp:wrapThrough>
                  <wp:docPr id="1665042952" name="Picture 12" descr="A white object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234190" name="Picture 12" descr="A white object on a plat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0ECEEAC3" w14:textId="77777777" w:rsidTr="00B93C00">
        <w:tc>
          <w:tcPr>
            <w:tcW w:w="9923" w:type="dxa"/>
          </w:tcPr>
          <w:p w14:paraId="785FD081" w14:textId="4B742E87" w:rsidR="007E0C11" w:rsidRPr="00E102F7" w:rsidRDefault="007E0C11" w:rsidP="00AC76BF">
            <w:pPr>
              <w:ind w:firstLineChars="250" w:firstLine="900"/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2隻小杯</w:t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棉花</w:t>
            </w:r>
            <w:r w:rsidR="00AC76B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  <w:t xml:space="preserve">           </w:t>
            </w: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30粒綠豆</w:t>
            </w:r>
          </w:p>
        </w:tc>
      </w:tr>
      <w:tr w:rsidR="007E0C11" w:rsidRPr="002F3BE7" w14:paraId="2EFD43C9" w14:textId="77777777" w:rsidTr="00B93C00">
        <w:tc>
          <w:tcPr>
            <w:tcW w:w="9923" w:type="dxa"/>
          </w:tcPr>
          <w:p w14:paraId="33110518" w14:textId="77777777" w:rsidR="007E0C11" w:rsidRPr="002F3BE7" w:rsidRDefault="007E0C11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54DD9F13" wp14:editId="6D3DD794">
                  <wp:simplePos x="0" y="0"/>
                  <wp:positionH relativeFrom="column">
                    <wp:posOffset>4155749</wp:posOffset>
                  </wp:positionH>
                  <wp:positionV relativeFrom="paragraph">
                    <wp:posOffset>153035</wp:posOffset>
                  </wp:positionV>
                  <wp:extent cx="1300480" cy="591820"/>
                  <wp:effectExtent l="0" t="0" r="0" b="5080"/>
                  <wp:wrapThrough wrapText="bothSides">
                    <wp:wrapPolygon edited="0">
                      <wp:start x="19617" y="0"/>
                      <wp:lineTo x="6961" y="10197"/>
                      <wp:lineTo x="0" y="16223"/>
                      <wp:lineTo x="0" y="18077"/>
                      <wp:lineTo x="211" y="21322"/>
                      <wp:lineTo x="1688" y="21322"/>
                      <wp:lineTo x="21305" y="6026"/>
                      <wp:lineTo x="21305" y="3708"/>
                      <wp:lineTo x="21094" y="0"/>
                      <wp:lineTo x="19617" y="0"/>
                    </wp:wrapPolygon>
                  </wp:wrapThrough>
                  <wp:docPr id="235417339" name="Picture 17" descr="A grey ruler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6539" name="Picture 17" descr="A grey ruler with black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3216" behindDoc="1" locked="0" layoutInCell="1" allowOverlap="1" wp14:anchorId="2873CBC1" wp14:editId="78844585">
                  <wp:simplePos x="0" y="0"/>
                  <wp:positionH relativeFrom="column">
                    <wp:posOffset>2402205</wp:posOffset>
                  </wp:positionH>
                  <wp:positionV relativeFrom="paragraph">
                    <wp:posOffset>114935</wp:posOffset>
                  </wp:positionV>
                  <wp:extent cx="1034415" cy="739140"/>
                  <wp:effectExtent l="0" t="0" r="0" b="0"/>
                  <wp:wrapTight wrapText="bothSides">
                    <wp:wrapPolygon edited="0">
                      <wp:start x="0" y="0"/>
                      <wp:lineTo x="0" y="2969"/>
                      <wp:lineTo x="5039" y="5938"/>
                      <wp:lineTo x="10077" y="11876"/>
                      <wp:lineTo x="19624" y="21155"/>
                      <wp:lineTo x="21215" y="21155"/>
                      <wp:lineTo x="21215" y="19299"/>
                      <wp:lineTo x="20155" y="17814"/>
                      <wp:lineTo x="10077" y="5938"/>
                      <wp:lineTo x="3978" y="0"/>
                      <wp:lineTo x="0" y="0"/>
                    </wp:wrapPolygon>
                  </wp:wrapTight>
                  <wp:docPr id="1991472994" name="Picture 16" descr="A close up of a tweez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016415" name="Picture 16" descr="A close up of a tweezer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5E435A65" wp14:editId="056BE9CB">
                  <wp:simplePos x="0" y="0"/>
                  <wp:positionH relativeFrom="column">
                    <wp:posOffset>607625</wp:posOffset>
                  </wp:positionH>
                  <wp:positionV relativeFrom="paragraph">
                    <wp:posOffset>0</wp:posOffset>
                  </wp:positionV>
                  <wp:extent cx="735295" cy="921231"/>
                  <wp:effectExtent l="0" t="0" r="1905" b="0"/>
                  <wp:wrapThrough wrapText="bothSides">
                    <wp:wrapPolygon edited="0">
                      <wp:start x="7468" y="0"/>
                      <wp:lineTo x="4107" y="596"/>
                      <wp:lineTo x="0" y="3277"/>
                      <wp:lineTo x="0" y="5959"/>
                      <wp:lineTo x="1494" y="9832"/>
                      <wp:lineTo x="2987" y="14599"/>
                      <wp:lineTo x="4854" y="19366"/>
                      <wp:lineTo x="7468" y="20855"/>
                      <wp:lineTo x="8214" y="21153"/>
                      <wp:lineTo x="13815" y="21153"/>
                      <wp:lineTo x="14188" y="20855"/>
                      <wp:lineTo x="17549" y="19366"/>
                      <wp:lineTo x="19042" y="14599"/>
                      <wp:lineTo x="19789" y="9832"/>
                      <wp:lineTo x="21283" y="5065"/>
                      <wp:lineTo x="21283" y="3277"/>
                      <wp:lineTo x="17549" y="596"/>
                      <wp:lineTo x="14562" y="0"/>
                      <wp:lineTo x="7468" y="0"/>
                    </wp:wrapPolygon>
                  </wp:wrapThrough>
                  <wp:docPr id="939102210" name="Picture 14" descr="A white container with a blue liqui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72791" name="Picture 14" descr="A white container with a blue liquid in i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95" cy="92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331368D3" w14:textId="77777777" w:rsidTr="00B93C00">
        <w:tc>
          <w:tcPr>
            <w:tcW w:w="9923" w:type="dxa"/>
          </w:tcPr>
          <w:p w14:paraId="451E363C" w14:textId="77777777" w:rsidR="007E0C11" w:rsidRPr="00E102F7" w:rsidRDefault="007E0C11" w:rsidP="00AC76BF">
            <w:pPr>
              <w:ind w:firstLineChars="350" w:firstLine="1260"/>
              <w:contextualSpacing/>
              <w:rPr>
                <w:noProof/>
                <w:color w:val="1F3864" w:themeColor="accent5" w:themeShade="80"/>
              </w:rPr>
            </w:pP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水</w:t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</w:t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>1</w:t>
            </w: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個鑷子</w:t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</w:t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間</w:t>
            </w:r>
            <w:proofErr w:type="gramStart"/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尺</w:t>
            </w:r>
            <w:proofErr w:type="gramEnd"/>
          </w:p>
        </w:tc>
      </w:tr>
    </w:tbl>
    <w:p w14:paraId="34F378B6" w14:textId="275752DE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C12D78D" w14:textId="2FB44A06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288A0E5" w14:textId="7D9CAA14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B32738A" w14:textId="77777777" w:rsidR="005251C6" w:rsidRPr="00E102F7" w:rsidRDefault="005251C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119"/>
        <w:gridCol w:w="283"/>
      </w:tblGrid>
      <w:tr w:rsidR="00DD4FA8" w:rsidRPr="00A754B4" w14:paraId="1F2E6DDF" w14:textId="77777777" w:rsidTr="00B93C00">
        <w:tc>
          <w:tcPr>
            <w:tcW w:w="9923" w:type="dxa"/>
            <w:gridSpan w:val="4"/>
          </w:tcPr>
          <w:p w14:paraId="7708944E" w14:textId="594CF0D3" w:rsidR="00DD4FA8" w:rsidRPr="00DD4FA8" w:rsidRDefault="003D4402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 wp14:anchorId="7C281197" wp14:editId="74D5CE7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</wp:posOffset>
                      </wp:positionV>
                      <wp:extent cx="6295282" cy="7515224"/>
                      <wp:effectExtent l="0" t="0" r="10795" b="10160"/>
                      <wp:wrapNone/>
                      <wp:docPr id="561608897" name="Group 561608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5282" cy="7515224"/>
                                <a:chOff x="0" y="-1"/>
                                <a:chExt cx="5901827" cy="7516406"/>
                              </a:xfrm>
                            </wpg:grpSpPr>
                            <wps:wsp>
                              <wps:cNvPr id="561608898" name="Round Same Side Corner Rectangle 561608898"/>
                              <wps:cNvSpPr/>
                              <wps:spPr>
                                <a:xfrm>
                                  <a:off x="0" y="-1"/>
                                  <a:ext cx="857250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608899" name="Round Same Side Corner Rectangle 561608899"/>
                              <wps:cNvSpPr/>
                              <wps:spPr>
                                <a:xfrm flipV="1">
                                  <a:off x="0" y="377865"/>
                                  <a:ext cx="5901827" cy="7138540"/>
                                </a:xfrm>
                                <a:prstGeom prst="round2SameRect">
                                  <a:avLst>
                                    <a:gd name="adj1" fmla="val 1908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247C0" id="Group 561608897" o:spid="_x0000_s1026" style="position:absolute;margin-left:-5.1pt;margin-top:.05pt;width:495.7pt;height:591.75pt;z-index:251945984;mso-width-relative:margin;mso-height-relative:margin" coordorigin="" coordsize="59018,75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">
                      <v:shape id="Round Same Side Corner Rectangle 561608898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" path="m63001,l794249,v34794,,63001,28207,63001,63001l857250,378000r,l,378000r,l,63001c,28207,28207,,63001,xe" filled="f" strokecolor="#2f5496 [2408]" strokeweight="1.5pt">
                        <v:stroke joinstyle="miter"/>
                        <v:path arrowok="t" o:connecttype="custom" o:connectlocs="63001,0;794249,0;857250,63001;857250,378000;857250,378000;0,378000;0,378000;0,63001;63001,0" o:connectangles="0,0,0,0,0,0,0,0,0"/>
                      </v:shape>
                      <v:shape id="Round Same Side Corner Rectangle 561608899" o:spid="_x0000_s1028" style="position:absolute;top:3778;width:59018;height:71386;flip:y;visibility:visible;mso-wrap-style:square;v-text-anchor:middle" coordsize="5901827,713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" path="m112607,l5789220,v62191,,112607,50416,112607,112607l5901827,7138540r,l,7138540r,l,112607c,50416,50416,,112607,xe" filled="f" strokecolor="#2f5496 [2408]" strokeweight="1.5pt">
                        <v:stroke joinstyle="miter"/>
                        <v:path arrowok="t" o:connecttype="custom" o:connectlocs="112607,0;5789220,0;5901827,112607;5901827,7138540;5901827,7138540;0,7138540;0,7138540;0,112607;112607,0" o:connectangles="0,0,0,0,0,0,0,0,0"/>
                      </v:shape>
                    </v:group>
                  </w:pict>
                </mc:Fallback>
              </mc:AlternateContent>
            </w:r>
            <w:r w:rsidR="00DD4FA8" w:rsidRPr="00DD4FA8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="00DD4FA8" w:rsidRPr="00DD4FA8">
              <w:rPr>
                <w:rFonts w:ascii="Microsoft JhengHei UI" w:eastAsia="Microsoft JhengHei UI" w:hAnsi="Microsoft JhengHei U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7E0C11" w:rsidRPr="00A754B4" w14:paraId="166B5BA1" w14:textId="77777777" w:rsidTr="00B93C00">
        <w:trPr>
          <w:gridAfter w:val="1"/>
          <w:wAfter w:w="283" w:type="dxa"/>
        </w:trPr>
        <w:tc>
          <w:tcPr>
            <w:tcW w:w="3261" w:type="dxa"/>
          </w:tcPr>
          <w:p w14:paraId="3B410FAF" w14:textId="27112F36" w:rsidR="003D4402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20"/>
                <w:szCs w:val="36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color w:val="4472C4" w:themeColor="accent5"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A2479DC" wp14:editId="24BF48E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0170</wp:posOffset>
                      </wp:positionV>
                      <wp:extent cx="1905000" cy="6886575"/>
                      <wp:effectExtent l="0" t="0" r="19050" b="28575"/>
                      <wp:wrapNone/>
                      <wp:docPr id="561608900" name="Rounded Rectangle 561608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6886575"/>
                              </a:xfrm>
                              <a:prstGeom prst="roundRect">
                                <a:avLst>
                                  <a:gd name="adj" fmla="val 7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08614" id="Rounded Rectangle 561608900" o:spid="_x0000_s1026" style="position:absolute;margin-left:3.8pt;margin-top:7.1pt;width:150pt;height:542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  <w:p w14:paraId="1CE8D8A5" w14:textId="7A3AC268" w:rsidR="007E0C11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/>
                <w:b/>
                <w:bCs/>
                <w:noProof/>
                <w:color w:val="2F5496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DFAD18B" wp14:editId="350020ED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1590</wp:posOffset>
                      </wp:positionV>
                      <wp:extent cx="304800" cy="32385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BC091B" id="Oval 28" o:spid="_x0000_s1026" style="position:absolute;margin-left:64.1pt;margin-top:1.7pt;width:24pt;height:25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" filled="f" strokecolor="#2f5496 [2408]" strokeweight="1pt">
                      <v:stroke joinstyle="miter"/>
                    </v:oval>
                  </w:pict>
                </mc:Fallback>
              </mc:AlternateContent>
            </w:r>
            <w:r w:rsidRPr="003D4402"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36"/>
                <w:szCs w:val="36"/>
              </w:rPr>
              <w:t>1</w:t>
            </w:r>
          </w:p>
          <w:p w14:paraId="5CB53FD0" w14:textId="64F05CB0" w:rsidR="007E0C11" w:rsidRPr="007E0C11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小杯內放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30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粒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和</w:t>
            </w:r>
            <w:r w:rsidRPr="007E0C11">
              <w:rPr>
                <w:rFonts w:ascii="Microsoft JhengHei UI" w:eastAsia="Microsoft JhengHei UI" w:hAnsi="Microsoft JhengHei UI" w:cs="Arial" w:hint="eastAsia"/>
                <w:color w:val="1F3864" w:themeColor="accent5" w:themeShade="80"/>
                <w:sz w:val="36"/>
                <w:szCs w:val="36"/>
                <w:lang w:eastAsia="zh-HK"/>
              </w:rPr>
              <w:t>適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量的水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蓋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  <w:p w14:paraId="305E070C" w14:textId="7420B56F" w:rsidR="007E0C11" w:rsidRPr="00115A87" w:rsidRDefault="007E0C11" w:rsidP="003D4402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1648" behindDoc="0" locked="0" layoutInCell="1" allowOverlap="1" wp14:anchorId="6AE74C67" wp14:editId="2D86C47A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38735</wp:posOffset>
                  </wp:positionV>
                  <wp:extent cx="320040" cy="316865"/>
                  <wp:effectExtent l="0" t="0" r="0" b="635"/>
                  <wp:wrapNone/>
                  <wp:docPr id="2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13433" w14:textId="26668456" w:rsidR="007E0C11" w:rsidRPr="007E0C11" w:rsidRDefault="007E0C11" w:rsidP="00AC76BF">
            <w:pPr>
              <w:adjustRightInd w:val="0"/>
              <w:snapToGrid w:val="0"/>
              <w:ind w:leftChars="74" w:left="179" w:rightChars="72" w:right="173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proofErr w:type="gramStart"/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把杯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放在</w:t>
            </w:r>
            <w:proofErr w:type="gramEnd"/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陰涼處。</w:t>
            </w:r>
          </w:p>
          <w:p w14:paraId="3A7C3E07" w14:textId="18B4E8AE" w:rsidR="007E0C11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2672" behindDoc="0" locked="0" layoutInCell="1" allowOverlap="1" wp14:anchorId="10CCA56A" wp14:editId="262C3BA3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50165</wp:posOffset>
                  </wp:positionV>
                  <wp:extent cx="320040" cy="316865"/>
                  <wp:effectExtent l="0" t="0" r="0" b="635"/>
                  <wp:wrapNone/>
                  <wp:docPr id="2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338831" w14:textId="175D8C4D" w:rsidR="007E0C11" w:rsidRPr="00AC76BF" w:rsidRDefault="00AC76BF" w:rsidP="00AC76BF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635AA518" wp14:editId="66E48883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1990725</wp:posOffset>
                  </wp:positionV>
                  <wp:extent cx="1390650" cy="1421130"/>
                  <wp:effectExtent l="0" t="0" r="0" b="7620"/>
                  <wp:wrapThrough wrapText="bothSides">
                    <wp:wrapPolygon edited="0">
                      <wp:start x="0" y="0"/>
                      <wp:lineTo x="0" y="21426"/>
                      <wp:lineTo x="21304" y="21426"/>
                      <wp:lineTo x="21304" y="0"/>
                      <wp:lineTo x="0" y="0"/>
                    </wp:wrapPolygon>
                  </wp:wrapThrough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47995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C11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每天觀察綠豆，並在「綠豆生長記錄表」上作記錄，有需要時加水。</w:t>
            </w:r>
          </w:p>
        </w:tc>
        <w:tc>
          <w:tcPr>
            <w:tcW w:w="3260" w:type="dxa"/>
          </w:tcPr>
          <w:p w14:paraId="2DD7FAAD" w14:textId="23D98988" w:rsidR="003D4402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 w:cs="Microsoft JhengHei"/>
                <w:b/>
                <w:color w:val="2F5496" w:themeColor="accent5" w:themeShade="BF"/>
                <w:sz w:val="20"/>
                <w:szCs w:val="36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color w:val="4472C4" w:themeColor="accent5"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7E63733" wp14:editId="22790A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9696</wp:posOffset>
                      </wp:positionV>
                      <wp:extent cx="1905000" cy="6877050"/>
                      <wp:effectExtent l="0" t="0" r="19050" b="19050"/>
                      <wp:wrapNone/>
                      <wp:docPr id="561608901" name="Rounded Rectangle 561608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6877050"/>
                              </a:xfrm>
                              <a:prstGeom prst="roundRect">
                                <a:avLst>
                                  <a:gd name="adj" fmla="val 7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FD117" id="Rounded Rectangle 561608901" o:spid="_x0000_s1026" style="position:absolute;margin-left:.2pt;margin-top:7.85pt;width:150pt;height:541.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  <w:p w14:paraId="00DAF2CD" w14:textId="639FDE9C" w:rsidR="007E0C11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 w:cs="Microsoft JhengHei"/>
                <w:color w:val="2F5496" w:themeColor="accent5" w:themeShade="BF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/>
                <w:b/>
                <w:bCs/>
                <w:noProof/>
                <w:color w:val="2F5496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34D6B1B" wp14:editId="189F0AA0">
                      <wp:simplePos x="0" y="0"/>
                      <wp:positionH relativeFrom="column">
                        <wp:posOffset>818144</wp:posOffset>
                      </wp:positionH>
                      <wp:positionV relativeFrom="paragraph">
                        <wp:posOffset>33655</wp:posOffset>
                      </wp:positionV>
                      <wp:extent cx="304800" cy="323850"/>
                      <wp:effectExtent l="0" t="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E2A61" id="Oval 29" o:spid="_x0000_s1026" style="position:absolute;margin-left:64.4pt;margin-top:2.65pt;width:24pt;height:25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" filled="f" strokecolor="#2f5496 [2408]" strokeweight="1pt">
                      <v:stroke joinstyle="miter"/>
                    </v:oval>
                  </w:pict>
                </mc:Fallback>
              </mc:AlternateContent>
            </w:r>
            <w:r w:rsidR="007E0C11" w:rsidRPr="003D4402">
              <w:rPr>
                <w:rFonts w:ascii="Microsoft JhengHei UI" w:eastAsia="Microsoft JhengHei UI" w:hAnsi="Microsoft JhengHei UI" w:cs="Microsoft JhengHei" w:hint="eastAsia"/>
                <w:b/>
                <w:color w:val="2F5496" w:themeColor="accent5" w:themeShade="BF"/>
                <w:sz w:val="36"/>
                <w:szCs w:val="36"/>
              </w:rPr>
              <w:t>2</w:t>
            </w:r>
          </w:p>
          <w:p w14:paraId="3D1F79AB" w14:textId="5DE63DF0" w:rsidR="007E0C11" w:rsidRPr="007E0C11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發芽後：</w:t>
            </w:r>
          </w:p>
          <w:p w14:paraId="7B8B74A7" w14:textId="62060D63" w:rsidR="007E0C11" w:rsidRPr="007E0C11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另一隻小杯內放一些棉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花，15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粒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芽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較長的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和</w:t>
            </w:r>
            <w:r w:rsidRPr="007E0C11">
              <w:rPr>
                <w:rFonts w:ascii="Microsoft JhengHei UI" w:eastAsia="Microsoft JhengHei UI" w:hAnsi="Microsoft JhengHei UI" w:cs="Arial" w:hint="eastAsia"/>
                <w:color w:val="1F3864" w:themeColor="accent5" w:themeShade="80"/>
                <w:sz w:val="36"/>
                <w:szCs w:val="36"/>
                <w:lang w:eastAsia="zh-HK"/>
              </w:rPr>
              <w:t>適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量的水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蓋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  <w:p w14:paraId="30071B36" w14:textId="45623CB4" w:rsidR="007E0C11" w:rsidRPr="00115A87" w:rsidRDefault="007E0C11" w:rsidP="003D4402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4720" behindDoc="0" locked="0" layoutInCell="1" allowOverlap="1" wp14:anchorId="3E120D8E" wp14:editId="2867548C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50800</wp:posOffset>
                  </wp:positionV>
                  <wp:extent cx="320040" cy="316992"/>
                  <wp:effectExtent l="0" t="0" r="0" b="635"/>
                  <wp:wrapNone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BB9DD" w14:textId="07BD954C" w:rsidR="007E0C11" w:rsidRPr="003D4402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把杯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放在陰涼處。</w:t>
            </w:r>
          </w:p>
          <w:p w14:paraId="2606258F" w14:textId="62E37491" w:rsidR="007E0C11" w:rsidRPr="00115A87" w:rsidRDefault="007E0C11" w:rsidP="003D4402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5744" behindDoc="0" locked="0" layoutInCell="1" allowOverlap="1" wp14:anchorId="4987A0C5" wp14:editId="1F235015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71755</wp:posOffset>
                  </wp:positionV>
                  <wp:extent cx="320040" cy="316865"/>
                  <wp:effectExtent l="0" t="0" r="0" b="63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FC9F08" w14:textId="73F9B880" w:rsidR="007E0C11" w:rsidRPr="00DD4FA8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1933696" behindDoc="0" locked="0" layoutInCell="1" allowOverlap="1" wp14:anchorId="0916D40C" wp14:editId="57634CDD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167765</wp:posOffset>
                  </wp:positionV>
                  <wp:extent cx="1352550" cy="137668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96" y="21221"/>
                      <wp:lineTo x="2129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07975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每天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觀察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並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的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長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有需要時加水。</w:t>
            </w:r>
          </w:p>
        </w:tc>
        <w:tc>
          <w:tcPr>
            <w:tcW w:w="3119" w:type="dxa"/>
          </w:tcPr>
          <w:p w14:paraId="2DCB9891" w14:textId="10A6C8C6" w:rsidR="003D4402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20"/>
                <w:szCs w:val="36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color w:val="4472C4" w:themeColor="accent5"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7D42387" wp14:editId="03FCC6F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9696</wp:posOffset>
                      </wp:positionV>
                      <wp:extent cx="1905000" cy="6877050"/>
                      <wp:effectExtent l="0" t="0" r="19050" b="19050"/>
                      <wp:wrapNone/>
                      <wp:docPr id="561608902" name="Rounded Rectangle 561608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6877050"/>
                              </a:xfrm>
                              <a:prstGeom prst="roundRect">
                                <a:avLst>
                                  <a:gd name="adj" fmla="val 7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F98D4" id="Rounded Rectangle 561608902" o:spid="_x0000_s1026" style="position:absolute;margin-left:.35pt;margin-top:7.85pt;width:150pt;height:541.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  <w:p w14:paraId="4B01EB11" w14:textId="0E648CC7" w:rsidR="007E0C11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/>
                <w:b/>
                <w:bCs/>
                <w:noProof/>
                <w:color w:val="2F5496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885185A" wp14:editId="6C2D2DE8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2225</wp:posOffset>
                      </wp:positionV>
                      <wp:extent cx="304800" cy="323850"/>
                      <wp:effectExtent l="0" t="0" r="19050" b="19050"/>
                      <wp:wrapNone/>
                      <wp:docPr id="561608896" name="Oval 561608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E94A10" id="Oval 561608896" o:spid="_x0000_s1026" style="position:absolute;margin-left:60.1pt;margin-top:1.75pt;width:24pt;height:25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" filled="f" strokecolor="#2f5496 [2408]" strokeweight="1pt">
                      <v:stroke joinstyle="miter"/>
                    </v:oval>
                  </w:pict>
                </mc:Fallback>
              </mc:AlternateContent>
            </w:r>
            <w:r w:rsidRPr="003D4402">
              <w:rPr>
                <w:rFonts w:ascii="Microsoft JhengHei UI" w:eastAsia="Microsoft JhengHei UI" w:hAnsi="Microsoft JhengHei UI" w:hint="eastAsia"/>
                <w:b/>
                <w:bCs/>
                <w:color w:val="2F5496" w:themeColor="accent5" w:themeShade="BF"/>
                <w:sz w:val="36"/>
                <w:szCs w:val="36"/>
              </w:rPr>
              <w:t>3</w:t>
            </w:r>
          </w:p>
          <w:p w14:paraId="280742E1" w14:textId="2AA7A429" w:rsidR="003D4402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葉片長出後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：</w:t>
            </w:r>
          </w:p>
          <w:p w14:paraId="399D87FB" w14:textId="4F5D4007" w:rsidR="003D4402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將杯子放到可吸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收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陽光的地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方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  <w:p w14:paraId="6B7684A5" w14:textId="6AFDA0D3" w:rsidR="003D4402" w:rsidRPr="00115A87" w:rsidRDefault="003D4402" w:rsidP="003D4402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8816" behindDoc="0" locked="0" layoutInCell="1" allowOverlap="1" wp14:anchorId="3468BB67" wp14:editId="027EFE67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33655</wp:posOffset>
                  </wp:positionV>
                  <wp:extent cx="320040" cy="316865"/>
                  <wp:effectExtent l="0" t="0" r="0" b="635"/>
                  <wp:wrapNone/>
                  <wp:docPr id="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CC62C" w14:textId="62E1EF50" w:rsidR="003D4402" w:rsidRPr="00DD4FA8" w:rsidRDefault="003D4402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1937792" behindDoc="0" locked="0" layoutInCell="1" allowOverlap="1" wp14:anchorId="67F98BD5" wp14:editId="5CF2787A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593850</wp:posOffset>
                  </wp:positionV>
                  <wp:extent cx="1295400" cy="1332230"/>
                  <wp:effectExtent l="0" t="0" r="0" b="1270"/>
                  <wp:wrapThrough wrapText="bothSides">
                    <wp:wrapPolygon edited="0">
                      <wp:start x="0" y="0"/>
                      <wp:lineTo x="0" y="21312"/>
                      <wp:lineTo x="21282" y="21312"/>
                      <wp:lineTo x="21282" y="0"/>
                      <wp:lineTo x="0" y="0"/>
                    </wp:wrapPolygon>
                  </wp:wrapThrough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49679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繼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觀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，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並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你的觀察和量度結果。有需要時加水。</w:t>
            </w:r>
          </w:p>
        </w:tc>
      </w:tr>
    </w:tbl>
    <w:p w14:paraId="2F39F62A" w14:textId="707C5335" w:rsidR="00DD4FA8" w:rsidRDefault="00DD4FA8" w:rsidP="00DD4FA8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ACC816D" w14:textId="77777777" w:rsidR="00B93C00" w:rsidRDefault="00B93C00" w:rsidP="00DD4FA8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6409ADC" w14:textId="1DF63E9B" w:rsidR="003D4402" w:rsidRPr="00E102F7" w:rsidRDefault="003D4402" w:rsidP="00DD4FA8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5200" behindDoc="1" locked="0" layoutInCell="1" allowOverlap="1" wp14:anchorId="7D87406A" wp14:editId="5D04CFF7">
                <wp:simplePos x="0" y="0"/>
                <wp:positionH relativeFrom="column">
                  <wp:posOffset>-12724</wp:posOffset>
                </wp:positionH>
                <wp:positionV relativeFrom="paragraph">
                  <wp:posOffset>151489</wp:posOffset>
                </wp:positionV>
                <wp:extent cx="6313098" cy="845389"/>
                <wp:effectExtent l="0" t="0" r="12065" b="12065"/>
                <wp:wrapNone/>
                <wp:docPr id="561608903" name="Group 561608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098" cy="845389"/>
                          <a:chOff x="0" y="0"/>
                          <a:chExt cx="5918529" cy="1213381"/>
                        </a:xfrm>
                      </wpg:grpSpPr>
                      <wps:wsp>
                        <wps:cNvPr id="561608905" name="Round Same Side Corner Rectangle 561608905"/>
                        <wps:cNvSpPr/>
                        <wps:spPr>
                          <a:xfrm>
                            <a:off x="0" y="0"/>
                            <a:ext cx="1112639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608906" name="Round Same Side Corner Rectangle 561608906"/>
                        <wps:cNvSpPr/>
                        <wps:spPr>
                          <a:xfrm flipV="1">
                            <a:off x="0" y="541813"/>
                            <a:ext cx="5918529" cy="671568"/>
                          </a:xfrm>
                          <a:prstGeom prst="round2SameRect">
                            <a:avLst>
                              <a:gd name="adj1" fmla="val 2813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7F7C7" id="Group 561608903" o:spid="_x0000_s1026" style="position:absolute;margin-left:-1pt;margin-top:11.95pt;width:497.1pt;height:66.55pt;z-index:-251361280;mso-width-relative:margin;mso-height-relative:margin" coordsize="59185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">
                <v:shape id="Round Same Side Corner Rectangle 561608905" o:spid="_x0000_s1027" style="position:absolute;width:11126;height:5425;visibility:visible;mso-wrap-style:square;v-text-anchor:middle" coordsize="1112639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" path="m90425,r931789,c1072154,,1112639,40485,1112639,90425r,452116l1112639,542541,,542541r,l,90425c,40485,40485,,90425,xe" filled="f" strokecolor="#2f5496 [2408]" strokeweight="1.5pt">
                  <v:stroke joinstyle="miter"/>
                  <v:path arrowok="t" o:connecttype="custom" o:connectlocs="90425,0;1022214,0;1112639,90425;1112639,542541;1112639,542541;0,542541;0,542541;0,90425;90425,0" o:connectangles="0,0,0,0,0,0,0,0,0"/>
                </v:shape>
                <v:shape id="Round Same Side Corner Rectangle 561608906" o:spid="_x0000_s1028" style="position:absolute;top:5418;width:59185;height:6715;flip:y;visibility:visible;mso-wrap-style:square;v-text-anchor:middle" coordsize="5918529,67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" path="m188926,l5729603,v104341,,188926,84585,188926,188926l5918529,671568r,l,671568r,l,188926c,84585,84585,,188926,xe" filled="f" strokecolor="#2f5496 [2408]" strokeweight="1.5pt">
                  <v:stroke joinstyle="miter"/>
                  <v:path arrowok="t" o:connecttype="custom" o:connectlocs="188926,0;5729603,0;5918529,188926;5918529,671568;5918529,671568;0,671568;0,671568;0,188926;18892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D4FA8" w:rsidRPr="00E102F7" w14:paraId="2E9DEA8B" w14:textId="77777777" w:rsidTr="00B93C00">
        <w:tc>
          <w:tcPr>
            <w:tcW w:w="9923" w:type="dxa"/>
          </w:tcPr>
          <w:p w14:paraId="5DA56EF1" w14:textId="4F704E74" w:rsidR="00DD4FA8" w:rsidRPr="00DD4FA8" w:rsidRDefault="00DD4FA8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DD4FA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想一想</w:t>
            </w:r>
            <w:r w:rsidRPr="00DD4FA8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DD4FA8" w:rsidRPr="00A754B4" w14:paraId="3B3F0C8B" w14:textId="77777777" w:rsidTr="00B93C00">
        <w:tc>
          <w:tcPr>
            <w:tcW w:w="9923" w:type="dxa"/>
          </w:tcPr>
          <w:p w14:paraId="7B3BABE9" w14:textId="31E1DD55" w:rsidR="00DD4FA8" w:rsidRPr="00DD4FA8" w:rsidRDefault="00DD4FA8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我們為甚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麼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不只種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1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粒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綠豆？</w:t>
            </w:r>
          </w:p>
        </w:tc>
      </w:tr>
    </w:tbl>
    <w:p w14:paraId="7CD116EB" w14:textId="64B06B3E" w:rsidR="00313852" w:rsidRDefault="00313852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5F0F2441" w14:textId="223E5B4F" w:rsidR="00B93C00" w:rsidRDefault="00B93C00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4D41A709" w14:textId="053E45D8" w:rsidR="00B93C00" w:rsidRPr="00B93C00" w:rsidRDefault="005C5ED0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2E9D13A" wp14:editId="410A165B">
                <wp:simplePos x="0" y="0"/>
                <wp:positionH relativeFrom="column">
                  <wp:posOffset>3175</wp:posOffset>
                </wp:positionH>
                <wp:positionV relativeFrom="paragraph">
                  <wp:posOffset>162560</wp:posOffset>
                </wp:positionV>
                <wp:extent cx="6313805" cy="1314450"/>
                <wp:effectExtent l="0" t="0" r="10795" b="19050"/>
                <wp:wrapNone/>
                <wp:docPr id="1815358680" name="Group 1815358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805" cy="1314450"/>
                          <a:chOff x="-1" y="0"/>
                          <a:chExt cx="5919687" cy="1685397"/>
                        </a:xfrm>
                      </wpg:grpSpPr>
                      <wps:wsp>
                        <wps:cNvPr id="1321898483" name="Round Same Side Corner Rectangle 1321898483"/>
                        <wps:cNvSpPr/>
                        <wps:spPr>
                          <a:xfrm flipV="1">
                            <a:off x="0" y="541922"/>
                            <a:ext cx="5919686" cy="1143475"/>
                          </a:xfrm>
                          <a:prstGeom prst="round2SameRect">
                            <a:avLst>
                              <a:gd name="adj1" fmla="val 1819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374229" name="Round Same Side Corner Rectangle 2000374229"/>
                        <wps:cNvSpPr/>
                        <wps:spPr>
                          <a:xfrm>
                            <a:off x="-1" y="0"/>
                            <a:ext cx="1544836" cy="54254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5E6B7" id="Group 1815358680" o:spid="_x0000_s1026" style="position:absolute;margin-left:.25pt;margin-top:12.8pt;width:497.15pt;height:103.5pt;z-index:251957248;mso-width-relative:margin;mso-height-relative:margin" coordorigin="" coordsize="59196,1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">
                <v:shape id="Round Same Side Corner Rectangle 1321898483" o:spid="_x0000_s1027" style="position:absolute;top:5419;width:59196;height:11434;flip:y;visibility:visible;mso-wrap-style:square;v-text-anchor:middle" coordsize="5919686,114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" path="m208067,l5711619,v114912,,208067,93155,208067,208067l5919686,1143475r,l,1143475r,l,208067c,93155,93155,,208067,xe" filled="f" strokecolor="#2f5496 [2408]" strokeweight="1.5pt">
                  <v:stroke joinstyle="miter"/>
                  <v:path arrowok="t" o:connecttype="custom" o:connectlocs="208067,0;5711619,0;5919686,208067;5919686,1143475;5919686,1143475;0,1143475;0,1143475;0,208067;208067,0" o:connectangles="0,0,0,0,0,0,0,0,0"/>
                </v:shape>
                <v:shape id="Round Same Side Corner Rectangle 2000374229" o:spid="_x0000_s1028" style="position:absolute;width:15448;height:5425;visibility:visible;mso-wrap-style:square;v-text-anchor:middle" coordsize="1544836,54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" path="m90425,l1454411,v49940,,90425,40485,90425,90425l1544836,542542r,l,542542r,l,90425c,40485,40485,,90425,xe" filled="f" strokecolor="#2f5496 [2408]" strokeweight="1.5pt">
                  <v:stroke joinstyle="miter"/>
                  <v:path arrowok="t" o:connecttype="custom" o:connectlocs="90425,0;1454411,0;1544836,90425;1544836,542542;1544836,542542;0,542542;0,542542;0,90425;9042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D4FA8" w:rsidRPr="00E102F7" w14:paraId="6CF6A607" w14:textId="77777777" w:rsidTr="00B93C0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C69412F" w14:textId="79B3E3FC" w:rsidR="00DD4FA8" w:rsidRPr="00DD4FA8" w:rsidRDefault="00DD4FA8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DD4FA8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觀察及記錄：</w:t>
            </w:r>
          </w:p>
        </w:tc>
      </w:tr>
      <w:tr w:rsidR="00DD4FA8" w:rsidRPr="00A754B4" w14:paraId="01768EDA" w14:textId="77777777" w:rsidTr="00B93C0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D4C416B" w14:textId="040C8236" w:rsidR="00DD4FA8" w:rsidRPr="00DD4FA8" w:rsidRDefault="00DD4FA8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生長記錄表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」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上記錄每天的觀察，並畫圖記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的變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化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</w:tc>
      </w:tr>
    </w:tbl>
    <w:p w14:paraId="70B90C8C" w14:textId="47C1FB26" w:rsidR="00B93C00" w:rsidRDefault="00B93C00" w:rsidP="00DD4FA8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3C52E0AA" w14:textId="5947C996" w:rsidR="00DD4FA8" w:rsidRPr="001703D5" w:rsidRDefault="00225360" w:rsidP="00DD4FA8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5D9E8DF" wp14:editId="6B0ED28B">
                <wp:simplePos x="0" y="0"/>
                <wp:positionH relativeFrom="column">
                  <wp:posOffset>-15240</wp:posOffset>
                </wp:positionH>
                <wp:positionV relativeFrom="paragraph">
                  <wp:posOffset>178435</wp:posOffset>
                </wp:positionV>
                <wp:extent cx="6336030" cy="6905625"/>
                <wp:effectExtent l="0" t="0" r="26670" b="28575"/>
                <wp:wrapNone/>
                <wp:docPr id="1415380372" name="Group 1415380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030" cy="6905625"/>
                          <a:chOff x="13842" y="737218"/>
                          <a:chExt cx="6004963" cy="9545343"/>
                        </a:xfrm>
                      </wpg:grpSpPr>
                      <wps:wsp>
                        <wps:cNvPr id="1456433535" name="Round Same Side Corner Rectangle 1456433535"/>
                        <wps:cNvSpPr/>
                        <wps:spPr>
                          <a:xfrm flipV="1">
                            <a:off x="18055" y="1290132"/>
                            <a:ext cx="6000750" cy="8992429"/>
                          </a:xfrm>
                          <a:prstGeom prst="round2SameRect">
                            <a:avLst>
                              <a:gd name="adj1" fmla="val 220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7051" name="Round Same Side Corner Rectangle 28497051"/>
                        <wps:cNvSpPr/>
                        <wps:spPr>
                          <a:xfrm>
                            <a:off x="13842" y="737218"/>
                            <a:ext cx="6000750" cy="552972"/>
                          </a:xfrm>
                          <a:prstGeom prst="round2SameRect">
                            <a:avLst>
                              <a:gd name="adj1" fmla="val 2949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0B795" id="Group 1415380372" o:spid="_x0000_s1026" style="position:absolute;margin-left:-1.2pt;margin-top:14.05pt;width:498.9pt;height:543.75pt;z-index:251959296;mso-width-relative:margin;mso-height-relative:margin" coordorigin="138,7372" coordsize="60049,9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">
                <v:shape id="Round Same Side Corner Rectangle 1456433535" o:spid="_x0000_s1027" style="position:absolute;left:180;top:12901;width:60008;height:89924;flip:y;visibility:visible;mso-wrap-style:square;v-text-anchor:middle" coordsize="6000750,899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" path="m132317,l5868433,v73077,,132317,59240,132317,132317l6000750,8992429r,l,8992429r,l,132317c,59240,59240,,132317,xe" filled="f" strokecolor="#2f5496 [2408]" strokeweight="1.5pt">
                  <v:stroke joinstyle="miter"/>
                  <v:path arrowok="t" o:connecttype="custom" o:connectlocs="132317,0;5868433,0;6000750,132317;6000750,8992429;6000750,8992429;0,8992429;0,8992429;0,132317;132317,0" o:connectangles="0,0,0,0,0,0,0,0,0"/>
                </v:shape>
                <v:shape id="Round Same Side Corner Rectangle 28497051" o:spid="_x0000_s1028" style="position:absolute;left:138;top:7372;width:60007;height:5529;visibility:visible;mso-wrap-style:square;v-text-anchor:middle" coordsize="6000750,55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" path="m163116,l5837634,v90086,,163116,73030,163116,163116l6000750,552972r,l,552972r,l,163116c,73030,73030,,163116,xe" filled="f" strokecolor="#2f5496 [2408]" strokeweight="1.5pt">
                  <v:stroke joinstyle="miter"/>
                  <v:path arrowok="t" o:connecttype="custom" o:connectlocs="163116,0;5837634,0;6000750,163116;6000750,552972;6000750,552972;0,552972;0,552972;0,163116;16311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1703D5" w14:paraId="567D3E94" w14:textId="77777777" w:rsidTr="00225360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1BEB0" w14:textId="4AA8AA92" w:rsidR="001703D5" w:rsidRPr="001703D5" w:rsidRDefault="001703D5" w:rsidP="0022536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綠豆生長</w:t>
            </w: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</w:p>
        </w:tc>
      </w:tr>
      <w:tr w:rsidR="001703D5" w14:paraId="10B2EF3F" w14:textId="77777777" w:rsidTr="00225360">
        <w:tc>
          <w:tcPr>
            <w:tcW w:w="5529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E5F3FF"/>
          </w:tcPr>
          <w:p w14:paraId="1DD68909" w14:textId="644E1D99" w:rsidR="001703D5" w:rsidRPr="0008619D" w:rsidRDefault="001703D5" w:rsidP="0022536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w:t>觀察和測量</w:t>
            </w:r>
          </w:p>
        </w:tc>
        <w:tc>
          <w:tcPr>
            <w:tcW w:w="4394" w:type="dxa"/>
            <w:tcBorders>
              <w:top w:val="nil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E5F3FF"/>
          </w:tcPr>
          <w:p w14:paraId="4A53ECDE" w14:textId="7ABABE57" w:rsidR="001703D5" w:rsidRPr="0008619D" w:rsidRDefault="001703D5" w:rsidP="0022536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圖</w:t>
            </w:r>
          </w:p>
        </w:tc>
      </w:tr>
      <w:tr w:rsidR="001703D5" w14:paraId="6B34D93C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B90FB42" w14:textId="73FA30EB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4403F5BB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6F6F035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2A6A02F6" w14:textId="77777777" w:rsidR="001703D5" w:rsidRPr="00115A87" w:rsidRDefault="001703D5" w:rsidP="00225360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  <w:u w:val="single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40006BD0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3EA106A9" w14:textId="77777777" w:rsidTr="0022536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57EC85B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4BD94B1C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A235B45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697147B2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39D86B81" w14:textId="4272E915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0195104F" w14:textId="77777777" w:rsidTr="0022536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2895038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28D7517B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75DAD0E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0FC4D5F8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0D514371" w14:textId="6A76AA8F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225360" w14:paraId="52131AD7" w14:textId="77777777" w:rsidTr="0022536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0D936B29" w14:textId="77777777" w:rsidR="00225360" w:rsidRPr="00115A87" w:rsidRDefault="00225360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6B82BC17" w14:textId="77777777" w:rsidR="00225360" w:rsidRPr="00115A87" w:rsidRDefault="00225360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1176A10A" w14:textId="77777777" w:rsidR="00225360" w:rsidRPr="00115A87" w:rsidRDefault="00225360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3F5BB7DE" w14:textId="0F0CB8A7" w:rsidR="00225360" w:rsidRPr="00115A87" w:rsidRDefault="00225360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3CA99DAF" w14:textId="77777777" w:rsidR="00225360" w:rsidRPr="00115A87" w:rsidRDefault="00225360" w:rsidP="0022536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30CA91FF" w14:textId="3CD2E1CD" w:rsidR="00225360" w:rsidRDefault="00225360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012D51DD" w14:textId="77777777" w:rsidR="00225360" w:rsidRPr="00472D4A" w:rsidRDefault="00225360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1703D5" w14:paraId="7E18D362" w14:textId="77777777" w:rsidTr="00225360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AFBBF" w14:textId="4CB32B4E" w:rsidR="001703D5" w:rsidRPr="001703D5" w:rsidRDefault="001703D5" w:rsidP="0022536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綠豆生長</w:t>
            </w: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</w:p>
        </w:tc>
      </w:tr>
      <w:tr w:rsidR="001703D5" w14:paraId="49E1934A" w14:textId="77777777" w:rsidTr="00225360">
        <w:tc>
          <w:tcPr>
            <w:tcW w:w="5529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E5F3FF"/>
          </w:tcPr>
          <w:p w14:paraId="19724054" w14:textId="50EBE83F" w:rsidR="001703D5" w:rsidRPr="0008619D" w:rsidRDefault="001703D5" w:rsidP="0022536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w:t>觀察和測量</w:t>
            </w:r>
          </w:p>
        </w:tc>
        <w:tc>
          <w:tcPr>
            <w:tcW w:w="4394" w:type="dxa"/>
            <w:tcBorders>
              <w:top w:val="nil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E5F3FF"/>
          </w:tcPr>
          <w:p w14:paraId="4F1A9561" w14:textId="77777777" w:rsidR="001703D5" w:rsidRPr="0008619D" w:rsidRDefault="001703D5" w:rsidP="0022536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圖</w:t>
            </w:r>
          </w:p>
        </w:tc>
      </w:tr>
      <w:tr w:rsidR="001703D5" w14:paraId="46018D8E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DDC4AAF" w14:textId="4950992C" w:rsidR="001703D5" w:rsidRPr="00115A87" w:rsidRDefault="00225360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705DCFED" wp14:editId="32B00DD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763905</wp:posOffset>
                      </wp:positionV>
                      <wp:extent cx="6331585" cy="8411845"/>
                      <wp:effectExtent l="0" t="0" r="12065" b="27305"/>
                      <wp:wrapNone/>
                      <wp:docPr id="554923413" name="Group 554923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1585" cy="8411845"/>
                                <a:chOff x="0" y="1"/>
                                <a:chExt cx="6000750" cy="12078461"/>
                              </a:xfrm>
                            </wpg:grpSpPr>
                            <wps:wsp>
                              <wps:cNvPr id="1401424181" name="Round Same Side Corner Rectangle 1401424181"/>
                              <wps:cNvSpPr/>
                              <wps:spPr>
                                <a:xfrm flipV="1">
                                  <a:off x="0" y="547032"/>
                                  <a:ext cx="6000750" cy="11531430"/>
                                </a:xfrm>
                                <a:prstGeom prst="round2SameRect">
                                  <a:avLst>
                                    <a:gd name="adj1" fmla="val 2205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641209" name="Round Same Side Corner Rectangle 442641209"/>
                              <wps:cNvSpPr/>
                              <wps:spPr>
                                <a:xfrm>
                                  <a:off x="0" y="1"/>
                                  <a:ext cx="6000750" cy="547032"/>
                                </a:xfrm>
                                <a:prstGeom prst="round2SameRect">
                                  <a:avLst>
                                    <a:gd name="adj1" fmla="val 29498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0F7A7" id="Group 554923413" o:spid="_x0000_s1026" style="position:absolute;margin-left:-6.45pt;margin-top:-60.15pt;width:498.55pt;height:662.35pt;z-index:251961344;mso-width-relative:margin;mso-height-relative:margin" coordorigin="" coordsize="60007,12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">
                      <v:shape id="Round Same Side Corner Rectangle 1401424181" o:spid="_x0000_s1027" style="position:absolute;top:5470;width:60007;height:115314;flip:y;visibility:visible;mso-wrap-style:square;v-text-anchor:middle" coordsize="6000750,1153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" path="m132317,l5868433,v73077,,132317,59240,132317,132317l6000750,11531430r,l,11531430r,l,132317c,59240,59240,,132317,xe" filled="f" strokecolor="#2f5496 [2408]" strokeweight="1.5pt">
                        <v:stroke joinstyle="miter"/>
                        <v:path arrowok="t" o:connecttype="custom" o:connectlocs="132317,0;5868433,0;6000750,132317;6000750,11531430;6000750,11531430;0,11531430;0,11531430;0,132317;132317,0" o:connectangles="0,0,0,0,0,0,0,0,0"/>
                      </v:shape>
                      <v:shape id="Round Same Side Corner Rectangle 442641209" o:spid="_x0000_s1028" style="position:absolute;width:60007;height:5470;visibility:visible;mso-wrap-style:square;v-text-anchor:middle" coordsize="6000750,54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" path="m161363,l5839387,v89118,,161363,72245,161363,161363l6000750,547032r,l,547032r,l,161363c,72245,72245,,161363,xe" filled="f" strokecolor="#2f5496 [2408]" strokeweight="1.5pt">
                        <v:stroke joinstyle="miter"/>
                        <v:path arrowok="t" o:connecttype="custom" o:connectlocs="161363,0;5839387,0;6000750,161363;6000750,547032;6000750,547032;0,547032;0,547032;0,161363;161363,0" o:connectangles="0,0,0,0,0,0,0,0,0"/>
                      </v:shape>
                    </v:group>
                  </w:pict>
                </mc:Fallback>
              </mc:AlternateContent>
            </w:r>
            <w:r w:rsidR="001703D5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="001703D5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="001703D5"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="001703D5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="001703D5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="001703D5"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="001703D5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3729FC62" w14:textId="3A767EA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0C40927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5B9FF6EE" w14:textId="77777777" w:rsidR="001703D5" w:rsidRPr="00115A87" w:rsidRDefault="001703D5" w:rsidP="00225360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  <w:u w:val="single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22D0F988" w14:textId="77777777" w:rsidR="001703D5" w:rsidRPr="00115A87" w:rsidRDefault="001703D5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0B63E6E3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4A04E70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54EDEDF6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46CED6F3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0819074A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433961A6" w14:textId="77777777" w:rsidR="001703D5" w:rsidRPr="00115A87" w:rsidRDefault="001703D5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0F06596B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29D542E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38B327A7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4C04FB52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762A67D4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53DE378F" w14:textId="77777777" w:rsidR="001703D5" w:rsidRPr="00115A87" w:rsidRDefault="001703D5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36576AE7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1A12A01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1ED50A75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DFEF6C8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694E388C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78DC4BDE" w14:textId="77777777" w:rsidR="001703D5" w:rsidRPr="00115A87" w:rsidRDefault="001703D5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33C4152D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52ACDEEF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4CF14772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5F4ECB56" w14:textId="23D21CBF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6CDB83CC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3C5C15FB" w14:textId="77777777" w:rsidR="001703D5" w:rsidRPr="00115A87" w:rsidRDefault="001703D5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046D34C5" w14:textId="7ADAFDCB" w:rsidR="001703D5" w:rsidRPr="001703D5" w:rsidRDefault="001703D5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36"/>
          <w:szCs w:val="36"/>
          <w:lang w:eastAsia="zh-HK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1703D5" w14:paraId="23647C04" w14:textId="77777777" w:rsidTr="00B93C00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6C8E1FBD" w14:textId="5780E15D" w:rsidR="001703D5" w:rsidRPr="001703D5" w:rsidRDefault="001703D5" w:rsidP="0022536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綠豆生長</w:t>
            </w: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</w:p>
        </w:tc>
      </w:tr>
      <w:tr w:rsidR="001703D5" w14:paraId="0B87BAF7" w14:textId="77777777" w:rsidTr="00B93C00">
        <w:tc>
          <w:tcPr>
            <w:tcW w:w="5529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E5F3FF"/>
          </w:tcPr>
          <w:p w14:paraId="60F65D93" w14:textId="552DC99B" w:rsidR="001703D5" w:rsidRPr="0008619D" w:rsidRDefault="001703D5" w:rsidP="0022536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w:t>觀察和測量</w:t>
            </w:r>
          </w:p>
        </w:tc>
        <w:tc>
          <w:tcPr>
            <w:tcW w:w="4394" w:type="dxa"/>
            <w:tcBorders>
              <w:top w:val="nil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E6F4FF"/>
          </w:tcPr>
          <w:p w14:paraId="6670AC1D" w14:textId="77777777" w:rsidR="001703D5" w:rsidRPr="0008619D" w:rsidRDefault="001703D5" w:rsidP="00F36244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圖</w:t>
            </w:r>
          </w:p>
        </w:tc>
      </w:tr>
      <w:tr w:rsidR="001703D5" w14:paraId="6A8B79D8" w14:textId="77777777" w:rsidTr="00614AB1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11C54D1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66EED3E1" w14:textId="4C8ED024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7343459D" w14:textId="0D0297FC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76D280EF" w14:textId="2AA013A4" w:rsidR="001703D5" w:rsidRPr="00115A87" w:rsidRDefault="001703D5" w:rsidP="00225360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  <w:u w:val="single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04A9360E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614AB1" w14:paraId="60FD1B05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18DB5A0C" w14:textId="77777777" w:rsidR="00614AB1" w:rsidRPr="00115A87" w:rsidRDefault="00614AB1" w:rsidP="00614AB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321A40BF" w14:textId="77777777" w:rsidR="00614AB1" w:rsidRPr="00115A87" w:rsidRDefault="00614AB1" w:rsidP="00614AB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3432B6AE" w14:textId="77777777" w:rsidR="00614AB1" w:rsidRPr="00115A87" w:rsidRDefault="00614AB1" w:rsidP="00614AB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71CC8D41" w14:textId="1896FC24" w:rsidR="00614AB1" w:rsidRPr="00115A87" w:rsidRDefault="00614AB1" w:rsidP="00614AB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4F53E821" w14:textId="77777777" w:rsidR="00614AB1" w:rsidRPr="00115A87" w:rsidRDefault="00614AB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567013EE" w14:textId="47256473" w:rsidR="00B93C00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25B6695" wp14:editId="270FC7F3">
                <wp:simplePos x="0" y="0"/>
                <wp:positionH relativeFrom="column">
                  <wp:posOffset>-15240</wp:posOffset>
                </wp:positionH>
                <wp:positionV relativeFrom="paragraph">
                  <wp:posOffset>-3817620</wp:posOffset>
                </wp:positionV>
                <wp:extent cx="6331585" cy="3838575"/>
                <wp:effectExtent l="0" t="0" r="12065" b="28575"/>
                <wp:wrapNone/>
                <wp:docPr id="658160732" name="Group 658160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838575"/>
                          <a:chOff x="0" y="0"/>
                          <a:chExt cx="6000750" cy="5510892"/>
                        </a:xfrm>
                      </wpg:grpSpPr>
                      <wps:wsp>
                        <wps:cNvPr id="1863795905" name="Round Same Side Corner Rectangle 1863795905"/>
                        <wps:cNvSpPr/>
                        <wps:spPr>
                          <a:xfrm flipV="1">
                            <a:off x="0" y="542058"/>
                            <a:ext cx="6000750" cy="4968834"/>
                          </a:xfrm>
                          <a:prstGeom prst="round2SameRect">
                            <a:avLst>
                              <a:gd name="adj1" fmla="val 63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879118" name="Round Same Side Corner Rectangle 1522879118"/>
                        <wps:cNvSpPr/>
                        <wps:spPr>
                          <a:xfrm>
                            <a:off x="0" y="0"/>
                            <a:ext cx="6000750" cy="542541"/>
                          </a:xfrm>
                          <a:prstGeom prst="round2SameRect">
                            <a:avLst>
                              <a:gd name="adj1" fmla="val 3249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530DD" id="Group 658160732" o:spid="_x0000_s1026" style="position:absolute;margin-left:-1.2pt;margin-top:-300.6pt;width:498.55pt;height:302.25pt;z-index:251963392;mso-width-relative:margin;mso-height-relative:margin" coordsize="60007,5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">
                <v:shape id="Round Same Side Corner Rectangle 1863795905" o:spid="_x0000_s1027" style="position:absolute;top:5420;width:60007;height:49688;flip:y;visibility:visible;mso-wrap-style:square;v-text-anchor:middle" coordsize="6000750,49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" path="m316863,l5683887,v174999,,316863,141864,316863,316863l6000750,4968834r,l,4968834r,l,316863c,141864,141864,,316863,xe" filled="f" strokecolor="#2f5496 [2408]" strokeweight="1.5pt">
                  <v:stroke joinstyle="miter"/>
                  <v:path arrowok="t" o:connecttype="custom" o:connectlocs="316863,0;5683887,0;6000750,316863;6000750,4968834;6000750,4968834;0,4968834;0,4968834;0,316863;316863,0" o:connectangles="0,0,0,0,0,0,0,0,0"/>
                </v:shape>
                <v:shape id="Round Same Side Corner Rectangle 1522879118" o:spid="_x0000_s1028" style="position:absolute;width:60007;height:5425;visibility:visible;mso-wrap-style:square;v-text-anchor:middle" coordsize="6000750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" path="m176293,l5824457,v97364,,176293,78929,176293,176293l6000750,542541r,l,542541r,l,176293c,78929,78929,,176293,xe" filled="f" strokecolor="#2f5496 [2408]" strokeweight="1.5pt">
                  <v:stroke joinstyle="miter"/>
                  <v:path arrowok="t" o:connecttype="custom" o:connectlocs="176293,0;5824457,0;6000750,176293;6000750,542541;6000750,542541;0,542541;0,542541;0,176293;176293,0" o:connectangles="0,0,0,0,0,0,0,0,0"/>
                </v:shape>
              </v:group>
            </w:pict>
          </mc:Fallback>
        </mc:AlternateContent>
      </w:r>
    </w:p>
    <w:p w14:paraId="03CE4D9B" w14:textId="291E4EF4" w:rsidR="001703D5" w:rsidRPr="001703D5" w:rsidRDefault="00614AB1" w:rsidP="00614AB1">
      <w:pPr>
        <w:tabs>
          <w:tab w:val="left" w:pos="1200"/>
        </w:tabs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5440" behindDoc="1" locked="0" layoutInCell="1" allowOverlap="1" wp14:anchorId="1BC2519D" wp14:editId="23767CC3">
                <wp:simplePos x="0" y="0"/>
                <wp:positionH relativeFrom="column">
                  <wp:posOffset>-15240</wp:posOffset>
                </wp:positionH>
                <wp:positionV relativeFrom="paragraph">
                  <wp:posOffset>139065</wp:posOffset>
                </wp:positionV>
                <wp:extent cx="6331585" cy="4800599"/>
                <wp:effectExtent l="0" t="0" r="12065" b="19685"/>
                <wp:wrapNone/>
                <wp:docPr id="1734020015" name="Group 1734020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4800599"/>
                          <a:chOff x="-596" y="0"/>
                          <a:chExt cx="5936360" cy="7926911"/>
                        </a:xfrm>
                      </wpg:grpSpPr>
                      <wps:wsp>
                        <wps:cNvPr id="441843561" name="Round Same Side Corner Rectangle 441843561"/>
                        <wps:cNvSpPr/>
                        <wps:spPr>
                          <a:xfrm flipV="1">
                            <a:off x="-596" y="660421"/>
                            <a:ext cx="5936360" cy="7266490"/>
                          </a:xfrm>
                          <a:prstGeom prst="round2SameRect">
                            <a:avLst>
                              <a:gd name="adj1" fmla="val 291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34247" name="Round Same Side Corner Rectangle 496234247"/>
                        <wps:cNvSpPr/>
                        <wps:spPr>
                          <a:xfrm>
                            <a:off x="0" y="0"/>
                            <a:ext cx="1580091" cy="660576"/>
                          </a:xfrm>
                          <a:prstGeom prst="round2SameRect">
                            <a:avLst>
                              <a:gd name="adj1" fmla="val 2297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5B5F0" id="Group 1734020015" o:spid="_x0000_s1026" style="position:absolute;margin-left:-1.2pt;margin-top:10.95pt;width:498.55pt;height:378pt;z-index:-251351040;mso-width-relative:margin;mso-height-relative:margin" coordorigin="-5" coordsize="59363,7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">
                <v:shape id="Round Same Side Corner Rectangle 441843561" o:spid="_x0000_s1027" style="position:absolute;left:-5;top:6604;width:59362;height:72665;flip:y;visibility:visible;mso-wrap-style:square;v-text-anchor:middle" coordsize="5936360,726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" path="m172867,l5763493,v95472,,172867,77395,172867,172867l5936360,7266490r,l,7266490r,l,172867c,77395,77395,,172867,xe" filled="f" strokecolor="#2f5496 [2408]" strokeweight="1.5pt">
                  <v:stroke joinstyle="miter"/>
                  <v:path arrowok="t" o:connecttype="custom" o:connectlocs="172867,0;5763493,0;5936360,172867;5936360,7266490;5936360,7266490;0,7266490;0,7266490;0,172867;172867,0" o:connectangles="0,0,0,0,0,0,0,0,0"/>
                </v:shape>
                <v:shape id="Round Same Side Corner Rectangle 496234247" o:spid="_x0000_s1028" style="position:absolute;width:15800;height:6605;visibility:visible;mso-wrap-style:square;v-text-anchor:middle" coordsize="1580091,66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" path="m151734,l1428357,v83800,,151734,67934,151734,151734l1580091,660576r,l,660576r,l,151734c,67934,67934,,151734,xe" filled="f" strokecolor="#2f5496 [2408]" strokeweight="1.5pt">
                  <v:stroke joinstyle="miter"/>
                  <v:path arrowok="t" o:connecttype="custom" o:connectlocs="151734,0;1428357,0;1580091,151734;1580091,660576;1580091,660576;0,660576;0,660576;0,151734;151734,0" o:connectangles="0,0,0,0,0,0,0,0,0"/>
                </v:shape>
              </v:group>
            </w:pict>
          </mc:Fallback>
        </mc:AlternateContent>
      </w:r>
      <w:r w:rsidRPr="00115A87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7B5333" wp14:editId="139D0342">
                <wp:simplePos x="0" y="0"/>
                <wp:positionH relativeFrom="column">
                  <wp:posOffset>4442460</wp:posOffset>
                </wp:positionH>
                <wp:positionV relativeFrom="paragraph">
                  <wp:posOffset>1929765</wp:posOffset>
                </wp:positionV>
                <wp:extent cx="1687830" cy="962025"/>
                <wp:effectExtent l="0" t="0" r="26670" b="257175"/>
                <wp:wrapNone/>
                <wp:docPr id="33" name="Rounded 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962025"/>
                        </a:xfrm>
                        <a:prstGeom prst="wedgeRoundRectCallout">
                          <a:avLst>
                            <a:gd name="adj1" fmla="val -41389"/>
                            <a:gd name="adj2" fmla="val 719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360A2" w14:textId="77777777" w:rsidR="00313852" w:rsidRPr="005823D1" w:rsidRDefault="00313852" w:rsidP="00980647">
                            <w:pPr>
                              <w:spacing w:line="276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F3864" w:themeColor="accent5" w:themeShade="80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我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想進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一步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了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解為甚麼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53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3" o:spid="_x0000_s1027" type="#_x0000_t62" style="position:absolute;margin-left:349.8pt;margin-top:151.95pt;width:132.9pt;height:7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" adj="1860,26346" fillcolor="white [3212]" strokecolor="#2f5496 [2408]" strokeweight="1pt">
                <v:textbox>
                  <w:txbxContent>
                    <w:p w14:paraId="385360A2" w14:textId="77777777" w:rsidR="00313852" w:rsidRPr="005823D1" w:rsidRDefault="00313852" w:rsidP="00980647">
                      <w:pPr>
                        <w:spacing w:line="276" w:lineRule="auto"/>
                        <w:jc w:val="center"/>
                        <w:rPr>
                          <w:rFonts w:ascii="Microsoft JhengHei UI" w:eastAsia="Microsoft JhengHei UI" w:hAnsi="Microsoft JhengHei UI"/>
                          <w:color w:val="1F3864" w:themeColor="accent5" w:themeShade="80"/>
                        </w:rPr>
                      </w:pPr>
                      <w:r w:rsidRPr="005823D1">
                        <w:rPr>
                          <w:rFonts w:ascii="Microsoft JhengHei UI" w:eastAsia="Microsoft JhengHei UI" w:hAnsi="Microsoft JhengHei UI" w:cs="Microsoft JhengHei" w:hint="eastAsia"/>
                          <w:color w:val="1F3864" w:themeColor="accent5" w:themeShade="80"/>
                          <w:sz w:val="36"/>
                          <w:szCs w:val="36"/>
                          <w:lang w:eastAsia="zh-HK"/>
                        </w:rPr>
                        <w:t>我</w:t>
                      </w:r>
                      <w:r w:rsidRPr="005823D1">
                        <w:rPr>
                          <w:rFonts w:ascii="Microsoft JhengHei UI" w:eastAsia="Microsoft JhengHei UI" w:hAnsi="Microsoft JhengHei UI" w:cs="Tahoma" w:hint="eastAsia"/>
                          <w:color w:val="1F3864" w:themeColor="accent5" w:themeShade="80"/>
                          <w:sz w:val="36"/>
                          <w:szCs w:val="36"/>
                          <w:lang w:eastAsia="zh-HK"/>
                        </w:rPr>
                        <w:t>想進</w:t>
                      </w:r>
                      <w:r w:rsidRPr="005823D1">
                        <w:rPr>
                          <w:rFonts w:ascii="Microsoft JhengHei UI" w:eastAsia="Microsoft JhengHei UI" w:hAnsi="Microsoft JhengHei UI" w:cs="Tahoma" w:hint="eastAsia"/>
                          <w:color w:val="1F3864" w:themeColor="accent5" w:themeShade="80"/>
                          <w:sz w:val="36"/>
                          <w:szCs w:val="36"/>
                        </w:rPr>
                        <w:t>一步</w:t>
                      </w:r>
                      <w:r w:rsidRPr="005823D1">
                        <w:rPr>
                          <w:rFonts w:ascii="Microsoft JhengHei UI" w:eastAsia="Microsoft JhengHei UI" w:hAnsi="Microsoft JhengHei UI" w:cs="Tahoma" w:hint="eastAsia"/>
                          <w:color w:val="1F3864" w:themeColor="accent5" w:themeShade="80"/>
                          <w:sz w:val="36"/>
                          <w:szCs w:val="36"/>
                          <w:lang w:eastAsia="zh-HK"/>
                        </w:rPr>
                        <w:t>了</w:t>
                      </w:r>
                      <w:r w:rsidRPr="005823D1">
                        <w:rPr>
                          <w:rFonts w:ascii="Microsoft JhengHei UI" w:eastAsia="Microsoft JhengHei UI" w:hAnsi="Microsoft JhengHei UI" w:cs="Tahoma" w:hint="eastAsia"/>
                          <w:color w:val="1F3864" w:themeColor="accent5" w:themeShade="80"/>
                          <w:sz w:val="36"/>
                          <w:szCs w:val="36"/>
                        </w:rPr>
                        <w:t>解為甚麼</w:t>
                      </w:r>
                      <w:r w:rsidRPr="005823D1">
                        <w:rPr>
                          <w:rFonts w:ascii="Microsoft JhengHei UI" w:eastAsia="Microsoft JhengHei UI" w:hAnsi="Microsoft JhengHei UI" w:cs="Tahoma"/>
                          <w:color w:val="1F3864" w:themeColor="accent5" w:themeShade="80"/>
                          <w:sz w:val="36"/>
                          <w:szCs w:val="36"/>
                          <w:lang w:eastAsia="zh-HK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115A87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88B04C" wp14:editId="0992BA38">
                <wp:simplePos x="0" y="0"/>
                <wp:positionH relativeFrom="column">
                  <wp:posOffset>156210</wp:posOffset>
                </wp:positionH>
                <wp:positionV relativeFrom="paragraph">
                  <wp:posOffset>2015490</wp:posOffset>
                </wp:positionV>
                <wp:extent cx="1514475" cy="1000125"/>
                <wp:effectExtent l="0" t="0" r="28575" b="219075"/>
                <wp:wrapNone/>
                <wp:docPr id="31" name="Rounded 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00125"/>
                        </a:xfrm>
                        <a:prstGeom prst="wedgeRoundRectCallout">
                          <a:avLst>
                            <a:gd name="adj1" fmla="val 44059"/>
                            <a:gd name="adj2" fmla="val 668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2C0DF" w14:textId="77777777" w:rsidR="00313852" w:rsidRPr="005823D1" w:rsidRDefault="00313852" w:rsidP="00980647">
                            <w:pPr>
                              <w:spacing w:line="276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綠豆的生長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theme="minorHAnsi" w:hint="eastAsia"/>
                                <w:color w:val="1F3864" w:themeColor="accent5" w:themeShade="80"/>
                                <w:sz w:val="36"/>
                              </w:rPr>
                              <w:t>需要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theme="minorHAnsi"/>
                                <w:color w:val="1F3864" w:themeColor="accent5" w:themeShade="80"/>
                                <w:sz w:val="36"/>
                              </w:rPr>
                              <w:t>…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B04C" id="Rounded Rectangular Callout 31" o:spid="_x0000_s1028" type="#_x0000_t62" style="position:absolute;margin-left:12.3pt;margin-top:158.7pt;width:119.25pt;height:7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" adj="20317,25231" fillcolor="white [3212]" strokecolor="#2f5496 [2408]" strokeweight="1pt">
                <v:textbox>
                  <w:txbxContent>
                    <w:p w14:paraId="3782C0DF" w14:textId="77777777" w:rsidR="00313852" w:rsidRPr="005823D1" w:rsidRDefault="00313852" w:rsidP="00980647">
                      <w:pPr>
                        <w:spacing w:line="276" w:lineRule="auto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5823D1">
                        <w:rPr>
                          <w:rFonts w:ascii="Microsoft JhengHei UI" w:eastAsia="Microsoft JhengHei UI" w:hAnsi="Microsoft JhengHei UI" w:cs="Microsoft JhengHei" w:hint="eastAsia"/>
                          <w:color w:val="1F3864" w:themeColor="accent5" w:themeShade="80"/>
                          <w:sz w:val="36"/>
                          <w:szCs w:val="36"/>
                          <w:lang w:eastAsia="zh-HK"/>
                        </w:rPr>
                        <w:t>綠豆的生長</w:t>
                      </w:r>
                      <w:r w:rsidRPr="005823D1">
                        <w:rPr>
                          <w:rFonts w:ascii="Microsoft JhengHei UI" w:eastAsia="Microsoft JhengHei UI" w:hAnsi="Microsoft JhengHei UI" w:cstheme="minorHAnsi" w:hint="eastAsia"/>
                          <w:color w:val="1F3864" w:themeColor="accent5" w:themeShade="80"/>
                          <w:sz w:val="36"/>
                        </w:rPr>
                        <w:t>需要</w:t>
                      </w:r>
                      <w:r w:rsidRPr="005823D1">
                        <w:rPr>
                          <w:rFonts w:ascii="Microsoft JhengHei UI" w:eastAsia="Microsoft JhengHei UI" w:hAnsi="Microsoft JhengHei UI" w:cstheme="minorHAnsi"/>
                          <w:color w:val="1F3864" w:themeColor="accent5" w:themeShade="80"/>
                          <w:sz w:val="36"/>
                        </w:rPr>
                        <w:t>…</w:t>
                      </w:r>
                      <w:r w:rsidRPr="005823D1"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cs="Tahoma"/>
          <w:noProof/>
          <w:color w:val="1F3864" w:themeColor="accent5" w:themeShade="80"/>
          <w:sz w:val="36"/>
          <w:szCs w:val="36"/>
        </w:rPr>
        <w:drawing>
          <wp:anchor distT="0" distB="0" distL="114300" distR="114300" simplePos="0" relativeHeight="251738111" behindDoc="1" locked="0" layoutInCell="1" allowOverlap="1" wp14:anchorId="3A3FC827" wp14:editId="5CFEB582">
            <wp:simplePos x="0" y="0"/>
            <wp:positionH relativeFrom="column">
              <wp:posOffset>908685</wp:posOffset>
            </wp:positionH>
            <wp:positionV relativeFrom="paragraph">
              <wp:posOffset>1925955</wp:posOffset>
            </wp:positionV>
            <wp:extent cx="4371975" cy="2924175"/>
            <wp:effectExtent l="0" t="0" r="9525" b="9525"/>
            <wp:wrapThrough wrapText="bothSides">
              <wp:wrapPolygon edited="0">
                <wp:start x="0" y="0"/>
                <wp:lineTo x="0" y="21530"/>
                <wp:lineTo x="21553" y="21530"/>
                <wp:lineTo x="21553" y="0"/>
                <wp:lineTo x="0" y="0"/>
              </wp:wrapPolygon>
            </wp:wrapThrough>
            <wp:docPr id="442436825" name="圖片 1" descr="一張含有 服裝, 男孩, 圖解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36825" name="圖片 1" descr="一張含有 服裝, 男孩, 圖解, 人員 的圖片&#10;&#10;自動產生的描述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"/>
                    <a:stretch/>
                  </pic:blipFill>
                  <pic:spPr bwMode="auto">
                    <a:xfrm>
                      <a:off x="0" y="0"/>
                      <a:ext cx="43719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  <w:tab/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703D5" w:rsidRPr="00DD4FA8" w14:paraId="0BA6B9C8" w14:textId="77777777" w:rsidTr="00614AB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C83E9A2" w14:textId="2D51E0B8" w:rsidR="001703D5" w:rsidRPr="00056BF3" w:rsidRDefault="00056BF3" w:rsidP="00614AB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56BF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結</w:t>
            </w:r>
            <w:r w:rsidRPr="00056BF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果</w:t>
            </w:r>
            <w:r w:rsidRPr="00056BF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和分享</w:t>
            </w:r>
            <w:r w:rsidRPr="00056BF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1703D5" w:rsidRPr="00DD4FA8" w14:paraId="205FDC66" w14:textId="77777777" w:rsidTr="00614AB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0CAD3C" w14:textId="43AC31A8" w:rsidR="00056BF3" w:rsidRDefault="00614AB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08A8C7" wp14:editId="32861ACA">
                      <wp:simplePos x="0" y="0"/>
                      <wp:positionH relativeFrom="column">
                        <wp:posOffset>3630930</wp:posOffset>
                      </wp:positionH>
                      <wp:positionV relativeFrom="paragraph">
                        <wp:posOffset>70485</wp:posOffset>
                      </wp:positionV>
                      <wp:extent cx="1981200" cy="1022350"/>
                      <wp:effectExtent l="19050" t="0" r="19050" b="234950"/>
                      <wp:wrapNone/>
                      <wp:docPr id="32" name="Rounded Rectangular Callou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022350"/>
                              </a:xfrm>
                              <a:prstGeom prst="wedgeRoundRectCallout">
                                <a:avLst>
                                  <a:gd name="adj1" fmla="val -48280"/>
                                  <a:gd name="adj2" fmla="val 6782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208B8" w14:textId="54FDEFA3" w:rsidR="00313852" w:rsidRPr="005823D1" w:rsidRDefault="00313852" w:rsidP="0098064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F3864" w:themeColor="accent5" w:themeShade="80"/>
                                    </w:rPr>
                                  </w:pP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我印象最深刻的觀察</w:t>
                                  </w:r>
                                  <w:r w:rsidR="00614AB1" w:rsidRPr="00614AB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／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經驗是.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 xml:space="preserve">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A8C7" id="Rounded Rectangular Callout 32" o:spid="_x0000_s1029" type="#_x0000_t62" style="position:absolute;margin-left:285.9pt;margin-top:5.55pt;width:156pt;height:8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" adj="372,25450" fillcolor="white [3212]" strokecolor="#2f5496 [2408]" strokeweight="1pt">
                      <v:textbox>
                        <w:txbxContent>
                          <w:p w14:paraId="373208B8" w14:textId="54FDEFA3" w:rsidR="00313852" w:rsidRPr="005823D1" w:rsidRDefault="00313852" w:rsidP="00980647">
                            <w:pPr>
                              <w:spacing w:line="276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F3864" w:themeColor="accent5" w:themeShade="80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我印象最深刻的觀察</w:t>
                            </w:r>
                            <w:r w:rsidR="00614AB1" w:rsidRPr="00614AB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／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經驗是.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 xml:space="preserve">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0B0253" wp14:editId="5DBE73B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80010</wp:posOffset>
                      </wp:positionV>
                      <wp:extent cx="3086100" cy="1022350"/>
                      <wp:effectExtent l="0" t="0" r="19050" b="215900"/>
                      <wp:wrapNone/>
                      <wp:docPr id="30" name="Rounded Rectangular Callou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022350"/>
                              </a:xfrm>
                              <a:prstGeom prst="wedgeRoundRectCallout">
                                <a:avLst>
                                  <a:gd name="adj1" fmla="val -1618"/>
                                  <a:gd name="adj2" fmla="val 6778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21E37" w14:textId="77777777" w:rsidR="00313852" w:rsidRPr="005823D1" w:rsidRDefault="00313852" w:rsidP="0098064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F3864" w:themeColor="accent5" w:themeShade="80"/>
                                    </w:rPr>
                                  </w:pP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在這次活動中我觀察到綠豆的生長過程是這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</w:rPr>
                                    <w:t>樣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的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 xml:space="preserve">.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B0253" id="Rounded Rectangular Callout 30" o:spid="_x0000_s1030" type="#_x0000_t62" style="position:absolute;margin-left:18.15pt;margin-top:6.3pt;width:243pt;height:8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" adj="10451,25441" fillcolor="white [3212]" strokecolor="#2f5496 [2408]" strokeweight="1pt">
                      <v:textbox>
                        <w:txbxContent>
                          <w:p w14:paraId="08F21E37" w14:textId="77777777" w:rsidR="00313852" w:rsidRPr="005823D1" w:rsidRDefault="00313852" w:rsidP="00980647">
                            <w:pPr>
                              <w:spacing w:line="276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F3864" w:themeColor="accent5" w:themeShade="80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在這次活動中我觀察到綠豆的生長過程是這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樣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的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 xml:space="preserve">.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5E8FD2" w14:textId="10A1A4A8" w:rsidR="00056BF3" w:rsidRDefault="00056BF3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1ACF5E42" w14:textId="13E28197" w:rsidR="00614AB1" w:rsidRPr="00DD4FA8" w:rsidRDefault="00614AB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</w:tc>
      </w:tr>
    </w:tbl>
    <w:p w14:paraId="2CC7F29C" w14:textId="28A9D7E4" w:rsidR="00B733AA" w:rsidRPr="00BE316B" w:rsidRDefault="00B733AA" w:rsidP="00B733AA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41D7DAE3" w14:textId="3C7E1784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4C58E843" w14:textId="201F7035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12072EC" w14:textId="0FBBBE80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087FBC2" w14:textId="7BEBCE4B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205601B1" w14:textId="40B511D9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D7A97A8" w14:textId="083BDA5F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B3520C9" w14:textId="079DD2B7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4CA9647C" w14:textId="58C9BADE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4E12B9C7" w14:textId="36E86248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0C0F462A" w14:textId="79482C39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0D57F6A" w14:textId="1FC8A03C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EB7F396" w14:textId="08B690A9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5ED86807" w14:textId="79366301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681189F" w14:textId="51B6DBD0" w:rsidR="00093F78" w:rsidRDefault="00093F78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F1BA87B" w14:textId="58BEEE33" w:rsidR="00093F78" w:rsidRDefault="00093F78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2FC501DB" w14:textId="6C6B7E73" w:rsidR="00093F78" w:rsidRDefault="00093F78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2DEE342" w14:textId="77777777" w:rsidR="00093F78" w:rsidRDefault="00093F78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966B42E" w14:textId="6E5CE183" w:rsidR="00614AB1" w:rsidRPr="00A56665" w:rsidRDefault="00614AB1" w:rsidP="00614AB1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 w:themeColor="accent5" w:themeShade="BF"/>
          <w:sz w:val="48"/>
          <w:szCs w:val="48"/>
        </w:rPr>
      </w:pPr>
      <w:r w:rsidRPr="00093F78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4"/>
          <w:szCs w:val="48"/>
        </w:rPr>
        <w:t>延伸探究活</w:t>
      </w:r>
      <w:r w:rsidR="00093F78" w:rsidRPr="00093F78">
        <w:rPr>
          <w:rFonts w:ascii="Microsoft JhengHei UI" w:eastAsia="Microsoft JhengHei UI" w:hAnsi="Microsoft JhengHei UI" w:cs="Microsoft JhengHei"/>
          <w:b/>
          <w:bCs/>
          <w:noProof/>
          <w:color w:val="2F5496" w:themeColor="accent5" w:themeShade="BF"/>
          <w:sz w:val="44"/>
          <w:szCs w:val="4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C04297E" wp14:editId="6E697C55">
                <wp:simplePos x="0" y="0"/>
                <wp:positionH relativeFrom="column">
                  <wp:posOffset>97155</wp:posOffset>
                </wp:positionH>
                <wp:positionV relativeFrom="paragraph">
                  <wp:posOffset>12700</wp:posOffset>
                </wp:positionV>
                <wp:extent cx="948055" cy="972820"/>
                <wp:effectExtent l="12700" t="12700" r="17145" b="17780"/>
                <wp:wrapThrough wrapText="bothSides">
                  <wp:wrapPolygon edited="0">
                    <wp:start x="7812" y="-282"/>
                    <wp:lineTo x="5787" y="-282"/>
                    <wp:lineTo x="1157" y="2820"/>
                    <wp:lineTo x="1157" y="4230"/>
                    <wp:lineTo x="-289" y="4230"/>
                    <wp:lineTo x="-289" y="14381"/>
                    <wp:lineTo x="1447" y="17765"/>
                    <wp:lineTo x="1447" y="18329"/>
                    <wp:lineTo x="7234" y="21713"/>
                    <wp:lineTo x="8102" y="21713"/>
                    <wp:lineTo x="13599" y="21713"/>
                    <wp:lineTo x="13889" y="21713"/>
                    <wp:lineTo x="19965" y="18047"/>
                    <wp:lineTo x="19965" y="17765"/>
                    <wp:lineTo x="21701" y="13535"/>
                    <wp:lineTo x="21701" y="8178"/>
                    <wp:lineTo x="21123" y="6204"/>
                    <wp:lineTo x="20255" y="3384"/>
                    <wp:lineTo x="14757" y="-282"/>
                    <wp:lineTo x="13310" y="-282"/>
                    <wp:lineTo x="7812" y="-282"/>
                  </wp:wrapPolygon>
                </wp:wrapThrough>
                <wp:docPr id="49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97282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0B46E" w14:textId="77777777" w:rsidR="00614AB1" w:rsidRPr="00B733AA" w:rsidRDefault="00614AB1" w:rsidP="00614AB1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B733AA">
                              <w:rPr>
                                <w:rFonts w:ascii="Microsoft JhengHei UI" w:eastAsia="Microsoft JhengHei UI" w:hAnsi="Microsoft JhengHei UI" w:cs="Microsoft JhengHei" w:hint="eastAsia"/>
                                <w:b/>
                                <w:color w:val="2F5496"/>
                                <w:sz w:val="36"/>
                                <w:szCs w:val="36"/>
                                <w:lang w:eastAsia="zh-HK"/>
                              </w:rPr>
                              <w:t>觀</w:t>
                            </w:r>
                            <w:r w:rsidRPr="00B733AA">
                              <w:rPr>
                                <w:rFonts w:ascii="Microsoft JhengHei UI" w:eastAsia="Microsoft JhengHei UI" w:hAnsi="Microsoft JhengHei UI" w:cs="Microsoft JhengHei"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4297E" id="_x0000_s1031" style="position:absolute;margin-left:7.65pt;margin-top:1pt;width:74.65pt;height:76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" fillcolor="white [3201]" strokecolor="#2f5496 [2408]" strokeweight="1.5pt">
                <v:stroke joinstyle="miter"/>
                <v:textbox>
                  <w:txbxContent>
                    <w:p w14:paraId="3B90B46E" w14:textId="77777777" w:rsidR="00614AB1" w:rsidRPr="00B733AA" w:rsidRDefault="00614AB1" w:rsidP="00614AB1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F5496"/>
                          <w:sz w:val="36"/>
                          <w:szCs w:val="36"/>
                        </w:rPr>
                      </w:pPr>
                      <w:r w:rsidRPr="00B733AA">
                        <w:rPr>
                          <w:rFonts w:ascii="Microsoft JhengHei UI" w:eastAsia="Microsoft JhengHei UI" w:hAnsi="Microsoft JhengHei UI" w:cs="Microsoft JhengHei" w:hint="eastAsia"/>
                          <w:b/>
                          <w:color w:val="2F5496"/>
                          <w:sz w:val="36"/>
                          <w:szCs w:val="36"/>
                          <w:lang w:eastAsia="zh-HK"/>
                        </w:rPr>
                        <w:t>觀</w:t>
                      </w:r>
                      <w:r w:rsidRPr="00B733AA">
                        <w:rPr>
                          <w:rFonts w:ascii="Microsoft JhengHei UI" w:eastAsia="Microsoft JhengHei UI" w:hAnsi="Microsoft JhengHei UI" w:cs="Microsoft JhengHei" w:hint="eastAsia"/>
                          <w:b/>
                          <w:color w:val="2F5496"/>
                          <w:sz w:val="36"/>
                          <w:szCs w:val="36"/>
                        </w:rPr>
                        <w:t>察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93F78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4"/>
          <w:szCs w:val="48"/>
        </w:rPr>
        <w:t>動</w:t>
      </w:r>
      <w:proofErr w:type="gramStart"/>
      <w:r w:rsidRPr="00093F78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4"/>
          <w:szCs w:val="48"/>
        </w:rPr>
        <w:t>︰</w:t>
      </w:r>
      <w:proofErr w:type="gramEnd"/>
    </w:p>
    <w:p w14:paraId="341B28D8" w14:textId="77777777" w:rsidR="00614AB1" w:rsidRPr="00A56665" w:rsidRDefault="00614AB1" w:rsidP="00614AB1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 w:themeColor="accent5" w:themeShade="BF"/>
          <w:sz w:val="48"/>
          <w:szCs w:val="48"/>
        </w:rPr>
      </w:pPr>
      <w:r w:rsidRPr="00093F78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4"/>
          <w:szCs w:val="48"/>
        </w:rPr>
        <w:t>幼苗會對光的方向做出反應嗎？</w:t>
      </w:r>
    </w:p>
    <w:p w14:paraId="10FAC209" w14:textId="77777777" w:rsidR="00614AB1" w:rsidRPr="00BE316B" w:rsidRDefault="00614AB1" w:rsidP="00614AB1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842"/>
        <w:gridCol w:w="4253"/>
      </w:tblGrid>
      <w:tr w:rsidR="00614AB1" w14:paraId="009C04FE" w14:textId="77777777" w:rsidTr="00C242CB">
        <w:tc>
          <w:tcPr>
            <w:tcW w:w="1276" w:type="dxa"/>
          </w:tcPr>
          <w:p w14:paraId="7EF28565" w14:textId="77777777" w:rsidR="00614AB1" w:rsidRDefault="00614AB1" w:rsidP="00C242CB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7888FA8" wp14:editId="5FD3AEB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DD9D95" id="Rounded Rectangle 50" o:spid="_x0000_s1026" style="position:absolute;margin-left:-.7pt;margin-top:2.5pt;width:57.75pt;height:24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範疇</w:t>
            </w:r>
          </w:p>
        </w:tc>
        <w:tc>
          <w:tcPr>
            <w:tcW w:w="2552" w:type="dxa"/>
          </w:tcPr>
          <w:p w14:paraId="38F46163" w14:textId="77777777" w:rsidR="00614AB1" w:rsidRDefault="00614AB1" w:rsidP="00C242C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生命與環境</w:t>
            </w:r>
          </w:p>
        </w:tc>
        <w:tc>
          <w:tcPr>
            <w:tcW w:w="1842" w:type="dxa"/>
          </w:tcPr>
          <w:p w14:paraId="1248E9CF" w14:textId="77777777" w:rsidR="00614AB1" w:rsidRDefault="00614AB1" w:rsidP="00C242CB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9BEF0E9" wp14:editId="56E229E6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9646C2" id="Rounded Rectangle 51" o:spid="_x0000_s1026" style="position:absolute;margin-left:-6.85pt;margin-top:1.75pt;width:88.5pt;height:24.75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年級</w:t>
            </w:r>
          </w:p>
        </w:tc>
        <w:tc>
          <w:tcPr>
            <w:tcW w:w="4253" w:type="dxa"/>
          </w:tcPr>
          <w:p w14:paraId="123E71AF" w14:textId="77777777" w:rsidR="00614AB1" w:rsidRDefault="00614AB1" w:rsidP="00C242C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二年級</w:t>
            </w:r>
          </w:p>
        </w:tc>
      </w:tr>
      <w:tr w:rsidR="00614AB1" w14:paraId="4A2E446F" w14:textId="77777777" w:rsidTr="00C242CB">
        <w:tc>
          <w:tcPr>
            <w:tcW w:w="1276" w:type="dxa"/>
          </w:tcPr>
          <w:p w14:paraId="7C784382" w14:textId="77777777" w:rsidR="00614AB1" w:rsidRDefault="00614AB1" w:rsidP="00C242CB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CE6362C" wp14:editId="3D6E35B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17F312" id="Rounded Rectangle 52" o:spid="_x0000_s1026" style="position:absolute;margin-left:-1.5pt;margin-top:2.4pt;width:57.75pt;height:24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M6vg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課題</w:t>
            </w:r>
          </w:p>
        </w:tc>
        <w:tc>
          <w:tcPr>
            <w:tcW w:w="2552" w:type="dxa"/>
          </w:tcPr>
          <w:p w14:paraId="2CC2DE1F" w14:textId="77777777" w:rsidR="00614AB1" w:rsidRDefault="00614AB1" w:rsidP="00C242CB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BE316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物和非生物的分別</w:t>
            </w:r>
          </w:p>
        </w:tc>
        <w:tc>
          <w:tcPr>
            <w:tcW w:w="1842" w:type="dxa"/>
          </w:tcPr>
          <w:p w14:paraId="4AD00F12" w14:textId="77777777" w:rsidR="00614AB1" w:rsidRDefault="00614AB1" w:rsidP="00C242C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5199DE5" wp14:editId="480FB387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63A144F" id="Rounded Rectangle 53" o:spid="_x0000_s1026" style="position:absolute;margin-left:-6.85pt;margin-top:2.1pt;width:89.25pt;height:24.7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KivwIAAPE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學習重點</w:t>
            </w:r>
          </w:p>
        </w:tc>
        <w:tc>
          <w:tcPr>
            <w:tcW w:w="4253" w:type="dxa"/>
          </w:tcPr>
          <w:p w14:paraId="2ADF0E24" w14:textId="77777777" w:rsidR="00614AB1" w:rsidRDefault="00614AB1" w:rsidP="00C242CB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知</w:t>
            </w:r>
            <w:r w:rsidRPr="00BE316B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道植物（生物）可以對刺激做出反應</w:t>
            </w:r>
          </w:p>
        </w:tc>
      </w:tr>
    </w:tbl>
    <w:p w14:paraId="43D16C2E" w14:textId="77777777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014080B" w14:textId="58A818EF" w:rsidR="0054593F" w:rsidRDefault="00F36D07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F18365C" wp14:editId="1BF9F155">
                <wp:simplePos x="0" y="0"/>
                <wp:positionH relativeFrom="column">
                  <wp:posOffset>3809</wp:posOffset>
                </wp:positionH>
                <wp:positionV relativeFrom="paragraph">
                  <wp:posOffset>135255</wp:posOffset>
                </wp:positionV>
                <wp:extent cx="6320156" cy="1695450"/>
                <wp:effectExtent l="0" t="0" r="23495" b="19050"/>
                <wp:wrapNone/>
                <wp:docPr id="1949713442" name="Group 1949713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156" cy="1695450"/>
                          <a:chOff x="-1" y="0"/>
                          <a:chExt cx="5925784" cy="2227910"/>
                        </a:xfrm>
                      </wpg:grpSpPr>
                      <wps:wsp>
                        <wps:cNvPr id="592328617" name="Round Same Side Corner Rectangle 592328617"/>
                        <wps:cNvSpPr/>
                        <wps:spPr>
                          <a:xfrm>
                            <a:off x="-1" y="0"/>
                            <a:ext cx="884134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774791" name="Round Same Side Corner Rectangle 1388774791"/>
                        <wps:cNvSpPr/>
                        <wps:spPr>
                          <a:xfrm flipV="1">
                            <a:off x="0" y="542017"/>
                            <a:ext cx="5925783" cy="1685893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55962" id="Group 1949713442" o:spid="_x0000_s1026" style="position:absolute;margin-left:.3pt;margin-top:10.65pt;width:497.65pt;height:133.5pt;z-index:251972608;mso-width-relative:margin;mso-height-relative:margin" coordorigin="" coordsize="59257,2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">
                <v:shape id="Round Same Side Corner Rectangle 592328617" o:spid="_x0000_s1027" style="position:absolute;width:8841;height:5425;visibility:visible;mso-wrap-style:square;v-text-anchor:middle" coordsize="884134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" path="m90425,l793709,v49940,,90425,40485,90425,90425l884134,542541r,l,542541r,l,90425c,40485,40485,,90425,xe" filled="f" strokecolor="#2f5496 [2408]" strokeweight="1.5pt">
                  <v:stroke joinstyle="miter"/>
                  <v:path arrowok="t" o:connecttype="custom" o:connectlocs="90425,0;793709,0;884134,90425;884134,542541;884134,542541;0,542541;0,542541;0,90425;90425,0" o:connectangles="0,0,0,0,0,0,0,0,0"/>
                </v:shape>
                <v:shape id="Round Same Side Corner Rectangle 1388774791" o:spid="_x0000_s1028" style="position:absolute;top:5420;width:59257;height:16859;flip:y;visibility:visible;mso-wrap-style:square;v-text-anchor:middle" coordsize="5925783,168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" path="m197738,l5728045,v109208,,197738,88530,197738,197738l5925783,1685893r,l,1685893r,l,197738c,88530,88530,,197738,xe" filled="f" strokecolor="#2f5496 [2408]" strokeweight="1.5pt">
                  <v:stroke joinstyle="miter"/>
                  <v:path arrowok="t" o:connecttype="custom" o:connectlocs="197738,0;5728045,0;5925783,197738;5925783,1685893;5925783,1685893;0,1685893;0,1685893;0,197738;197738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4593F" w:rsidRPr="00A754B4" w14:paraId="3454C8F8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670B" w14:textId="1970C8EE" w:rsidR="0054593F" w:rsidRPr="00A754B4" w:rsidRDefault="0054593F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BB2F9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引言</w:t>
            </w: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54593F" w:rsidRPr="00A754B4" w14:paraId="4D37F651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3AE9FDF" w14:textId="77777777" w:rsidR="0054593F" w:rsidRPr="00BB2F93" w:rsidRDefault="0054593F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</w:rPr>
              <w:t xml:space="preserve">植物作為生物可以對刺激做出反應。 植物會對甚麼刺激做出反應？ 會如何反應？ 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lang w:eastAsia="zh-HK"/>
              </w:rPr>
              <w:t>讓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</w:rPr>
              <w:t>我們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lang w:eastAsia="zh-HK"/>
              </w:rPr>
              <w:t>探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</w:rPr>
              <w:t>究幼苗是否會對光的方向做出反應。</w:t>
            </w:r>
          </w:p>
        </w:tc>
      </w:tr>
    </w:tbl>
    <w:p w14:paraId="0C4D6600" w14:textId="77777777" w:rsidR="0054593F" w:rsidRPr="0054593F" w:rsidRDefault="0054593F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552D8C84" w14:textId="29F34418" w:rsidR="0054593F" w:rsidRDefault="00F36D07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A6AA205" wp14:editId="01913E5F">
                <wp:simplePos x="0" y="0"/>
                <wp:positionH relativeFrom="column">
                  <wp:posOffset>3810</wp:posOffset>
                </wp:positionH>
                <wp:positionV relativeFrom="paragraph">
                  <wp:posOffset>159385</wp:posOffset>
                </wp:positionV>
                <wp:extent cx="6320155" cy="1304925"/>
                <wp:effectExtent l="0" t="0" r="23495" b="28575"/>
                <wp:wrapNone/>
                <wp:docPr id="1682559318" name="Group 1682559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155" cy="1304925"/>
                          <a:chOff x="0" y="0"/>
                          <a:chExt cx="5925694" cy="1689013"/>
                        </a:xfrm>
                      </wpg:grpSpPr>
                      <wps:wsp>
                        <wps:cNvPr id="1791645267" name="Round Same Side Corner Rectangle 1791645267"/>
                        <wps:cNvSpPr/>
                        <wps:spPr>
                          <a:xfrm>
                            <a:off x="0" y="0"/>
                            <a:ext cx="1321716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977062" name="Round Same Side Corner Rectangle 1439977062"/>
                        <wps:cNvSpPr/>
                        <wps:spPr>
                          <a:xfrm flipV="1">
                            <a:off x="0" y="541939"/>
                            <a:ext cx="5925694" cy="1147074"/>
                          </a:xfrm>
                          <a:prstGeom prst="round2SameRect">
                            <a:avLst>
                              <a:gd name="adj1" fmla="val 1679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2D48D" id="Group 1682559318" o:spid="_x0000_s1026" style="position:absolute;margin-left:.3pt;margin-top:12.55pt;width:497.65pt;height:102.75pt;z-index:251974656;mso-width-relative:margin;mso-height-relative:margin" coordsize="59256,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">
                <v:shape id="Round Same Side Corner Rectangle 1791645267" o:spid="_x0000_s1027" style="position:absolute;width:13217;height:5425;visibility:visible;mso-wrap-style:square;v-text-anchor:middle" coordsize="1321716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" path="m90425,l1231291,v49940,,90425,40485,90425,90425l1321716,542541r,l,542541r,l,90425c,40485,40485,,90425,xe" filled="f" strokecolor="#2f5496 [2408]" strokeweight="1.5pt">
                  <v:stroke joinstyle="miter"/>
                  <v:path arrowok="t" o:connecttype="custom" o:connectlocs="90425,0;1231291,0;1321716,90425;1321716,542541;1321716,542541;0,542541;0,542541;0,90425;90425,0" o:connectangles="0,0,0,0,0,0,0,0,0"/>
                </v:shape>
                <v:shape id="Round Same Side Corner Rectangle 1439977062" o:spid="_x0000_s1028" style="position:absolute;top:5419;width:59256;height:11471;flip:y;visibility:visible;mso-wrap-style:square;v-text-anchor:middle" coordsize="5925694,114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" path="m192594,l5733100,v106367,,192594,86227,192594,192594l5925694,1147074r,l,1147074r,l,192594c,86227,86227,,192594,xe" filled="f" strokecolor="#2f5496 [2408]" strokeweight="1.5pt">
                  <v:stroke joinstyle="miter"/>
                  <v:path arrowok="t" o:connecttype="custom" o:connectlocs="192594,0;5733100,0;5925694,192594;5925694,1147074;5925694,1147074;0,1147074;0,1147074;0,192594;19259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B2F93" w:rsidRPr="00A754B4" w14:paraId="2FF82B4E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395A" w14:textId="3E9309FF" w:rsidR="00BB2F93" w:rsidRPr="00A754B4" w:rsidRDefault="00BB2F93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BB2F93"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36"/>
                <w:szCs w:val="36"/>
              </w:rPr>
              <w:t>探究</w:t>
            </w:r>
            <w:r w:rsidRPr="00BB2F93">
              <w:rPr>
                <w:rFonts w:ascii="Microsoft JhengHei UI" w:eastAsia="Microsoft JhengHei UI" w:hAnsi="Microsoft JhengHei UI" w:cs="Tahoma" w:hint="eastAsia"/>
                <w:b/>
                <w:color w:val="1F3864" w:themeColor="accent5" w:themeShade="80"/>
                <w:sz w:val="36"/>
                <w:szCs w:val="36"/>
                <w:lang w:eastAsia="zh-HK"/>
              </w:rPr>
              <w:t>問</w:t>
            </w:r>
            <w:r w:rsidRPr="00BB2F93">
              <w:rPr>
                <w:rFonts w:ascii="Microsoft JhengHei UI" w:eastAsia="Microsoft JhengHei UI" w:hAnsi="Microsoft JhengHei UI" w:cs="Tahoma" w:hint="eastAsia"/>
                <w:b/>
                <w:color w:val="1F3864" w:themeColor="accent5" w:themeShade="80"/>
                <w:sz w:val="36"/>
                <w:szCs w:val="36"/>
              </w:rPr>
              <w:t>題</w:t>
            </w: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B2F93" w:rsidRPr="00BB2F93" w14:paraId="0CF301F5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EA221AE" w14:textId="2AEF94D5" w:rsidR="00BB2F93" w:rsidRPr="00BB2F93" w:rsidRDefault="00BB2F93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當光源的方向改變時</w:t>
            </w:r>
            <w:r w:rsidRPr="0054593F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 xml:space="preserve">幼苗生長的方向會改變嗎？ </w:t>
            </w:r>
            <w:r w:rsidR="0054593F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如果會</w:t>
            </w:r>
            <w:r w:rsidR="0054593F" w:rsidRPr="0054593F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會怎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樣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改變？</w:t>
            </w:r>
          </w:p>
        </w:tc>
      </w:tr>
    </w:tbl>
    <w:p w14:paraId="2A0C342C" w14:textId="77777777" w:rsidR="0054593F" w:rsidRDefault="0054593F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619EBD23" w14:textId="31C0EA08" w:rsidR="00287F22" w:rsidRPr="00BB2F93" w:rsidRDefault="00287F22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B2F93" w:rsidRPr="00A754B4" w14:paraId="7E94E688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DD34" w14:textId="50DF08FA" w:rsidR="00BB2F93" w:rsidRPr="00A754B4" w:rsidRDefault="00F36D07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76704" behindDoc="1" locked="0" layoutInCell="1" allowOverlap="1" wp14:anchorId="1B03840F" wp14:editId="1000284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06</wp:posOffset>
                      </wp:positionV>
                      <wp:extent cx="6320155" cy="1752600"/>
                      <wp:effectExtent l="0" t="0" r="23495" b="19050"/>
                      <wp:wrapNone/>
                      <wp:docPr id="243722635" name="Group 243722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0155" cy="1752600"/>
                                <a:chOff x="0" y="0"/>
                                <a:chExt cx="5925593" cy="2712416"/>
                              </a:xfrm>
                            </wpg:grpSpPr>
                            <wps:wsp>
                              <wps:cNvPr id="2003013980" name="Round Same Side Corner Rectangle 2003013980"/>
                              <wps:cNvSpPr/>
                              <wps:spPr>
                                <a:xfrm>
                                  <a:off x="1" y="0"/>
                                  <a:ext cx="884105" cy="542542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354134" name="Round Same Side Corner Rectangle 2109354134"/>
                              <wps:cNvSpPr/>
                              <wps:spPr>
                                <a:xfrm flipV="1">
                                  <a:off x="0" y="541754"/>
                                  <a:ext cx="5925593" cy="2170662"/>
                                </a:xfrm>
                                <a:prstGeom prst="round2SameRect">
                                  <a:avLst>
                                    <a:gd name="adj1" fmla="val 10131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D3B68D" id="Group 243722635" o:spid="_x0000_s1026" style="position:absolute;margin-left:-5.1pt;margin-top:.15pt;width:497.65pt;height:138pt;z-index:-251339776;mso-width-relative:margin;mso-height-relative:margin" coordsize="59255,2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">
                      <v:shape id="Round Same Side Corner Rectangle 2003013980" o:spid="_x0000_s1027" style="position:absolute;width:8841;height:5425;visibility:visible;mso-wrap-style:square;v-text-anchor:middle" coordsize="884105,54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" path="m90425,l793680,v49940,,90425,40485,90425,90425l884105,542542r,l,542542r,l,90425c,40485,40485,,90425,xe" filled="f" strokecolor="#2f5496 [2408]" strokeweight="1.5pt">
                        <v:stroke joinstyle="miter"/>
                        <v:path arrowok="t" o:connecttype="custom" o:connectlocs="90425,0;793680,0;884105,90425;884105,542542;884105,542542;0,542542;0,542542;0,90425;90425,0" o:connectangles="0,0,0,0,0,0,0,0,0"/>
                      </v:shape>
                      <v:shape id="Round Same Side Corner Rectangle 2109354134" o:spid="_x0000_s1028" style="position:absolute;top:5417;width:59255;height:21707;flip:y;visibility:visible;mso-wrap-style:square;v-text-anchor:middle" coordsize="5925593,217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" path="m219910,l5705683,v121453,,219910,98457,219910,219910l5925593,2170662r,l,2170662r,l,219910c,98457,98457,,219910,xe" filled="f" strokecolor="#2f5496 [2408]" strokeweight="1.5pt">
                        <v:stroke joinstyle="miter"/>
                        <v:path arrowok="t" o:connecttype="custom" o:connectlocs="219910,0;5705683,0;5925593,219910;5925593,2170662;5925593,2170662;0,2170662;0,2170662;0,219910;219910,0" o:connectangles="0,0,0,0,0,0,0,0,0"/>
                      </v:shape>
                    </v:group>
                  </w:pict>
                </mc:Fallback>
              </mc:AlternateContent>
            </w:r>
            <w:r w:rsidR="00BB2F93" w:rsidRPr="00BB2F93"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36"/>
                <w:szCs w:val="36"/>
              </w:rPr>
              <w:t>材料</w:t>
            </w:r>
            <w:r w:rsidR="00BB2F9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B2F93" w:rsidRPr="00BB2F93" w14:paraId="5592481B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15CFD06" w14:textId="7EA49E44" w:rsidR="00BB2F93" w:rsidRDefault="001F3E46" w:rsidP="00093F78">
            <w:pPr>
              <w:spacing w:line="276" w:lineRule="auto"/>
              <w:ind w:left="1276" w:hanging="1276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F3864" w:themeColor="accent5" w:themeShade="80"/>
                <w:sz w:val="36"/>
              </w:rPr>
              <w:drawing>
                <wp:anchor distT="0" distB="0" distL="114300" distR="114300" simplePos="0" relativeHeight="251864064" behindDoc="0" locked="0" layoutInCell="1" allowOverlap="1" wp14:anchorId="024D6D46" wp14:editId="3E64225A">
                  <wp:simplePos x="0" y="0"/>
                  <wp:positionH relativeFrom="column">
                    <wp:posOffset>4135755</wp:posOffset>
                  </wp:positionH>
                  <wp:positionV relativeFrom="paragraph">
                    <wp:posOffset>62865</wp:posOffset>
                  </wp:positionV>
                  <wp:extent cx="1836420" cy="1141730"/>
                  <wp:effectExtent l="0" t="0" r="0" b="1270"/>
                  <wp:wrapThrough wrapText="bothSides">
                    <wp:wrapPolygon edited="0">
                      <wp:start x="9859" y="0"/>
                      <wp:lineTo x="7618" y="360"/>
                      <wp:lineTo x="1120" y="4685"/>
                      <wp:lineTo x="0" y="7568"/>
                      <wp:lineTo x="0" y="12614"/>
                      <wp:lineTo x="2017" y="18380"/>
                      <wp:lineTo x="8290" y="21264"/>
                      <wp:lineTo x="10531" y="21264"/>
                      <wp:lineTo x="13892" y="21264"/>
                      <wp:lineTo x="16357" y="21264"/>
                      <wp:lineTo x="21286" y="18741"/>
                      <wp:lineTo x="21286" y="2883"/>
                      <wp:lineTo x="17029" y="360"/>
                      <wp:lineTo x="12100" y="0"/>
                      <wp:lineTo x="9859" y="0"/>
                    </wp:wrapPolygon>
                  </wp:wrapThrough>
                  <wp:docPr id="429473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73478" name="Picture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F93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一杯長了</w:t>
            </w:r>
            <w:r w:rsidR="00BB2F93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葉</w:t>
            </w:r>
            <w:r w:rsidR="00BB2F93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片</w:t>
            </w:r>
            <w:r w:rsidR="00BB2F93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的幼苗</w:t>
            </w:r>
          </w:p>
          <w:p w14:paraId="57638E31" w14:textId="77777777" w:rsidR="001F3E46" w:rsidRDefault="001F3E46" w:rsidP="00093F78">
            <w:pPr>
              <w:spacing w:line="276" w:lineRule="auto"/>
              <w:ind w:left="1276" w:hanging="1276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</w:p>
          <w:p w14:paraId="2152E4CA" w14:textId="6521BAFC" w:rsidR="001F3E46" w:rsidRDefault="001F3E46" w:rsidP="00093F78">
            <w:pPr>
              <w:spacing w:line="276" w:lineRule="auto"/>
              <w:ind w:left="1276" w:hanging="1276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</w:p>
          <w:p w14:paraId="041FDDF2" w14:textId="77777777" w:rsidR="001F3E46" w:rsidRPr="00BB2F93" w:rsidRDefault="001F3E46" w:rsidP="00093F78">
            <w:pPr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</w:p>
        </w:tc>
      </w:tr>
    </w:tbl>
    <w:p w14:paraId="67E520AD" w14:textId="16FDF4FD" w:rsidR="00D9429E" w:rsidRPr="0054593F" w:rsidRDefault="00D9429E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36"/>
        </w:rPr>
      </w:pPr>
    </w:p>
    <w:p w14:paraId="5C238A20" w14:textId="0BEB1D1D" w:rsidR="008C4E8D" w:rsidRDefault="008C4E8D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36"/>
        </w:rPr>
      </w:pPr>
    </w:p>
    <w:p w14:paraId="0900A1DA" w14:textId="77777777" w:rsidR="0054593F" w:rsidRPr="00B06D50" w:rsidRDefault="0054593F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5A76E270" w14:textId="0AF0A234" w:rsidR="003703E7" w:rsidRPr="00115A87" w:rsidRDefault="0054593F" w:rsidP="005C5ED0">
      <w:pPr>
        <w:adjustRightInd w:val="0"/>
        <w:snapToGrid w:val="0"/>
        <w:spacing w:line="276" w:lineRule="auto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8752" behindDoc="1" locked="0" layoutInCell="1" allowOverlap="1" wp14:anchorId="6064B98A" wp14:editId="5AF63F1E">
                <wp:simplePos x="0" y="0"/>
                <wp:positionH relativeFrom="column">
                  <wp:posOffset>-34290</wp:posOffset>
                </wp:positionH>
                <wp:positionV relativeFrom="paragraph">
                  <wp:posOffset>635</wp:posOffset>
                </wp:positionV>
                <wp:extent cx="6349042" cy="7515225"/>
                <wp:effectExtent l="0" t="0" r="13970" b="28575"/>
                <wp:wrapNone/>
                <wp:docPr id="1875079887" name="Group 1875079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042" cy="7515225"/>
                          <a:chOff x="0" y="0"/>
                          <a:chExt cx="5952677" cy="11201610"/>
                        </a:xfrm>
                      </wpg:grpSpPr>
                      <wps:wsp>
                        <wps:cNvPr id="1031313849" name="Round Same Side Corner Rectangle 1031313849"/>
                        <wps:cNvSpPr/>
                        <wps:spPr>
                          <a:xfrm>
                            <a:off x="0" y="0"/>
                            <a:ext cx="875175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793510" name="Round Same Side Corner Rectangle 1491793510"/>
                        <wps:cNvSpPr/>
                        <wps:spPr>
                          <a:xfrm flipV="1">
                            <a:off x="0" y="541577"/>
                            <a:ext cx="5952677" cy="10660033"/>
                          </a:xfrm>
                          <a:prstGeom prst="round2SameRect">
                            <a:avLst>
                              <a:gd name="adj1" fmla="val 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F9A91" id="Group 1875079887" o:spid="_x0000_s1026" style="position:absolute;margin-left:-2.7pt;margin-top:.05pt;width:499.9pt;height:591.75pt;z-index:-251337728;mso-width-relative:margin;mso-height-relative:margin" coordsize="59526,11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">
                <v:shape id="Round Same Side Corner Rectangle 1031313849" o:spid="_x0000_s1027" style="position:absolute;width:8751;height:5425;visibility:visible;mso-wrap-style:square;v-text-anchor:middle" coordsize="875175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" path="m90425,l784750,v49940,,90425,40485,90425,90425l875175,542541r,l,542541r,l,90425c,40485,40485,,90425,xe" filled="f" strokecolor="#2f5496 [2408]" strokeweight="1.5pt">
                  <v:stroke joinstyle="miter"/>
                  <v:path arrowok="t" o:connecttype="custom" o:connectlocs="90425,0;784750,0;875175,90425;875175,542541;875175,542541;0,542541;0,542541;0,90425;90425,0" o:connectangles="0,0,0,0,0,0,0,0,0"/>
                </v:shape>
                <v:shape id="Round Same Side Corner Rectangle 1491793510" o:spid="_x0000_s1028" style="position:absolute;top:5415;width:59526;height:106601;flip:y;visibility:visible;mso-wrap-style:square;v-text-anchor:middle" coordsize="5952677,1066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" path="m,l5952677,r,l5952677,10660033r,l,10660033r,l,,,xe" filled="f" strokecolor="#2f5496 [2408]" strokeweight="1.5pt">
                  <v:stroke joinstyle="miter"/>
                  <v:path arrowok="t" o:connecttype="custom" o:connectlocs="0,0;5952677,0;5952677,0;5952677,10660033;5952677,10660033;0,10660033;0,10660033;0,0;0,0" o:connectangles="0,0,0,0,0,0,0,0,0"/>
                </v:shape>
              </v:group>
            </w:pict>
          </mc:Fallback>
        </mc:AlternateContent>
      </w:r>
      <w:r w:rsidR="003703E7" w:rsidRPr="003303AC">
        <w:rPr>
          <w:rFonts w:ascii="Microsoft JhengHei UI" w:eastAsia="Microsoft JhengHei UI" w:hAnsi="Microsoft JhengHei UI"/>
          <w:b/>
          <w:color w:val="1F3864" w:themeColor="accent5" w:themeShade="80"/>
          <w:sz w:val="36"/>
          <w:szCs w:val="36"/>
        </w:rPr>
        <w:t>步驟</w:t>
      </w:r>
      <w:r w:rsidR="003703E7" w:rsidRPr="00115A87"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  <w:t>：</w:t>
      </w:r>
    </w:p>
    <w:tbl>
      <w:tblPr>
        <w:tblStyle w:val="TableGrid"/>
        <w:tblW w:w="9923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9923"/>
      </w:tblGrid>
      <w:tr w:rsidR="00881CB9" w:rsidRPr="00115A87" w14:paraId="45C76F8F" w14:textId="77777777" w:rsidTr="0054593F">
        <w:trPr>
          <w:trHeight w:val="389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DD9C359" w14:textId="73046702" w:rsidR="000D6F88" w:rsidRPr="00115A87" w:rsidRDefault="007E5E8D" w:rsidP="00093F7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/>
                <w:noProof/>
                <w:color w:val="1F3864" w:themeColor="accent5" w:themeShade="80"/>
                <w:sz w:val="36"/>
              </w:rPr>
              <w:drawing>
                <wp:anchor distT="0" distB="0" distL="114300" distR="114300" simplePos="0" relativeHeight="251756544" behindDoc="0" locked="0" layoutInCell="1" allowOverlap="1" wp14:anchorId="30CB8644" wp14:editId="22B6BA63">
                  <wp:simplePos x="0" y="0"/>
                  <wp:positionH relativeFrom="column">
                    <wp:posOffset>4367877</wp:posOffset>
                  </wp:positionH>
                  <wp:positionV relativeFrom="paragraph">
                    <wp:posOffset>240665</wp:posOffset>
                  </wp:positionV>
                  <wp:extent cx="1623060" cy="1831919"/>
                  <wp:effectExtent l="0" t="0" r="0" b="0"/>
                  <wp:wrapSquare wrapText="bothSides"/>
                  <wp:docPr id="541303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03363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83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第一天</w:t>
            </w:r>
            <w:r w:rsidR="004E022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：</w:t>
            </w:r>
          </w:p>
          <w:p w14:paraId="4627ECF2" w14:textId="17DB3D12" w:rsidR="000D6F88" w:rsidRPr="00115A87" w:rsidRDefault="000D6F88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把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幼苗放在陽光充足</w:t>
            </w:r>
            <w:proofErr w:type="gramStart"/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的窗前</w:t>
            </w:r>
            <w:proofErr w:type="gramEnd"/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 xml:space="preserve">。 </w:t>
            </w:r>
          </w:p>
          <w:p w14:paraId="04B9E1ED" w14:textId="50C2A7E4" w:rsidR="000D6F88" w:rsidRPr="00115A87" w:rsidRDefault="00472CC4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2496" behindDoc="0" locked="0" layoutInCell="1" allowOverlap="1" wp14:anchorId="3CBB289E" wp14:editId="01E3D474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3335</wp:posOffset>
                  </wp:positionV>
                  <wp:extent cx="320040" cy="316865"/>
                  <wp:effectExtent l="0" t="0" r="3810" b="6985"/>
                  <wp:wrapNone/>
                  <wp:docPr id="15449195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1CE4B0" w14:textId="56C8077C" w:rsidR="00881CB9" w:rsidRPr="00115A87" w:rsidRDefault="00133494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2BD1291" wp14:editId="7997ABB6">
                      <wp:simplePos x="0" y="0"/>
                      <wp:positionH relativeFrom="column">
                        <wp:posOffset>1009939</wp:posOffset>
                      </wp:positionH>
                      <wp:positionV relativeFrom="paragraph">
                        <wp:posOffset>73141</wp:posOffset>
                      </wp:positionV>
                      <wp:extent cx="214745" cy="209550"/>
                      <wp:effectExtent l="12700" t="25400" r="26670" b="31750"/>
                      <wp:wrapNone/>
                      <wp:docPr id="1047319488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45" cy="209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2FEC0" id="Star: 5 Points 2" o:spid="_x0000_s1026" style="position:absolute;margin-left:79.5pt;margin-top:5.75pt;width:16.9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74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" path="m,80041r82026,l107373,r25346,80041l214745,80041r-66361,49467l173732,209549,107373,160081,41013,209549,66361,129508,,80041xe" fillcolor="red" strokecolor="red" strokeweight="1pt">
                      <v:stroke joinstyle="miter"/>
                      <v:path arrowok="t" o:connecttype="custom" o:connectlocs="0,80041;82026,80041;107373,0;132719,80041;214745,80041;148384,129508;173732,209549;107373,160081;41013,209549;66361,129508;0,80041" o:connectangles="0,0,0,0,0,0,0,0,0,0,0"/>
                    </v:shape>
                  </w:pict>
                </mc:Fallback>
              </mc:AlternateConten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用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符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="00720F74"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</w:t>
            </w:r>
            <w:r w:rsidR="006E14D2"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 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記面向太陽的</w:t>
            </w:r>
            <w:r w:rsidR="00B21E0D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="00B21E0D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。</w:t>
            </w:r>
          </w:p>
          <w:p w14:paraId="717E187D" w14:textId="16B628FA" w:rsidR="00ED4B7B" w:rsidRPr="00115A87" w:rsidRDefault="00806E2A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4544" behindDoc="0" locked="0" layoutInCell="1" allowOverlap="1" wp14:anchorId="30A025C5" wp14:editId="4AA35835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21296</wp:posOffset>
                  </wp:positionV>
                  <wp:extent cx="320040" cy="316865"/>
                  <wp:effectExtent l="0" t="0" r="0" b="635"/>
                  <wp:wrapNone/>
                  <wp:docPr id="142121165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E6A7A" w14:textId="33C57726" w:rsidR="005602C3" w:rsidRPr="00115A87" w:rsidRDefault="00FA4AB3" w:rsidP="00093F78">
            <w:pPr>
              <w:pStyle w:val="ListParagraph"/>
              <w:spacing w:line="360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完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中第一天的</w:t>
            </w:r>
            <w:r w:rsidR="00ED4B7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觀察。</w:t>
            </w:r>
          </w:p>
        </w:tc>
      </w:tr>
      <w:tr w:rsidR="0057154E" w:rsidRPr="00115A87" w14:paraId="7B5DB971" w14:textId="77777777" w:rsidTr="00472CC4">
        <w:trPr>
          <w:trHeight w:val="559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F0FA55B" w14:textId="0B06B4B6" w:rsidR="0057154E" w:rsidRDefault="0057154E" w:rsidP="00093F7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預測第三天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幼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長方向和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長成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的樣子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3355"/>
              <w:gridCol w:w="5528"/>
            </w:tblGrid>
            <w:tr w:rsidR="009704F5" w14:paraId="580FBDCA" w14:textId="77777777" w:rsidTr="009704F5">
              <w:trPr>
                <w:trHeight w:val="4354"/>
              </w:trPr>
              <w:tc>
                <w:tcPr>
                  <w:tcW w:w="3355" w:type="dxa"/>
                  <w:vAlign w:val="center"/>
                </w:tcPr>
                <w:p w14:paraId="385EEA81" w14:textId="77777777" w:rsidR="009704F5" w:rsidRPr="00115A87" w:rsidRDefault="009704F5" w:rsidP="00093F78">
                  <w:pPr>
                    <w:pStyle w:val="ListParagraph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val="en-HK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>我預測幼苗會</w:t>
                  </w:r>
                </w:p>
                <w:p w14:paraId="30713769" w14:textId="2C57228B" w:rsidR="009704F5" w:rsidRDefault="009704F5" w:rsidP="00093F78">
                  <w:pPr>
                    <w:pStyle w:val="ListParagraph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</w:rPr>
                    <w:t>向上／朝向陽光／遠離陽光</w:t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 xml:space="preserve"> 生長。</w:t>
                  </w:r>
                </w:p>
              </w:tc>
              <w:tc>
                <w:tcPr>
                  <w:tcW w:w="5528" w:type="dxa"/>
                </w:tcPr>
                <w:p w14:paraId="51B913A7" w14:textId="77777777" w:rsidR="009704F5" w:rsidRPr="00115A87" w:rsidRDefault="009704F5" w:rsidP="009704F5">
                  <w:pPr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（</w:t>
                  </w:r>
                  <w:r w:rsidRPr="00115A87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</w:rPr>
                    <w:t>畫出</w:t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>預測</w:t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幼苗的樣子</w:t>
                  </w:r>
                  <w:r w:rsidRPr="00115A87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36"/>
                    </w:rPr>
                    <w:t>）</w:t>
                  </w:r>
                </w:p>
                <w:p w14:paraId="4433CF99" w14:textId="77777777" w:rsidR="009704F5" w:rsidRPr="00115A87" w:rsidRDefault="009704F5" w:rsidP="009704F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inline distT="0" distB="0" distL="0" distR="0" wp14:anchorId="50FA59AE" wp14:editId="777BC317">
                        <wp:extent cx="783772" cy="783772"/>
                        <wp:effectExtent l="0" t="0" r="3810" b="3810"/>
                        <wp:docPr id="35" name="Picture 1" descr="A white circle with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7531055" name="Picture 1" descr="A white circle with a black background&#10;&#10;Description automatically generated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699" cy="793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B009EF" w14:textId="77777777" w:rsidR="009704F5" w:rsidRPr="00115A87" w:rsidRDefault="009704F5" w:rsidP="009704F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0679D824" w14:textId="77777777" w:rsidR="009704F5" w:rsidRPr="00115A87" w:rsidRDefault="009704F5" w:rsidP="009704F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026782C0" w14:textId="50C7787B" w:rsidR="009704F5" w:rsidRDefault="009704F5" w:rsidP="009704F5">
                  <w:pPr>
                    <w:pStyle w:val="ListParagraph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</w:rPr>
                  </w:pPr>
                  <w:r w:rsidRPr="00115A87">
                    <w:rPr>
                      <w:rFonts w:ascii="Microsoft JhengHei UI" w:eastAsia="Microsoft JhengHei UI" w:hAnsi="Microsoft JhengHei UI" w:hint="eastAsia"/>
                      <w:noProof/>
                      <w:color w:val="1F3864" w:themeColor="accent5" w:themeShade="80"/>
                      <w:sz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124634A0" wp14:editId="61F84164">
                            <wp:simplePos x="0" y="0"/>
                            <wp:positionH relativeFrom="column">
                              <wp:posOffset>1027717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52400" cy="209550"/>
                            <wp:effectExtent l="19050" t="38100" r="38100" b="57150"/>
                            <wp:wrapNone/>
                            <wp:docPr id="34" name="Star: 5 Point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20955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39CDC" id="Star: 5 Points 2" o:spid="_x0000_s1026" style="position:absolute;margin-left:80.9pt;margin-top:7.8pt;width:12pt;height:16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" path="m,80041r58212,l76200,,94188,80041r58212,l105305,129508r17989,80041l76200,160081,29106,209549,47095,129508,,80041xe" fillcolor="red" strokecolor="red" strokeweight="1pt">
                            <v:stroke joinstyle="miter"/>
                            <v:path arrowok="t" o:connecttype="custom" o:connectlocs="0,80041;58212,80041;76200,0;94188,80041;152400,80041;105305,129508;123294,209549;76200,160081;29106,209549;47095,129508;0,80041" o:connectangles="0,0,0,0,0,0,0,0,0,0,0"/>
                          </v:shape>
                        </w:pict>
                      </mc:Fallback>
                    </mc:AlternateContent>
                  </w:r>
                  <w:r w:rsidRPr="00115A87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</w:rPr>
                    <w:t xml:space="preserve">     </w:t>
                  </w:r>
                  <w:r w:rsidRPr="00115A87"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</w:rPr>
                    <w:t xml:space="preserve">  </w:t>
                  </w:r>
                  <w:r w:rsidRPr="00115A87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</w:rPr>
                    <w:t xml:space="preserve">    </w:t>
                  </w:r>
                  <w:r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</w:rPr>
                    <w:t xml:space="preserve">    </w:t>
                  </w:r>
                  <w:r w:rsidRPr="00115A87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</w:rPr>
                    <w:t xml:space="preserve">   </w:t>
                  </w:r>
                  <w:r w:rsidRPr="00115A87">
                    <w:rPr>
                      <w:rFonts w:ascii="Microsoft JhengHei UI" w:eastAsia="Microsoft JhengHei UI" w:hAnsi="Microsoft JhengHei UI"/>
                      <w:noProof/>
                      <w:color w:val="1F3864" w:themeColor="accent5" w:themeShade="80"/>
                      <w:sz w:val="36"/>
                    </w:rPr>
                    <w:drawing>
                      <wp:inline distT="0" distB="0" distL="0" distR="0" wp14:anchorId="6453DF59" wp14:editId="0BF172DF">
                        <wp:extent cx="1134214" cy="696595"/>
                        <wp:effectExtent l="0" t="0" r="8890" b="8255"/>
                        <wp:docPr id="36" name="Picture 1" descr="A line of a person with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6602770" name="Picture 1" descr="A line of a person with a black background&#10;&#10;Description automatically generated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794" cy="6969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78D551" w14:textId="3681E503" w:rsidR="0057154E" w:rsidRPr="00115A87" w:rsidRDefault="0057154E" w:rsidP="00093F78">
            <w:pPr>
              <w:spacing w:line="360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22"/>
                <w:szCs w:val="16"/>
              </w:rPr>
            </w:pPr>
          </w:p>
        </w:tc>
      </w:tr>
      <w:tr w:rsidR="0057154E" w:rsidRPr="00115A87" w14:paraId="66C4C2C8" w14:textId="77777777" w:rsidTr="0054593F">
        <w:trPr>
          <w:trHeight w:val="95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60514CA" w14:textId="77777777" w:rsidR="0057154E" w:rsidRPr="0054593F" w:rsidRDefault="0057154E" w:rsidP="00093F7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9F4755">
              <w:rPr>
                <w:rFonts w:ascii="Microsoft JhengHei UI" w:eastAsia="Microsoft JhengHei UI" w:hAnsi="Microsoft JhengHei UI" w:hint="eastAsia"/>
                <w:color w:val="1F3764"/>
                <w:sz w:val="36"/>
              </w:rPr>
              <w:t>觀察幼苗</w:t>
            </w:r>
            <w:r w:rsidRPr="009F4755">
              <w:rPr>
                <w:rFonts w:ascii="Microsoft JhengHei UI" w:eastAsia="Microsoft JhengHei UI" w:hAnsi="Microsoft JhengHei UI" w:hint="eastAsia"/>
                <w:color w:val="1F3764"/>
                <w:sz w:val="36"/>
                <w:lang w:eastAsia="zh-HK"/>
              </w:rPr>
              <w:t>的</w:t>
            </w:r>
            <w:r w:rsidRPr="009F4755">
              <w:rPr>
                <w:rFonts w:ascii="Microsoft JhengHei UI" w:eastAsia="Microsoft JhengHei UI" w:hAnsi="Microsoft JhengHei UI" w:hint="eastAsia"/>
                <w:color w:val="1F3764"/>
                <w:sz w:val="36"/>
              </w:rPr>
              <w:t>生長情況</w:t>
            </w:r>
            <w:r w:rsidRPr="009F4755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，</w:t>
            </w:r>
            <w:r w:rsidRPr="009F4755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有需要時加水。</w:t>
            </w:r>
          </w:p>
          <w:p w14:paraId="5BE9A9BC" w14:textId="77777777" w:rsidR="0054593F" w:rsidRDefault="0054593F" w:rsidP="0054593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764"/>
                <w:sz w:val="36"/>
              </w:rPr>
            </w:pPr>
          </w:p>
          <w:p w14:paraId="3ECE0395" w14:textId="77777777" w:rsidR="0054593F" w:rsidRDefault="0054593F" w:rsidP="0054593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764"/>
                <w:sz w:val="36"/>
              </w:rPr>
            </w:pPr>
          </w:p>
          <w:p w14:paraId="7E6C23B6" w14:textId="77777777" w:rsidR="0054593F" w:rsidRDefault="0054593F" w:rsidP="0054593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764"/>
                <w:sz w:val="36"/>
              </w:rPr>
            </w:pPr>
          </w:p>
          <w:p w14:paraId="279052C9" w14:textId="56264945" w:rsidR="0054593F" w:rsidRPr="00093F78" w:rsidRDefault="0054593F" w:rsidP="00093F78">
            <w:pPr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</w:p>
        </w:tc>
      </w:tr>
      <w:tr w:rsidR="00A3211B" w:rsidRPr="00115A87" w14:paraId="487CB2BB" w14:textId="77777777" w:rsidTr="00F36D07">
        <w:trPr>
          <w:trHeight w:val="504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5A02AB2" w14:textId="287007D8" w:rsidR="00A3211B" w:rsidRPr="00115A87" w:rsidRDefault="00F36D07" w:rsidP="00093F7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81824" behindDoc="1" locked="0" layoutInCell="1" allowOverlap="1" wp14:anchorId="01EAC052" wp14:editId="48D08ACF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8416</wp:posOffset>
                      </wp:positionV>
                      <wp:extent cx="6331585" cy="5476875"/>
                      <wp:effectExtent l="0" t="0" r="12065" b="28575"/>
                      <wp:wrapNone/>
                      <wp:docPr id="2116930533" name="Round Same Sid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31585" cy="5476875"/>
                              </a:xfrm>
                              <a:prstGeom prst="round2SameRect">
                                <a:avLst>
                                  <a:gd name="adj1" fmla="val 3577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658EF" id="Round Same Side Corner Rectangle 1" o:spid="_x0000_s1026" style="position:absolute;margin-left:-6.6pt;margin-top:-1.45pt;width:498.55pt;height:431.25pt;flip:y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1585,547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" path="m195908,l6135677,v108197,,195908,87711,195908,195908l6331585,5476875r,l,5476875r,l,195908c,87711,87711,,195908,xe" filled="f" strokecolor="#2f5496 [2408]" strokeweight="1.5pt">
                      <v:stroke joinstyle="miter"/>
                      <v:path arrowok="t" o:connecttype="custom" o:connectlocs="195908,0;6135677,0;6331585,195908;6331585,5476875;6331585,5476875;0,5476875;0,5476875;0,195908;195908,0" o:connectangles="0,0,0,0,0,0,0,0,0"/>
                    </v:shape>
                  </w:pict>
                </mc:Fallback>
              </mc:AlternateContent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第三天：</w:t>
            </w:r>
          </w:p>
          <w:p w14:paraId="7C92D83C" w14:textId="0B02A3C7" w:rsidR="00A3211B" w:rsidRPr="00115A87" w:rsidRDefault="00A3211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0B61E9A" wp14:editId="7D258A59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3500</wp:posOffset>
                      </wp:positionV>
                      <wp:extent cx="180975" cy="190500"/>
                      <wp:effectExtent l="19050" t="0" r="47625" b="38100"/>
                      <wp:wrapNone/>
                      <wp:docPr id="1775132706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31A5" id="Heart 7" o:spid="_x0000_s1026" style="position:absolute;margin-left:130pt;margin-top:5pt;width:14.25pt;height: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" path="m90488,47625v37703,-111125,184745,,,142875c-94258,47625,52784,-63500,90488,47625xe" fillcolor="red" strokecolor="red" strokeweight="1pt">
                      <v:stroke joinstyle="miter"/>
                      <v:path arrowok="t" o:connecttype="custom" o:connectlocs="90488,47625;90488,190500;90488,47625" o:connectangles="0,0,0"/>
                    </v:shape>
                  </w:pict>
                </mc:Fallback>
              </mc:AlternateConten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在</w:t>
            </w:r>
            <w:proofErr w:type="gramStart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加</w:t>
            </w:r>
            <w:proofErr w:type="gramEnd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符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示幼苗的生長方向。</w:t>
            </w:r>
          </w:p>
          <w:p w14:paraId="287E7361" w14:textId="7F51B8A5" w:rsidR="00A3211B" w:rsidRPr="00F36D07" w:rsidRDefault="00751B2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6592" behindDoc="0" locked="0" layoutInCell="1" allowOverlap="1" wp14:anchorId="0274B4CE" wp14:editId="391DA0FD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17780</wp:posOffset>
                  </wp:positionV>
                  <wp:extent cx="320040" cy="316865"/>
                  <wp:effectExtent l="0" t="0" r="3810" b="6985"/>
                  <wp:wrapNone/>
                  <wp:docPr id="59877726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1D1433" w14:textId="0CAB4E43" w:rsidR="00A3211B" w:rsidRPr="00115A87" w:rsidRDefault="00A3211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完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中第三天的觀察。</w:t>
            </w:r>
          </w:p>
          <w:p w14:paraId="749CB8B3" w14:textId="64F38BF8" w:rsidR="00A3211B" w:rsidRPr="00F36D07" w:rsidRDefault="00F36D07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</w:pPr>
            <w:r w:rsidRPr="00E15B95"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73280" behindDoc="0" locked="0" layoutInCell="1" allowOverlap="1" wp14:anchorId="55C6E2D8" wp14:editId="16833A2E">
                  <wp:simplePos x="0" y="0"/>
                  <wp:positionH relativeFrom="column">
                    <wp:posOffset>4933315</wp:posOffset>
                  </wp:positionH>
                  <wp:positionV relativeFrom="paragraph">
                    <wp:posOffset>159385</wp:posOffset>
                  </wp:positionV>
                  <wp:extent cx="1217930" cy="1397000"/>
                  <wp:effectExtent l="0" t="0" r="1270" b="0"/>
                  <wp:wrapSquare wrapText="bothSides"/>
                  <wp:docPr id="1786554998" name="Picture 1" descr="A cartoon of a plant growing in a glass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54998" name="Picture 1" descr="A cartoon of a plant growing in a glass contain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E2A" w:rsidRPr="00F36D07"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8640" behindDoc="0" locked="0" layoutInCell="1" allowOverlap="1" wp14:anchorId="52FBBE0D" wp14:editId="4D181C30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28820</wp:posOffset>
                  </wp:positionV>
                  <wp:extent cx="320040" cy="316865"/>
                  <wp:effectExtent l="0" t="0" r="0" b="635"/>
                  <wp:wrapNone/>
                  <wp:docPr id="47179715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69281" w14:textId="433763D5" w:rsidR="00A3211B" w:rsidRPr="00115A87" w:rsidRDefault="00A3211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轉動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子，使原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本</w:t>
            </w:r>
            <w:proofErr w:type="gramStart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面向窗的</w:t>
            </w:r>
            <w:proofErr w:type="gramEnd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一側轉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到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背向窗。</w:t>
            </w:r>
          </w:p>
          <w:p w14:paraId="690F32DB" w14:textId="3EFDC37D" w:rsidR="00A3211B" w:rsidRPr="00F36D07" w:rsidRDefault="00751B2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90688" behindDoc="0" locked="0" layoutInCell="1" allowOverlap="1" wp14:anchorId="7ECCF93F" wp14:editId="1F857ED3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20320</wp:posOffset>
                  </wp:positionV>
                  <wp:extent cx="320040" cy="316865"/>
                  <wp:effectExtent l="0" t="0" r="3810" b="6985"/>
                  <wp:wrapNone/>
                  <wp:docPr id="10740612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1EED27" w14:textId="3D701329" w:rsidR="00A3211B" w:rsidRPr="00115A87" w:rsidRDefault="00A3211B" w:rsidP="00093F78">
            <w:pPr>
              <w:pStyle w:val="ListParagraph"/>
              <w:spacing w:line="360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CD9A5EE" wp14:editId="238FF0F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4130</wp:posOffset>
                      </wp:positionV>
                      <wp:extent cx="247650" cy="231775"/>
                      <wp:effectExtent l="38100" t="38100" r="38100" b="34925"/>
                      <wp:wrapNone/>
                      <wp:docPr id="561608904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17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A3E1" id="Star: 5 Points 2" o:spid="_x0000_s1026" style="position:absolute;margin-left:76.45pt;margin-top:1.9pt;width:19.5pt;height:18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" path="m,88530r94594,1l123825,r29231,88531l247650,88530r-76529,54714l200353,231774,123825,177059,47297,231774,76529,143244,,88530xe" fillcolor="blue" strokecolor="blue" strokeweight="1pt">
                      <v:stroke joinstyle="miter"/>
                      <v:path arrowok="t" o:connecttype="custom" o:connectlocs="0,88530;94594,88531;123825,0;153056,88531;247650,88530;171121,143244;200353,231774;123825,177059;47297,231774;76529,143244;0,88530" o:connectangles="0,0,0,0,0,0,0,0,0,0,0"/>
                    </v:shape>
                  </w:pict>
                </mc:Fallback>
              </mc:AlternateConten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符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記現在面向太陽</w:t>
            </w:r>
            <w:proofErr w:type="gramStart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的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</w:t>
            </w:r>
            <w:proofErr w:type="gramEnd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。</w:t>
            </w:r>
          </w:p>
        </w:tc>
      </w:tr>
      <w:tr w:rsidR="00A3211B" w:rsidRPr="00115A87" w14:paraId="511066DE" w14:textId="77777777" w:rsidTr="0054593F">
        <w:trPr>
          <w:trHeight w:val="85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2E1874C" w14:textId="77777777" w:rsidR="00A3211B" w:rsidRPr="00115A87" w:rsidRDefault="00A3211B" w:rsidP="00093F78">
            <w:pPr>
              <w:pStyle w:val="ListParagraph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觀察幼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生長情況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有需要時加水。</w:t>
            </w:r>
          </w:p>
        </w:tc>
      </w:tr>
      <w:tr w:rsidR="00A3211B" w:rsidRPr="00115A87" w14:paraId="682F1A0F" w14:textId="77777777" w:rsidTr="0054593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D474104" w14:textId="77777777" w:rsidR="00A3211B" w:rsidRPr="00115A87" w:rsidRDefault="00A3211B" w:rsidP="00093F7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第五天：</w:t>
            </w:r>
          </w:p>
          <w:p w14:paraId="319625A6" w14:textId="77777777" w:rsidR="00A3211B" w:rsidRPr="00115A87" w:rsidRDefault="00A3211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D54DB8F" wp14:editId="641CB70E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41910</wp:posOffset>
                      </wp:positionV>
                      <wp:extent cx="180975" cy="190500"/>
                      <wp:effectExtent l="19050" t="0" r="47625" b="38100"/>
                      <wp:wrapNone/>
                      <wp:docPr id="35860110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19A36" id="Heart 7" o:spid="_x0000_s1026" style="position:absolute;margin-left:130.45pt;margin-top:3.3pt;width:14.25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" path="m90488,47625v37703,-111125,184745,,,142875c-94258,47625,52784,-63500,90488,47625xe" fillcolor="blue" strokecolor="blue" strokeweight="1pt">
                      <v:stroke joinstyle="miter"/>
                      <v:path arrowok="t" o:connecttype="custom" o:connectlocs="90488,47625;90488,190500;90488,47625" o:connectangles="0,0,0"/>
                    </v:shape>
                  </w:pict>
                </mc:Fallback>
              </mc:AlternateConten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在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加符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示幼苗的生長方向。完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中第五天的觀察。</w:t>
            </w:r>
          </w:p>
        </w:tc>
      </w:tr>
    </w:tbl>
    <w:p w14:paraId="50A2A960" w14:textId="78607B88" w:rsidR="0054593F" w:rsidRDefault="0054593F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04776872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4294519A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40D685A0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2D168717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0DEA5999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0FB5AD88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5FBE4712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3315E193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19C13BA6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2A5A8282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4A540540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046D1378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4999EA1B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6AB916E3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6243E" w:rsidRPr="00A754B4" w14:paraId="14558D2C" w14:textId="77777777" w:rsidTr="00E15B9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6EDB" w14:textId="1D4FEADA" w:rsidR="00B6243E" w:rsidRPr="00A754B4" w:rsidRDefault="00093F78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4896" behindDoc="1" locked="0" layoutInCell="1" allowOverlap="1" wp14:anchorId="6EED5109" wp14:editId="2A8716E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7465</wp:posOffset>
                      </wp:positionV>
                      <wp:extent cx="1647825" cy="454851"/>
                      <wp:effectExtent l="0" t="0" r="28575" b="21590"/>
                      <wp:wrapNone/>
                      <wp:docPr id="1056514492" name="Round Same Side Corner Rectangle 1056514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54851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598658" id="Round Same Side Corner Rectangle 1056514492" o:spid="_x0000_s1026" style="position:absolute;margin-left:-5.1pt;margin-top:-2.95pt;width:129.75pt;height:35.8pt;z-index:-25133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47825,45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" path="m75810,l1572015,v41869,,75810,33941,75810,75810l1647825,454851r,l,454851r,l,75810c,33941,33941,,75810,xe" filled="f" strokecolor="#2f5496 [2408]" strokeweight="1.5pt">
                      <v:stroke joinstyle="miter"/>
                      <v:path arrowok="t" o:connecttype="custom" o:connectlocs="75810,0;1572015,0;1647825,75810;1647825,454851;1647825,454851;0,454851;0,454851;0,75810;75810,0" o:connectangles="0,0,0,0,0,0,0,0,0"/>
                    </v:shape>
                  </w:pict>
                </mc:Fallback>
              </mc:AlternateContent>
            </w:r>
            <w:r w:rsidR="00B6243E" w:rsidRPr="00B6243E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</w:rPr>
              <w:t>觀察</w:t>
            </w:r>
            <w:r w:rsidR="00B6243E" w:rsidRPr="00B6243E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  <w:lang w:eastAsia="zh-HK"/>
              </w:rPr>
              <w:t>和</w:t>
            </w:r>
            <w:r w:rsidR="00B6243E" w:rsidRPr="00B6243E">
              <w:rPr>
                <w:rFonts w:ascii="Microsoft JhengHei UI" w:eastAsia="Microsoft JhengHei UI" w:hAnsi="Microsoft JhengHei UI" w:cs="Microsoft JhengHei" w:hint="eastAsia"/>
                <w:b/>
                <w:color w:val="1F3864" w:themeColor="accent5" w:themeShade="80"/>
                <w:sz w:val="36"/>
                <w:szCs w:val="36"/>
                <w:lang w:eastAsia="zh-HK"/>
              </w:rPr>
              <w:t>記錄</w:t>
            </w:r>
            <w:r w:rsidR="00B6243E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6243E" w:rsidRPr="00BB2F93" w14:paraId="76867BD8" w14:textId="77777777" w:rsidTr="00E15B9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47D99F9" w14:textId="36EA765E" w:rsidR="00B6243E" w:rsidRDefault="00093F78" w:rsidP="00093F78">
            <w:pPr>
              <w:spacing w:line="276" w:lineRule="auto"/>
              <w:ind w:left="1276" w:hanging="1276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16640" behindDoc="1" locked="0" layoutInCell="1" allowOverlap="1" wp14:anchorId="5FC89C86" wp14:editId="31D5210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3971</wp:posOffset>
                      </wp:positionV>
                      <wp:extent cx="6331585" cy="7772400"/>
                      <wp:effectExtent l="0" t="0" r="12065" b="19050"/>
                      <wp:wrapNone/>
                      <wp:docPr id="48" name="Round Same Sid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31585" cy="7772400"/>
                              </a:xfrm>
                              <a:prstGeom prst="round2SameRect">
                                <a:avLst>
                                  <a:gd name="adj1" fmla="val 2825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D6452" id="Round Same Side Corner Rectangle 1" o:spid="_x0000_s1026" style="position:absolute;margin-left:-5.1pt;margin-top:-1.1pt;width:498.55pt;height:612pt;flip:y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1585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" path="m178867,l6152718,v98786,,178867,80081,178867,178867l6331585,7772400r,l,7772400r,l,178867c,80081,80081,,178867,xe" filled="f" strokecolor="#2f5496 [2408]" strokeweight="1.5pt">
                      <v:stroke joinstyle="miter"/>
                      <v:path arrowok="t" o:connecttype="custom" o:connectlocs="178867,0;6152718,0;6331585,178867;6331585,7772400;6331585,7772400;0,7772400;0,7772400;0,178867;178867,0" o:connectangles="0,0,0,0,0,0,0,0,0"/>
                    </v:shape>
                  </w:pict>
                </mc:Fallback>
              </mc:AlternateContent>
            </w:r>
            <w:r w:rsidR="00B6243E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在</w:t>
            </w:r>
            <w:r w:rsidR="00B6243E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以下的</w:t>
            </w:r>
            <w:r w:rsidR="00B6243E" w:rsidRPr="00B06B6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="00B6243E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</w:t>
            </w:r>
            <w:r w:rsidR="00B6243E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幼苗</w:t>
            </w:r>
            <w:r w:rsidR="00B6243E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的</w:t>
            </w:r>
            <w:r w:rsidR="009704F5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長方向</w:t>
            </w:r>
            <w:r w:rsidR="009704F5" w:rsidRPr="009704F5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，</w:t>
            </w:r>
            <w:r w:rsidR="00B6243E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並畫出幼苗的</w:t>
            </w:r>
            <w:r w:rsidR="008456E1" w:rsidRPr="008456E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樣</w:t>
            </w:r>
            <w:r w:rsidR="00B6243E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子。</w:t>
            </w:r>
          </w:p>
          <w:tbl>
            <w:tblPr>
              <w:tblStyle w:val="TableGrid"/>
              <w:tblW w:w="0" w:type="auto"/>
              <w:tblInd w:w="178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2902"/>
              <w:gridCol w:w="4894"/>
            </w:tblGrid>
            <w:tr w:rsidR="00E15B95" w14:paraId="7112B2B4" w14:textId="77777777" w:rsidTr="00F36D07">
              <w:tc>
                <w:tcPr>
                  <w:tcW w:w="1701" w:type="dxa"/>
                  <w:shd w:val="clear" w:color="auto" w:fill="E6F4FF"/>
                </w:tcPr>
                <w:p w14:paraId="6A4DFEDD" w14:textId="77777777" w:rsidR="00E15B95" w:rsidRDefault="00E15B95" w:rsidP="00E15B9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2902" w:type="dxa"/>
                  <w:shd w:val="clear" w:color="auto" w:fill="E6F4FF"/>
                </w:tcPr>
                <w:p w14:paraId="4D376563" w14:textId="6E70535E" w:rsidR="00E15B95" w:rsidRPr="00E15B95" w:rsidRDefault="00E15B95" w:rsidP="00093F78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E15B95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>幼苗</w:t>
                  </w:r>
                  <w:r w:rsidRPr="00E15B95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  <w:szCs w:val="36"/>
                    </w:rPr>
                    <w:t>的</w:t>
                  </w:r>
                  <w:r w:rsidRPr="00E15B95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>生長方向</w:t>
                  </w:r>
                </w:p>
              </w:tc>
              <w:tc>
                <w:tcPr>
                  <w:tcW w:w="4894" w:type="dxa"/>
                  <w:shd w:val="clear" w:color="auto" w:fill="E6F4FF"/>
                </w:tcPr>
                <w:p w14:paraId="61395F87" w14:textId="6AF6B108" w:rsidR="00E15B95" w:rsidRPr="00E15B95" w:rsidRDefault="00E15B95" w:rsidP="00E15B95">
                  <w:pPr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E15B95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幼苗的樣子</w:t>
                  </w:r>
                </w:p>
              </w:tc>
            </w:tr>
            <w:tr w:rsidR="00E15B95" w14:paraId="4DCE4A2D" w14:textId="77777777" w:rsidTr="00093F78">
              <w:tc>
                <w:tcPr>
                  <w:tcW w:w="1701" w:type="dxa"/>
                  <w:vAlign w:val="center"/>
                </w:tcPr>
                <w:p w14:paraId="755E9C79" w14:textId="3DFFC145" w:rsidR="00E15B95" w:rsidRDefault="00E15B95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 xml:space="preserve">第一天 </w:t>
                  </w:r>
                </w:p>
              </w:tc>
              <w:tc>
                <w:tcPr>
                  <w:tcW w:w="2902" w:type="dxa"/>
                  <w:vAlign w:val="center"/>
                </w:tcPr>
                <w:p w14:paraId="49A5BC2D" w14:textId="0862FA3C" w:rsidR="00E15B95" w:rsidRDefault="00E15B95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</w:rPr>
                    <w:t>向上／朝向陽光／遠離陽光</w:t>
                  </w:r>
                </w:p>
              </w:tc>
              <w:tc>
                <w:tcPr>
                  <w:tcW w:w="4894" w:type="dxa"/>
                </w:tcPr>
                <w:p w14:paraId="17FB57A5" w14:textId="77777777" w:rsidR="00E15B95" w:rsidRPr="00115A87" w:rsidRDefault="00E15B95" w:rsidP="00F36D07">
                  <w:pPr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（開始探究時的樣子）</w:t>
                  </w:r>
                </w:p>
                <w:p w14:paraId="205E1934" w14:textId="77777777" w:rsidR="00E15B95" w:rsidRPr="00115A87" w:rsidRDefault="00E15B95" w:rsidP="00E15B9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inline distT="0" distB="0" distL="0" distR="0" wp14:anchorId="7A18ADB5" wp14:editId="012DFD0D">
                        <wp:extent cx="629728" cy="629728"/>
                        <wp:effectExtent l="0" t="0" r="0" b="0"/>
                        <wp:docPr id="38" name="Picture 1" descr="A white circle with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7531055" name="Picture 1" descr="A white circle with a black background&#10;&#10;Description automatically generated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728" cy="62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F9A593" w14:textId="77777777" w:rsidR="00E15B95" w:rsidRPr="00115A87" w:rsidRDefault="00E15B95" w:rsidP="00E15B9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0851CF66" w14:textId="77777777" w:rsidR="00E15B95" w:rsidRPr="00115A87" w:rsidRDefault="00E15B95" w:rsidP="00E15B9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7630EBAD" w14:textId="458E2B1C" w:rsidR="00E15B95" w:rsidRDefault="00E15B95" w:rsidP="00E15B9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hint="eastAsia"/>
                      <w:noProof/>
                      <w:color w:val="1F3864" w:themeColor="accent5" w:themeShade="80"/>
                      <w:sz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1197ED72" wp14:editId="01F9A331">
                            <wp:simplePos x="0" y="0"/>
                            <wp:positionH relativeFrom="column">
                              <wp:posOffset>89662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52400" cy="209550"/>
                            <wp:effectExtent l="19050" t="38100" r="38100" b="57150"/>
                            <wp:wrapNone/>
                            <wp:docPr id="37" name="Star: 5 Point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20955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E61AC2" id="Star: 5 Points 2" o:spid="_x0000_s1026" style="position:absolute;margin-left:70.6pt;margin-top:8.05pt;width:12pt;height:1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" path="m,80041r58212,l76200,,94188,80041r58212,l105305,129508r17989,80041l76200,160081,29106,209549,47095,129508,,80041xe" fillcolor="red" strokecolor="red" strokeweight="1pt">
                            <v:stroke joinstyle="miter"/>
                            <v:path arrowok="t" o:connecttype="custom" o:connectlocs="0,80041;58212,80041;76200,0;94188,80041;152400,80041;105305,129508;123294,209549;76200,160081;29106,209549;47095,129508;0,80041" o:connectangles="0,0,0,0,0,0,0,0,0,0,0"/>
                          </v:shape>
                        </w:pict>
                      </mc:Fallback>
                    </mc:AlternateContent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 xml:space="preserve">               </w:t>
                  </w:r>
                  <w:r w:rsidRPr="00115A87">
                    <w:rPr>
                      <w:rFonts w:ascii="Microsoft JhengHei UI" w:eastAsia="Microsoft JhengHei UI" w:hAnsi="Microsoft JhengHei UI"/>
                      <w:noProof/>
                      <w:color w:val="1F3864" w:themeColor="accent5" w:themeShade="80"/>
                      <w:sz w:val="36"/>
                    </w:rPr>
                    <w:drawing>
                      <wp:inline distT="0" distB="0" distL="0" distR="0" wp14:anchorId="30513E37" wp14:editId="60F63A1C">
                        <wp:extent cx="1091684" cy="696595"/>
                        <wp:effectExtent l="0" t="0" r="0" b="8255"/>
                        <wp:docPr id="3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6602770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365" cy="697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3F78" w14:paraId="63CB65D8" w14:textId="77777777" w:rsidTr="00093F78">
              <w:tc>
                <w:tcPr>
                  <w:tcW w:w="1701" w:type="dxa"/>
                  <w:vAlign w:val="center"/>
                </w:tcPr>
                <w:p w14:paraId="5A2F5B62" w14:textId="33F59CBB" w:rsidR="00093F78" w:rsidRDefault="00093F78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第三天</w:t>
                  </w:r>
                </w:p>
              </w:tc>
              <w:tc>
                <w:tcPr>
                  <w:tcW w:w="2902" w:type="dxa"/>
                  <w:vAlign w:val="center"/>
                </w:tcPr>
                <w:p w14:paraId="65D1B5BC" w14:textId="003B9C40" w:rsidR="00093F78" w:rsidRDefault="00093F78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u w:val="single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</w:rPr>
                    <w:t>向上／朝向陽光／遠離陽光</w:t>
                  </w:r>
                </w:p>
              </w:tc>
              <w:tc>
                <w:tcPr>
                  <w:tcW w:w="4894" w:type="dxa"/>
                </w:tcPr>
                <w:p w14:paraId="09E5F5D5" w14:textId="77777777" w:rsidR="00093F78" w:rsidRPr="00115A87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inline distT="0" distB="0" distL="0" distR="0" wp14:anchorId="371303F1" wp14:editId="281B028B">
                        <wp:extent cx="629728" cy="629728"/>
                        <wp:effectExtent l="0" t="0" r="0" b="0"/>
                        <wp:docPr id="55" name="Picture 1" descr="A white circle with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7531055" name="Picture 1" descr="A white circle with a black background&#10;&#10;Description automatically generated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372" cy="641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1490CB" w14:textId="77777777" w:rsidR="00093F78" w:rsidRPr="00115A87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6E03AE99" w14:textId="77777777" w:rsidR="00093F78" w:rsidRPr="00115A87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3935E628" w14:textId="68F23D3E" w:rsidR="00093F78" w:rsidRPr="00115A87" w:rsidRDefault="00093F78" w:rsidP="00093F78">
                  <w:pPr>
                    <w:ind w:firstLineChars="350" w:firstLine="126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115A87">
                    <w:rPr>
                      <w:rFonts w:ascii="Microsoft JhengHei UI" w:eastAsia="Microsoft JhengHei UI" w:hAnsi="Microsoft JhengHei UI" w:hint="eastAsia"/>
                      <w:noProof/>
                      <w:color w:val="1F3864" w:themeColor="accent5" w:themeShade="80"/>
                      <w:sz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43F90C68" wp14:editId="2F3D512F">
                            <wp:simplePos x="0" y="0"/>
                            <wp:positionH relativeFrom="column">
                              <wp:posOffset>89662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52400" cy="209550"/>
                            <wp:effectExtent l="19050" t="38100" r="38100" b="57150"/>
                            <wp:wrapNone/>
                            <wp:docPr id="54" name="Star: 5 Point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20955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736CB3" id="Star: 5 Points 2" o:spid="_x0000_s1026" style="position:absolute;margin-left:70.6pt;margin-top:8.05pt;width:12pt;height:16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" path="m,80041r58212,l76200,,94188,80041r58212,l105305,129508r17989,80041l76200,160081,29106,209549,47095,129508,,80041xe" fillcolor="red" strokecolor="red" strokeweight="1pt">
                            <v:stroke joinstyle="miter"/>
                            <v:path arrowok="t" o:connecttype="custom" o:connectlocs="0,80041;58212,80041;76200,0;94188,80041;152400,80041;105305,129508;123294,209549;76200,160081;29106,209549;47095,129508;0,80041" o:connectangles="0,0,0,0,0,0,0,0,0,0,0"/>
                          </v:shape>
                        </w:pict>
                      </mc:Fallback>
                    </mc:AlternateContent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 xml:space="preserve"> </w:t>
                  </w:r>
                  <w:r w:rsidRPr="00115A87">
                    <w:rPr>
                      <w:rFonts w:ascii="Microsoft JhengHei UI" w:eastAsia="Microsoft JhengHei UI" w:hAnsi="Microsoft JhengHei UI"/>
                      <w:noProof/>
                      <w:color w:val="1F3864" w:themeColor="accent5" w:themeShade="80"/>
                      <w:sz w:val="36"/>
                    </w:rPr>
                    <w:drawing>
                      <wp:inline distT="0" distB="0" distL="0" distR="0" wp14:anchorId="3D356F7D" wp14:editId="4602D9CA">
                        <wp:extent cx="1091684" cy="696595"/>
                        <wp:effectExtent l="0" t="0" r="0" b="8255"/>
                        <wp:docPr id="5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6602770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365" cy="697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 xml:space="preserve">         </w:t>
                  </w:r>
                </w:p>
              </w:tc>
            </w:tr>
            <w:tr w:rsidR="00093F78" w14:paraId="7C66CF95" w14:textId="77777777" w:rsidTr="00093F78">
              <w:tc>
                <w:tcPr>
                  <w:tcW w:w="1701" w:type="dxa"/>
                  <w:vAlign w:val="center"/>
                </w:tcPr>
                <w:p w14:paraId="6FA6AE7F" w14:textId="32F847EA" w:rsidR="00093F78" w:rsidRDefault="00093F78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第五天</w:t>
                  </w:r>
                </w:p>
              </w:tc>
              <w:tc>
                <w:tcPr>
                  <w:tcW w:w="2902" w:type="dxa"/>
                  <w:vAlign w:val="center"/>
                </w:tcPr>
                <w:p w14:paraId="68813D4A" w14:textId="790A81DF" w:rsidR="00093F78" w:rsidRDefault="00093F78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u w:val="single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</w:rPr>
                    <w:t>向上／朝向陽光／遠離陽光</w:t>
                  </w:r>
                </w:p>
              </w:tc>
              <w:tc>
                <w:tcPr>
                  <w:tcW w:w="4894" w:type="dxa"/>
                </w:tcPr>
                <w:p w14:paraId="23254136" w14:textId="77777777" w:rsidR="00093F78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inline distT="0" distB="0" distL="0" distR="0" wp14:anchorId="026B86AA" wp14:editId="2E3F262F">
                        <wp:extent cx="629728" cy="629728"/>
                        <wp:effectExtent l="0" t="0" r="0" b="0"/>
                        <wp:docPr id="61" name="Picture 1" descr="A white circle with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7531055" name="Picture 1" descr="A white circle with a black background&#10;&#10;Description automatically generated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372" cy="641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4373C8" w14:textId="77777777" w:rsidR="00093F78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4119232A" w14:textId="21BD9E38" w:rsidR="00093F78" w:rsidRPr="00115A87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26880" behindDoc="0" locked="0" layoutInCell="1" allowOverlap="1" wp14:anchorId="66412FDB" wp14:editId="47A8A6A0">
                            <wp:simplePos x="0" y="0"/>
                            <wp:positionH relativeFrom="column">
                              <wp:posOffset>865505</wp:posOffset>
                            </wp:positionH>
                            <wp:positionV relativeFrom="paragraph">
                              <wp:posOffset>376555</wp:posOffset>
                            </wp:positionV>
                            <wp:extent cx="1091565" cy="696595"/>
                            <wp:effectExtent l="0" t="0" r="635" b="1905"/>
                            <wp:wrapThrough wrapText="bothSides">
                              <wp:wrapPolygon edited="0">
                                <wp:start x="0" y="0"/>
                                <wp:lineTo x="0" y="16146"/>
                                <wp:lineTo x="503" y="19690"/>
                                <wp:lineTo x="2513" y="21265"/>
                                <wp:lineTo x="19099" y="21265"/>
                                <wp:lineTo x="20607" y="19690"/>
                                <wp:lineTo x="21361" y="17327"/>
                                <wp:lineTo x="21361" y="0"/>
                                <wp:lineTo x="0" y="0"/>
                              </wp:wrapPolygon>
                            </wp:wrapThrough>
                            <wp:docPr id="57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1565" cy="696595"/>
                                      <a:chOff x="0" y="0"/>
                                      <a:chExt cx="1091565" cy="696595"/>
                                    </a:xfrm>
                                  </wpg:grpSpPr>
                                  <wps:wsp>
                                    <wps:cNvPr id="58" name="Star: 5 Points 2"/>
                                    <wps:cNvSpPr/>
                                    <wps:spPr>
                                      <a:xfrm>
                                        <a:off x="905736" y="80948"/>
                                        <a:ext cx="152400" cy="209550"/>
                                      </a:xfrm>
                                      <a:prstGeom prst="star5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Star: 5 Points 2"/>
                                    <wps:cNvSpPr/>
                                    <wps:spPr>
                                      <a:xfrm>
                                        <a:off x="38338" y="80948"/>
                                        <a:ext cx="152400" cy="209550"/>
                                      </a:xfrm>
                                      <a:prstGeom prst="star5">
                                        <a:avLst/>
                                      </a:prstGeom>
                                      <a:solidFill>
                                        <a:srgbClr val="0000FF"/>
                                      </a:solidFill>
                                      <a:ln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0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1565" cy="6965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A8B16FA" id="Group 3" o:spid="_x0000_s1026" style="position:absolute;margin-left:68.15pt;margin-top:29.65pt;width:85.95pt;height:54.85pt;z-index:252026880" coordsize="10915,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">
                            <v:shape id="Star: 5 Points 2" o:spid="_x0000_s1027" style="position:absolute;left:9057;top:809;width:1524;height:2095;visibility:visible;mso-wrap-style:square;v-text-anchor:middle" coordsize="1524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" path="m,80041r58212,l76200,,94188,80041r58212,l105305,129508r17989,80041l76200,160081,29106,209549,47095,129508,,80041xe" fillcolor="red" strokecolor="red" strokeweight="1pt">
                              <v:stroke joinstyle="miter"/>
                              <v:path arrowok="t" o:connecttype="custom" o:connectlocs="0,80041;58212,80041;76200,0;94188,80041;152400,80041;105305,129508;123294,209549;76200,160081;29106,209549;47095,129508;0,80041" o:connectangles="0,0,0,0,0,0,0,0,0,0,0"/>
                            </v:shape>
                            <v:shape id="Star: 5 Points 2" o:spid="_x0000_s1028" style="position:absolute;left:383;top:809;width:1524;height:2095;visibility:visible;mso-wrap-style:square;v-text-anchor:middle" coordsize="1524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" path="m,80041r58212,l76200,,94188,80041r58212,l105305,129508r17989,80041l76200,160081,29106,209549,47095,129508,,80041xe" fillcolor="blue" strokecolor="blue" strokeweight="1pt">
                              <v:stroke joinstyle="miter"/>
                              <v:path arrowok="t" o:connecttype="custom" o:connectlocs="0,80041;58212,80041;76200,0;94188,80041;152400,80041;105305,129508;123294,209549;76200,160081;29106,209549;47095,129508;0,80041" o:connectangles="0,0,0,0,0,0,0,0,0,0,0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" o:spid="_x0000_s1029" type="#_x0000_t75" style="position:absolute;width:10915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">
                              <v:imagedata r:id="rId28" o:title=""/>
                              <v:path arrowok="t"/>
                            </v:shape>
                            <w10:wrap type="through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200EE57C" w14:textId="0EAD2BFF" w:rsidR="00E15B95" w:rsidRPr="009704F5" w:rsidRDefault="00E15B95" w:rsidP="009704F5">
            <w:pPr>
              <w:ind w:left="1276" w:hanging="1276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11A4AAD9" w14:textId="7715E06F" w:rsidR="009704F5" w:rsidRDefault="009704F5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p w14:paraId="6026AA7A" w14:textId="1D54F204" w:rsidR="00F36D07" w:rsidRDefault="00F36D07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p w14:paraId="2991CCF5" w14:textId="21D7F4D0" w:rsidR="00F36D07" w:rsidRDefault="00F36D07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p w14:paraId="74D79252" w14:textId="3E1F8A5E" w:rsidR="00093F78" w:rsidRDefault="00093F78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p w14:paraId="5B0C0A1E" w14:textId="1FCD11B7" w:rsidR="00093F78" w:rsidRDefault="00093F78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p w14:paraId="192D60E4" w14:textId="3CD5ACCA" w:rsidR="00093F78" w:rsidRDefault="00093F78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9923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9923"/>
      </w:tblGrid>
      <w:tr w:rsidR="00B6243E" w:rsidRPr="00A754B4" w14:paraId="04C5C1A7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A997" w14:textId="7BD390E0" w:rsidR="00B6243E" w:rsidRPr="00A754B4" w:rsidRDefault="00CB60AB" w:rsidP="00751B2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4112" behindDoc="1" locked="0" layoutInCell="1" allowOverlap="1" wp14:anchorId="1AC3382C" wp14:editId="6AB3254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8890</wp:posOffset>
                      </wp:positionV>
                      <wp:extent cx="6331585" cy="1333500"/>
                      <wp:effectExtent l="0" t="0" r="12065" b="19050"/>
                      <wp:wrapNone/>
                      <wp:docPr id="1496082852" name="Group 1496082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1585" cy="1333500"/>
                                <a:chOff x="-1" y="0"/>
                                <a:chExt cx="5936679" cy="1689094"/>
                              </a:xfrm>
                            </wpg:grpSpPr>
                            <wps:wsp>
                              <wps:cNvPr id="486502092" name="Round Same Side Corner Rectangle 486502092"/>
                              <wps:cNvSpPr/>
                              <wps:spPr>
                                <a:xfrm>
                                  <a:off x="-1" y="0"/>
                                  <a:ext cx="928815" cy="54254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596832" name="Round Same Side Corner Rectangle 1065596832"/>
                              <wps:cNvSpPr/>
                              <wps:spPr>
                                <a:xfrm flipV="1">
                                  <a:off x="-1" y="542019"/>
                                  <a:ext cx="5936679" cy="1147075"/>
                                </a:xfrm>
                                <a:prstGeom prst="round2SameRect">
                                  <a:avLst>
                                    <a:gd name="adj1" fmla="val 16790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82CB1" id="Group 1496082852" o:spid="_x0000_s1026" style="position:absolute;margin-left:-5.1pt;margin-top:-.7pt;width:498.55pt;height:105pt;z-index:-251322368;mso-width-relative:margin;mso-height-relative:margin" coordorigin="" coordsize="59366,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">
                      <v:shape id="Round Same Side Corner Rectangle 486502092" o:spid="_x0000_s1027" style="position:absolute;width:9288;height:5425;visibility:visible;mso-wrap-style:square;v-text-anchor:middle" coordsize="928815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" path="m90425,l838390,v49940,,90425,40485,90425,90425l928815,542541r,l,542541r,l,90425c,40485,40485,,90425,xe" filled="f" strokecolor="#2f5496 [2408]" strokeweight="1.5pt">
                        <v:stroke joinstyle="miter"/>
                        <v:path arrowok="t" o:connecttype="custom" o:connectlocs="90425,0;838390,0;928815,90425;928815,542541;928815,542541;0,542541;0,542541;0,90425;90425,0" o:connectangles="0,0,0,0,0,0,0,0,0"/>
                      </v:shape>
                      <v:shape id="Round Same Side Corner Rectangle 1065596832" o:spid="_x0000_s1028" style="position:absolute;top:5420;width:59366;height:11470;flip:y;visibility:visible;mso-wrap-style:square;v-text-anchor:middle" coordsize="5936679,114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" path="m192594,l5744085,v106367,,192594,86227,192594,192594l5936679,1147075r,l,1147075r,l,192594c,86227,86227,,192594,xe" filled="f" strokecolor="#2f5496 [2408]" strokeweight="1.5pt">
                        <v:stroke joinstyle="miter"/>
                        <v:path arrowok="t" o:connecttype="custom" o:connectlocs="192594,0;5744085,0;5936679,192594;5936679,1147075;5936679,1147075;0,1147075;0,1147075;0,192594;192594,0" o:connectangles="0,0,0,0,0,0,0,0,0"/>
                      </v:shape>
                    </v:group>
                  </w:pict>
                </mc:Fallback>
              </mc:AlternateContent>
            </w:r>
            <w:r w:rsidRPr="00CB60AB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結論</w:t>
            </w:r>
            <w:r w:rsidR="00B6243E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6243E" w:rsidRPr="00BB2F93" w14:paraId="4ED9BB7A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1A2D532" w14:textId="7A8AB8C9" w:rsidR="00B6243E" w:rsidRPr="00B6243E" w:rsidRDefault="00B6243E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從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子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上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的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符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 xml:space="preserve">可以看出，當光源方向改變時，幼苗的生長方向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  <w:lang w:eastAsia="zh-HK"/>
              </w:rPr>
              <w:t>會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  <w:lang w:eastAsia="zh-HK"/>
              </w:rPr>
              <w:t>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改變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不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  <w:lang w:eastAsia="zh-HK"/>
              </w:rPr>
              <w:t>會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改變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。幼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 xml:space="preserve">會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朝向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遠離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 xml:space="preserve"> 光源生長。</w:t>
            </w:r>
          </w:p>
        </w:tc>
      </w:tr>
    </w:tbl>
    <w:p w14:paraId="48E59E6A" w14:textId="77777777" w:rsidR="00F36D07" w:rsidRDefault="00F36D07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11FA08C5" w14:textId="03118CF4" w:rsidR="009A0894" w:rsidRPr="00FA3BAF" w:rsidRDefault="009A0894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A3BAF" w:rsidRPr="00A754B4" w14:paraId="6D9FF74F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320D" w14:textId="53592D01" w:rsidR="00FA3BAF" w:rsidRPr="00A754B4" w:rsidRDefault="00F36D07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6160" behindDoc="1" locked="0" layoutInCell="1" allowOverlap="1" wp14:anchorId="6F00BCFD" wp14:editId="105F13F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890</wp:posOffset>
                      </wp:positionV>
                      <wp:extent cx="6331585" cy="800100"/>
                      <wp:effectExtent l="0" t="0" r="12065" b="19050"/>
                      <wp:wrapNone/>
                      <wp:docPr id="1029928470" name="Group 1029928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1585" cy="800100"/>
                                <a:chOff x="-1" y="0"/>
                                <a:chExt cx="5936679" cy="1094961"/>
                              </a:xfrm>
                            </wpg:grpSpPr>
                            <wps:wsp>
                              <wps:cNvPr id="68487181" name="Round Same Side Corner Rectangle 68487181"/>
                              <wps:cNvSpPr/>
                              <wps:spPr>
                                <a:xfrm>
                                  <a:off x="-1" y="0"/>
                                  <a:ext cx="1169950" cy="54254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5149398" name="Round Same Side Corner Rectangle 1055149398"/>
                              <wps:cNvSpPr/>
                              <wps:spPr>
                                <a:xfrm flipV="1">
                                  <a:off x="-1" y="542008"/>
                                  <a:ext cx="5936679" cy="552953"/>
                                </a:xfrm>
                                <a:prstGeom prst="round2SameRect">
                                  <a:avLst>
                                    <a:gd name="adj1" fmla="val 29295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39C1F" id="Group 1029928470" o:spid="_x0000_s1026" style="position:absolute;margin-left:-5.1pt;margin-top:.7pt;width:498.55pt;height:63pt;z-index:-251320320;mso-width-relative:margin;mso-height-relative:margin" coordorigin="" coordsize="59366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">
                      <v:shape id="Round Same Side Corner Rectangle 68487181" o:spid="_x0000_s1027" style="position:absolute;width:11699;height:5425;visibility:visible;mso-wrap-style:square;v-text-anchor:middle" coordsize="1169950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" path="m90425,r989100,c1129465,,1169950,40485,1169950,90425r,452116l1169950,542541,,542541r,l,90425c,40485,40485,,90425,xe" filled="f" strokecolor="#2f5496 [2408]" strokeweight="1.5pt">
                        <v:stroke joinstyle="miter"/>
                        <v:path arrowok="t" o:connecttype="custom" o:connectlocs="90425,0;1079525,0;1169950,90425;1169950,542541;1169950,542541;0,542541;0,542541;0,90425;90425,0" o:connectangles="0,0,0,0,0,0,0,0,0"/>
                      </v:shape>
                      <v:shape id="Round Same Side Corner Rectangle 1055149398" o:spid="_x0000_s1028" style="position:absolute;top:5420;width:59366;height:5529;flip:y;visibility:visible;mso-wrap-style:square;v-text-anchor:middle" coordsize="5936679,55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" path="m161988,l5774691,v89464,,161988,72524,161988,161988l5936679,552953r,l,552953r,l,161988c,72524,72524,,161988,xe" filled="f" strokecolor="#2f5496 [2408]" strokeweight="1.5pt">
                        <v:stroke joinstyle="miter"/>
                        <v:path arrowok="t" o:connecttype="custom" o:connectlocs="161988,0;5774691,0;5936679,161988;5936679,552953;5936679,552953;0,552953;0,552953;0,161988;161988,0" o:connectangles="0,0,0,0,0,0,0,0,0"/>
                      </v:shape>
                    </v:group>
                  </w:pict>
                </mc:Fallback>
              </mc:AlternateContent>
            </w:r>
            <w:r w:rsidR="00FA3BAF" w:rsidRPr="00FA3BAF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  <w:szCs w:val="36"/>
              </w:rPr>
              <w:t>想一想</w:t>
            </w:r>
            <w:r w:rsidR="00FA3BAF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FA3BAF" w:rsidRPr="00B6243E" w14:paraId="0C98AE72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5A596D9" w14:textId="0DC80963" w:rsidR="00FA3BAF" w:rsidRPr="00751B2B" w:rsidRDefault="00FA3BAF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幼苗這樣生長對它有甚麼好處？</w:t>
            </w:r>
          </w:p>
        </w:tc>
      </w:tr>
    </w:tbl>
    <w:p w14:paraId="274EEADF" w14:textId="14E66E12" w:rsidR="00BE4E63" w:rsidRDefault="00BE4E63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36"/>
        </w:rPr>
      </w:pPr>
    </w:p>
    <w:p w14:paraId="00669DDB" w14:textId="2A701887" w:rsidR="00173D52" w:rsidRPr="0008619D" w:rsidRDefault="00173D52" w:rsidP="0008619D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36"/>
          <w:lang w:val="en-HK" w:eastAsia="zh-HK"/>
        </w:rPr>
      </w:pPr>
    </w:p>
    <w:tbl>
      <w:tblPr>
        <w:tblStyle w:val="TableGrid"/>
        <w:tblW w:w="9923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9923"/>
      </w:tblGrid>
      <w:tr w:rsidR="0008619D" w:rsidRPr="00115A87" w14:paraId="48B9AF90" w14:textId="77777777" w:rsidTr="0008619D">
        <w:trPr>
          <w:trHeight w:val="50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7454D77" w14:textId="2942990F" w:rsidR="0008619D" w:rsidRPr="0008619D" w:rsidRDefault="00751B2B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8208" behindDoc="1" locked="0" layoutInCell="1" allowOverlap="1" wp14:anchorId="349F4786" wp14:editId="6462C88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20</wp:posOffset>
                      </wp:positionV>
                      <wp:extent cx="6331585" cy="4114799"/>
                      <wp:effectExtent l="0" t="0" r="12065" b="19685"/>
                      <wp:wrapNone/>
                      <wp:docPr id="595806792" name="Group 595806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1585" cy="4114799"/>
                                <a:chOff x="-1" y="0"/>
                                <a:chExt cx="5936680" cy="5907565"/>
                              </a:xfrm>
                            </wpg:grpSpPr>
                            <wps:wsp>
                              <wps:cNvPr id="243835082" name="Round Same Side Corner Rectangle 243835082"/>
                              <wps:cNvSpPr/>
                              <wps:spPr>
                                <a:xfrm>
                                  <a:off x="-1" y="0"/>
                                  <a:ext cx="946677" cy="54254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116073" name="Round Same Side Corner Rectangle 1641116073"/>
                              <wps:cNvSpPr/>
                              <wps:spPr>
                                <a:xfrm flipV="1">
                                  <a:off x="-1" y="545647"/>
                                  <a:ext cx="5936680" cy="5361918"/>
                                </a:xfrm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BEB0F" id="Group 595806792" o:spid="_x0000_s1026" style="position:absolute;margin-left:-5.1pt;margin-top:.6pt;width:498.55pt;height:324pt;z-index:-251318272;mso-width-relative:margin;mso-height-relative:margin" coordorigin="" coordsize="59366,5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">
                      <v:shape id="Round Same Side Corner Rectangle 243835082" o:spid="_x0000_s1027" style="position:absolute;width:9466;height:5425;visibility:visible;mso-wrap-style:square;v-text-anchor:middle" coordsize="946677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" path="m90425,l856252,v49940,,90425,40485,90425,90425l946677,542541r,l,542541r,l,90425c,40485,40485,,90425,xe" filled="f" strokecolor="#2f5496 [2408]" strokeweight="1.5pt">
                        <v:stroke joinstyle="miter"/>
                        <v:path arrowok="t" o:connecttype="custom" o:connectlocs="90425,0;856252,0;946677,90425;946677,542541;946677,542541;0,542541;0,542541;0,90425;90425,0" o:connectangles="0,0,0,0,0,0,0,0,0"/>
                      </v:shape>
                      <v:shape id="Round Same Side Corner Rectangle 1641116073" o:spid="_x0000_s1028" style="position:absolute;top:5456;width:59366;height:53619;flip:y;visibility:visible;mso-wrap-style:square;v-text-anchor:middle" coordsize="5936680,536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" path="m,l5936680,r,l5936680,5361918r,l,5361918r,l,,,xe" filled="f" strokecolor="#2f5496 [2408]" strokeweight="1.5pt">
                        <v:stroke joinstyle="miter"/>
                        <v:path arrowok="t" o:connecttype="custom" o:connectlocs="0,0;5936680,0;5936680,0;5936680,5361918;5936680,5361918;0,5361918;0,5361918;0,0;0,0" o:connectangles="0,0,0,0,0,0,0,0,0"/>
                      </v:shape>
                    </v:group>
                  </w:pict>
                </mc:Fallback>
              </mc:AlternateContent>
            </w:r>
            <w:r w:rsidR="0008619D" w:rsidRPr="00173D52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  <w:szCs w:val="36"/>
                <w:lang w:eastAsia="zh-HK"/>
              </w:rPr>
              <w:t>問</w:t>
            </w:r>
            <w:r w:rsidR="0008619D" w:rsidRPr="00173D52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  <w:szCs w:val="36"/>
              </w:rPr>
              <w:t>題</w:t>
            </w:r>
            <w:r w:rsidR="0008619D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173D52" w:rsidRPr="00115A87" w14:paraId="587B630F" w14:textId="77777777" w:rsidTr="0008619D">
        <w:trPr>
          <w:trHeight w:val="41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BC29872" w14:textId="554BF7C7" w:rsidR="00173D52" w:rsidRDefault="00173D52" w:rsidP="00093F78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下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左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圖顯示了一盆幼苗放在陽光下。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在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下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右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圖畫出幼苗五天後的樣子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489"/>
              <w:gridCol w:w="4489"/>
            </w:tblGrid>
            <w:tr w:rsidR="00173D52" w14:paraId="09F09D56" w14:textId="77777777" w:rsidTr="00B46C1D">
              <w:tc>
                <w:tcPr>
                  <w:tcW w:w="4489" w:type="dxa"/>
                  <w:shd w:val="clear" w:color="auto" w:fill="E6F4FF"/>
                </w:tcPr>
                <w:p w14:paraId="735F4EF7" w14:textId="77777777" w:rsidR="00173D52" w:rsidRPr="0008619D" w:rsidRDefault="00173D52" w:rsidP="00751B2B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  <w:r w:rsidRPr="0008619D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第一天</w:t>
                  </w:r>
                </w:p>
              </w:tc>
              <w:tc>
                <w:tcPr>
                  <w:tcW w:w="4489" w:type="dxa"/>
                  <w:shd w:val="clear" w:color="auto" w:fill="E6F4FF"/>
                </w:tcPr>
                <w:p w14:paraId="2A65440E" w14:textId="5A7E5411" w:rsidR="00173D52" w:rsidRPr="0008619D" w:rsidRDefault="00173D52" w:rsidP="00751B2B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  <w:r w:rsidRPr="0008619D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  <w:szCs w:val="36"/>
                    </w:rPr>
                    <w:t>五天後</w:t>
                  </w:r>
                </w:p>
              </w:tc>
            </w:tr>
            <w:tr w:rsidR="00173D52" w14:paraId="28F78048" w14:textId="77777777" w:rsidTr="00B6629C">
              <w:tc>
                <w:tcPr>
                  <w:tcW w:w="4489" w:type="dxa"/>
                  <w:tcBorders>
                    <w:bottom w:val="single" w:sz="12" w:space="0" w:color="2F5496"/>
                  </w:tcBorders>
                </w:tcPr>
                <w:p w14:paraId="57A2A3F3" w14:textId="177F7BF4" w:rsidR="00420BC1" w:rsidRPr="00751B2B" w:rsidRDefault="00173D52" w:rsidP="00472CC4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</w:rPr>
                    <w:drawing>
                      <wp:inline distT="114300" distB="114300" distL="114300" distR="114300" wp14:anchorId="1E27B5E4" wp14:editId="799770E7">
                        <wp:extent cx="2333625" cy="1971675"/>
                        <wp:effectExtent l="0" t="0" r="9525" b="9525"/>
                        <wp:docPr id="26509003" name="image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/>
                                <pic:cNvPicPr preferRelativeResize="0"/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19716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9" w:type="dxa"/>
                  <w:tcBorders>
                    <w:bottom w:val="single" w:sz="12" w:space="0" w:color="2F5496"/>
                  </w:tcBorders>
                </w:tcPr>
                <w:p w14:paraId="4CAD21D3" w14:textId="054D6864" w:rsidR="00420BC1" w:rsidRPr="00751B2B" w:rsidRDefault="00173D52" w:rsidP="00472CC4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</w:rPr>
                    <w:drawing>
                      <wp:inline distT="114300" distB="114300" distL="114300" distR="114300" wp14:anchorId="7903C374" wp14:editId="087B48C7">
                        <wp:extent cx="2085975" cy="1924050"/>
                        <wp:effectExtent l="0" t="0" r="9525" b="0"/>
                        <wp:docPr id="465521636" name="image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8.png"/>
                                <pic:cNvPicPr preferRelativeResize="0"/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9240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C7B65A" w14:textId="77777777" w:rsidR="00173D52" w:rsidRDefault="00173D52" w:rsidP="00093F78">
            <w:pPr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22"/>
                <w:szCs w:val="16"/>
              </w:rPr>
            </w:pPr>
          </w:p>
          <w:p w14:paraId="3A0121D3" w14:textId="7DD2EC0E" w:rsidR="00751B2B" w:rsidRPr="00115A87" w:rsidRDefault="00751B2B" w:rsidP="00472CC4">
            <w:pPr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22"/>
                <w:szCs w:val="16"/>
              </w:rPr>
            </w:pPr>
          </w:p>
        </w:tc>
      </w:tr>
      <w:tr w:rsidR="00EC17A9" w14:paraId="17E5E52F" w14:textId="77777777" w:rsidTr="0008619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0941443" w14:textId="63FEF8D2" w:rsidR="00EC17A9" w:rsidRPr="00173D52" w:rsidRDefault="00EC17A9" w:rsidP="001F5E0C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cs="Microsoft JhengHei" w:hint="eastAsia"/>
                <w:noProof/>
              </w:rPr>
              <w:drawing>
                <wp:anchor distT="0" distB="0" distL="114300" distR="114300" simplePos="0" relativeHeight="251877376" behindDoc="0" locked="0" layoutInCell="1" allowOverlap="1" wp14:anchorId="3DE00AA2" wp14:editId="43EF82BF">
                  <wp:simplePos x="0" y="0"/>
                  <wp:positionH relativeFrom="column">
                    <wp:posOffset>4752431</wp:posOffset>
                  </wp:positionH>
                  <wp:positionV relativeFrom="paragraph">
                    <wp:posOffset>8255</wp:posOffset>
                  </wp:positionV>
                  <wp:extent cx="1312545" cy="3401060"/>
                  <wp:effectExtent l="0" t="0" r="0" b="2540"/>
                  <wp:wrapThrough wrapText="bothSides">
                    <wp:wrapPolygon edited="0">
                      <wp:start x="0" y="0"/>
                      <wp:lineTo x="0" y="21535"/>
                      <wp:lineTo x="21318" y="21535"/>
                      <wp:lineTo x="21318" y="0"/>
                      <wp:lineTo x="0" y="0"/>
                    </wp:wrapPolygon>
                  </wp:wrapThrough>
                  <wp:docPr id="971380520" name="Picture 971380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380520" name="Picture 971380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34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如右圖所示，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有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一盆幼苗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被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放入一個用盒子製成的迷宮內。 盒子的頂部有一個洞，可以讓陽光照進來。在圖上畫出幼苗的預期生長方向。</w:t>
            </w:r>
          </w:p>
          <w:p w14:paraId="1BDA11B4" w14:textId="77777777" w:rsidR="00EC17A9" w:rsidRDefault="00EC17A9" w:rsidP="001F5E0C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4BDD3B8E" w14:textId="7FAEE2A5" w:rsidR="00805288" w:rsidRPr="00093F78" w:rsidRDefault="00093F78" w:rsidP="00093F7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F56697" wp14:editId="238C5F6D">
                <wp:simplePos x="0" y="0"/>
                <wp:positionH relativeFrom="column">
                  <wp:posOffset>-5715</wp:posOffset>
                </wp:positionH>
                <wp:positionV relativeFrom="paragraph">
                  <wp:posOffset>-3397885</wp:posOffset>
                </wp:positionV>
                <wp:extent cx="6343650" cy="3410585"/>
                <wp:effectExtent l="0" t="0" r="19050" b="18415"/>
                <wp:wrapNone/>
                <wp:docPr id="62" name="Round Same Side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43650" cy="3410585"/>
                        </a:xfrm>
                        <a:prstGeom prst="round2SameRect">
                          <a:avLst>
                            <a:gd name="adj1" fmla="val 4488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39B5" id="Round Same Side Corner Rectangle 62" o:spid="_x0000_s1026" style="position:absolute;margin-left:-.45pt;margin-top:-267.55pt;width:499.5pt;height:268.55pt;flip:y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43650,34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" path="m153067,l6190583,v84537,,153067,68530,153067,153067l6343650,3410585r,l,3410585r,l,153067c,68530,68530,,153067,xe" filled="f" strokecolor="#2f5496 [2408]" strokeweight="1.5pt">
                <v:stroke joinstyle="miter"/>
                <v:path arrowok="t" o:connecttype="custom" o:connectlocs="153067,0;6190583,0;6343650,153067;6343650,3410585;6343650,3410585;0,3410585;0,3410585;0,153067;153067,0" o:connectangles="0,0,0,0,0,0,0,0,0"/>
              </v:shape>
            </w:pict>
          </mc:Fallback>
        </mc:AlternateContent>
      </w:r>
    </w:p>
    <w:sectPr w:rsidR="00805288" w:rsidRPr="00093F78" w:rsidSect="00980647">
      <w:headerReference w:type="default" r:id="rId32"/>
      <w:footerReference w:type="even" r:id="rId33"/>
      <w:footerReference w:type="default" r:id="rId34"/>
      <w:pgSz w:w="11906" w:h="16838"/>
      <w:pgMar w:top="1276" w:right="851" w:bottom="1134" w:left="1134" w:header="851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4F1D" w14:textId="77777777" w:rsidR="009B6C76" w:rsidRDefault="009B6C76">
      <w:r>
        <w:separator/>
      </w:r>
    </w:p>
  </w:endnote>
  <w:endnote w:type="continuationSeparator" w:id="0">
    <w:p w14:paraId="228C7B47" w14:textId="77777777" w:rsidR="009B6C76" w:rsidRDefault="009B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1211781C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34E1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7DC5F1AF">
              <wp:simplePos x="0" y="0"/>
              <wp:positionH relativeFrom="column">
                <wp:posOffset>3038475</wp:posOffset>
              </wp:positionH>
              <wp:positionV relativeFrom="paragraph">
                <wp:posOffset>-19314</wp:posOffset>
              </wp:positionV>
              <wp:extent cx="215217" cy="218157"/>
              <wp:effectExtent l="0" t="0" r="13970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1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A3DD94" id="橢圓 1" o:spid="_x0000_s1026" style="position:absolute;margin-left:239.25pt;margin-top:-1.5pt;width:16.9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3A7C" w14:textId="77777777" w:rsidR="009B6C76" w:rsidRDefault="009B6C76">
      <w:r>
        <w:separator/>
      </w:r>
    </w:p>
  </w:footnote>
  <w:footnote w:type="continuationSeparator" w:id="0">
    <w:p w14:paraId="557ADBD3" w14:textId="77777777" w:rsidR="009B6C76" w:rsidRDefault="009B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28E82D69">
              <wp:simplePos x="0" y="0"/>
              <wp:positionH relativeFrom="column">
                <wp:posOffset>2267430</wp:posOffset>
              </wp:positionH>
              <wp:positionV relativeFrom="paragraph">
                <wp:posOffset>-266699</wp:posOffset>
              </wp:positionV>
              <wp:extent cx="4003054" cy="263677"/>
              <wp:effectExtent l="0" t="0" r="1016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3054" cy="263677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0B8AE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</w:t>
                            </w:r>
                            <w:proofErr w:type="gramStart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一</w:t>
                            </w:r>
                            <w:r w:rsidRPr="00887071">
                              <w:rPr>
                                <w:rFonts w:ascii="Microsoft JhengHei UI" w:eastAsia="Microsoft JhengHei UI" w:hAnsi="Microsoft JhengHei UI" w:cs="Yu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生命與環境</w:t>
                            </w:r>
                          </w:p>
                          <w:p w14:paraId="46B9C546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11AC1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生態環境</w:t>
                            </w:r>
                          </w:p>
                          <w:p w14:paraId="695C2D76" w14:textId="77777777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5B6C2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二</w:t>
                            </w:r>
                          </w:p>
                          <w:p w14:paraId="311116FB" w14:textId="7777777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2" style="position:absolute;margin-left:178.55pt;margin-top:-21pt;width:315.2pt;height:20.75pt;z-index:251659264;mso-height-relative:margin" coordorigin="" coordsize="4003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">
              <v:shape id="Rounded Rectangle 18" o:spid="_x0000_s1033" style="position:absolute;width:14336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5000B8AE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</w:t>
                      </w:r>
                      <w:proofErr w:type="gramStart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一</w:t>
                      </w:r>
                      <w:r w:rsidRPr="00887071">
                        <w:rPr>
                          <w:rFonts w:ascii="Microsoft JhengHei UI" w:eastAsia="Microsoft JhengHei UI" w:hAnsi="Microsoft JhengHei UI" w:cs="Yu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生命與環境</w:t>
                      </w:r>
                    </w:p>
                    <w:p w14:paraId="46B9C546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4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14B11AC1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生態環境</w:t>
                      </w:r>
                    </w:p>
                    <w:p w14:paraId="695C2D76" w14:textId="77777777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35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5915B6C2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二</w:t>
                      </w:r>
                    </w:p>
                    <w:p w14:paraId="311116FB" w14:textId="7777777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0"/>
  </w:num>
  <w:num w:numId="5">
    <w:abstractNumId w:val="10"/>
  </w:num>
  <w:num w:numId="6">
    <w:abstractNumId w:val="26"/>
  </w:num>
  <w:num w:numId="7">
    <w:abstractNumId w:val="25"/>
  </w:num>
  <w:num w:numId="8">
    <w:abstractNumId w:val="35"/>
  </w:num>
  <w:num w:numId="9">
    <w:abstractNumId w:val="8"/>
  </w:num>
  <w:num w:numId="10">
    <w:abstractNumId w:val="29"/>
  </w:num>
  <w:num w:numId="11">
    <w:abstractNumId w:val="1"/>
  </w:num>
  <w:num w:numId="12">
    <w:abstractNumId w:val="4"/>
  </w:num>
  <w:num w:numId="13">
    <w:abstractNumId w:val="23"/>
  </w:num>
  <w:num w:numId="14">
    <w:abstractNumId w:val="31"/>
  </w:num>
  <w:num w:numId="15">
    <w:abstractNumId w:val="13"/>
  </w:num>
  <w:num w:numId="16">
    <w:abstractNumId w:val="6"/>
  </w:num>
  <w:num w:numId="17">
    <w:abstractNumId w:val="28"/>
  </w:num>
  <w:num w:numId="18">
    <w:abstractNumId w:val="15"/>
  </w:num>
  <w:num w:numId="19">
    <w:abstractNumId w:val="19"/>
  </w:num>
  <w:num w:numId="20">
    <w:abstractNumId w:val="9"/>
  </w:num>
  <w:num w:numId="21">
    <w:abstractNumId w:val="22"/>
  </w:num>
  <w:num w:numId="22">
    <w:abstractNumId w:val="33"/>
  </w:num>
  <w:num w:numId="23">
    <w:abstractNumId w:val="5"/>
  </w:num>
  <w:num w:numId="24">
    <w:abstractNumId w:val="32"/>
  </w:num>
  <w:num w:numId="25">
    <w:abstractNumId w:val="17"/>
  </w:num>
  <w:num w:numId="26">
    <w:abstractNumId w:val="34"/>
  </w:num>
  <w:num w:numId="27">
    <w:abstractNumId w:val="30"/>
  </w:num>
  <w:num w:numId="28">
    <w:abstractNumId w:val="27"/>
  </w:num>
  <w:num w:numId="29">
    <w:abstractNumId w:val="24"/>
  </w:num>
  <w:num w:numId="30">
    <w:abstractNumId w:val="7"/>
  </w:num>
  <w:num w:numId="31">
    <w:abstractNumId w:val="20"/>
  </w:num>
  <w:num w:numId="32">
    <w:abstractNumId w:val="36"/>
  </w:num>
  <w:num w:numId="33">
    <w:abstractNumId w:val="12"/>
  </w:num>
  <w:num w:numId="34">
    <w:abstractNumId w:val="2"/>
  </w:num>
  <w:num w:numId="35">
    <w:abstractNumId w:val="16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3189D"/>
    <w:rsid w:val="00033A79"/>
    <w:rsid w:val="00035430"/>
    <w:rsid w:val="00041E06"/>
    <w:rsid w:val="00042028"/>
    <w:rsid w:val="000432FB"/>
    <w:rsid w:val="00055E4D"/>
    <w:rsid w:val="00056BF3"/>
    <w:rsid w:val="00063005"/>
    <w:rsid w:val="00065716"/>
    <w:rsid w:val="00072A2F"/>
    <w:rsid w:val="00073764"/>
    <w:rsid w:val="0007678D"/>
    <w:rsid w:val="0008619D"/>
    <w:rsid w:val="00090E51"/>
    <w:rsid w:val="00093F78"/>
    <w:rsid w:val="000A0E51"/>
    <w:rsid w:val="000A2FF3"/>
    <w:rsid w:val="000A384C"/>
    <w:rsid w:val="000A6103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E58"/>
    <w:rsid w:val="001434C6"/>
    <w:rsid w:val="00150871"/>
    <w:rsid w:val="00164067"/>
    <w:rsid w:val="00166353"/>
    <w:rsid w:val="001703D5"/>
    <w:rsid w:val="0017361A"/>
    <w:rsid w:val="00173D52"/>
    <w:rsid w:val="00176505"/>
    <w:rsid w:val="00180E5B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5409"/>
    <w:rsid w:val="001E589D"/>
    <w:rsid w:val="001F3E46"/>
    <w:rsid w:val="001F6A23"/>
    <w:rsid w:val="00200861"/>
    <w:rsid w:val="0020466A"/>
    <w:rsid w:val="002071A7"/>
    <w:rsid w:val="00212294"/>
    <w:rsid w:val="002249F0"/>
    <w:rsid w:val="00225360"/>
    <w:rsid w:val="00230182"/>
    <w:rsid w:val="002356D2"/>
    <w:rsid w:val="002420E1"/>
    <w:rsid w:val="00242D31"/>
    <w:rsid w:val="0025159B"/>
    <w:rsid w:val="002548EA"/>
    <w:rsid w:val="00264BF5"/>
    <w:rsid w:val="002728AE"/>
    <w:rsid w:val="002739DD"/>
    <w:rsid w:val="002746B9"/>
    <w:rsid w:val="00274ED5"/>
    <w:rsid w:val="00276842"/>
    <w:rsid w:val="002867E3"/>
    <w:rsid w:val="00287F22"/>
    <w:rsid w:val="00294C61"/>
    <w:rsid w:val="00297FBD"/>
    <w:rsid w:val="002A1DEF"/>
    <w:rsid w:val="002B1307"/>
    <w:rsid w:val="002B1706"/>
    <w:rsid w:val="002B20A8"/>
    <w:rsid w:val="002C00D2"/>
    <w:rsid w:val="002C0DD0"/>
    <w:rsid w:val="002C3E0D"/>
    <w:rsid w:val="002D7FDA"/>
    <w:rsid w:val="002F5E31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5CF5"/>
    <w:rsid w:val="00347E99"/>
    <w:rsid w:val="00356790"/>
    <w:rsid w:val="003703E7"/>
    <w:rsid w:val="003705C0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315AF"/>
    <w:rsid w:val="00435C40"/>
    <w:rsid w:val="00460DB5"/>
    <w:rsid w:val="00462543"/>
    <w:rsid w:val="00470A84"/>
    <w:rsid w:val="004712C9"/>
    <w:rsid w:val="00472CC4"/>
    <w:rsid w:val="00472D4A"/>
    <w:rsid w:val="00475CF5"/>
    <w:rsid w:val="00477981"/>
    <w:rsid w:val="0049300A"/>
    <w:rsid w:val="00494301"/>
    <w:rsid w:val="00495B7B"/>
    <w:rsid w:val="004B6539"/>
    <w:rsid w:val="004C18B7"/>
    <w:rsid w:val="004C6A85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4593F"/>
    <w:rsid w:val="0055019E"/>
    <w:rsid w:val="00552219"/>
    <w:rsid w:val="00553354"/>
    <w:rsid w:val="005602C3"/>
    <w:rsid w:val="00563438"/>
    <w:rsid w:val="0057154E"/>
    <w:rsid w:val="00574F1A"/>
    <w:rsid w:val="0058121E"/>
    <w:rsid w:val="005823D1"/>
    <w:rsid w:val="00583DEB"/>
    <w:rsid w:val="00585B62"/>
    <w:rsid w:val="00587BA1"/>
    <w:rsid w:val="005A3590"/>
    <w:rsid w:val="005A3BED"/>
    <w:rsid w:val="005A3D2E"/>
    <w:rsid w:val="005A6D66"/>
    <w:rsid w:val="005B66DB"/>
    <w:rsid w:val="005C5ED0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3165"/>
    <w:rsid w:val="00614AB1"/>
    <w:rsid w:val="00630045"/>
    <w:rsid w:val="00634E16"/>
    <w:rsid w:val="00645FE8"/>
    <w:rsid w:val="00660308"/>
    <w:rsid w:val="00665ED4"/>
    <w:rsid w:val="006704BB"/>
    <w:rsid w:val="00673BE8"/>
    <w:rsid w:val="00680631"/>
    <w:rsid w:val="00684EE0"/>
    <w:rsid w:val="006925E0"/>
    <w:rsid w:val="006A24C2"/>
    <w:rsid w:val="006B64B9"/>
    <w:rsid w:val="006B69C6"/>
    <w:rsid w:val="006C4599"/>
    <w:rsid w:val="006D3E74"/>
    <w:rsid w:val="006D7399"/>
    <w:rsid w:val="006E14D2"/>
    <w:rsid w:val="006E3067"/>
    <w:rsid w:val="006E3F6B"/>
    <w:rsid w:val="006E6A80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3CDE"/>
    <w:rsid w:val="00751B2B"/>
    <w:rsid w:val="00755CB1"/>
    <w:rsid w:val="00770562"/>
    <w:rsid w:val="007728D9"/>
    <w:rsid w:val="007B6A8F"/>
    <w:rsid w:val="007B7DC3"/>
    <w:rsid w:val="007C23EE"/>
    <w:rsid w:val="007D5E9C"/>
    <w:rsid w:val="007E0C11"/>
    <w:rsid w:val="007E1ADA"/>
    <w:rsid w:val="007E5E8D"/>
    <w:rsid w:val="007F054F"/>
    <w:rsid w:val="007F522F"/>
    <w:rsid w:val="007F799C"/>
    <w:rsid w:val="00801A9B"/>
    <w:rsid w:val="00805288"/>
    <w:rsid w:val="00806E2A"/>
    <w:rsid w:val="00821C67"/>
    <w:rsid w:val="00823C0E"/>
    <w:rsid w:val="00826E1A"/>
    <w:rsid w:val="00827365"/>
    <w:rsid w:val="008356EC"/>
    <w:rsid w:val="008419AB"/>
    <w:rsid w:val="008456E1"/>
    <w:rsid w:val="00857304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6559"/>
    <w:rsid w:val="008C0C9B"/>
    <w:rsid w:val="008C2745"/>
    <w:rsid w:val="008C4E8D"/>
    <w:rsid w:val="008D2ACC"/>
    <w:rsid w:val="008D3D11"/>
    <w:rsid w:val="008E4346"/>
    <w:rsid w:val="008E4FB8"/>
    <w:rsid w:val="008F2051"/>
    <w:rsid w:val="008F5665"/>
    <w:rsid w:val="0090173B"/>
    <w:rsid w:val="00901B1C"/>
    <w:rsid w:val="00902761"/>
    <w:rsid w:val="00907A26"/>
    <w:rsid w:val="009228D6"/>
    <w:rsid w:val="00923F3D"/>
    <w:rsid w:val="00925963"/>
    <w:rsid w:val="00942E54"/>
    <w:rsid w:val="00947EA0"/>
    <w:rsid w:val="00963FC2"/>
    <w:rsid w:val="009704F5"/>
    <w:rsid w:val="00980647"/>
    <w:rsid w:val="0098140B"/>
    <w:rsid w:val="009823E0"/>
    <w:rsid w:val="00985485"/>
    <w:rsid w:val="009958EE"/>
    <w:rsid w:val="00995D0C"/>
    <w:rsid w:val="009A0894"/>
    <w:rsid w:val="009B2FB1"/>
    <w:rsid w:val="009B6C76"/>
    <w:rsid w:val="009C1733"/>
    <w:rsid w:val="009C4A29"/>
    <w:rsid w:val="009E1260"/>
    <w:rsid w:val="009E3D8E"/>
    <w:rsid w:val="009F4755"/>
    <w:rsid w:val="009F4B36"/>
    <w:rsid w:val="00A02EA1"/>
    <w:rsid w:val="00A06724"/>
    <w:rsid w:val="00A3152D"/>
    <w:rsid w:val="00A3211B"/>
    <w:rsid w:val="00A34A13"/>
    <w:rsid w:val="00A5567F"/>
    <w:rsid w:val="00A56665"/>
    <w:rsid w:val="00A60BC4"/>
    <w:rsid w:val="00A61393"/>
    <w:rsid w:val="00A732E6"/>
    <w:rsid w:val="00A754B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C76BF"/>
    <w:rsid w:val="00AE1CB8"/>
    <w:rsid w:val="00AE5A95"/>
    <w:rsid w:val="00AF4001"/>
    <w:rsid w:val="00AF5375"/>
    <w:rsid w:val="00AF60BC"/>
    <w:rsid w:val="00B06B63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6C1D"/>
    <w:rsid w:val="00B52489"/>
    <w:rsid w:val="00B54123"/>
    <w:rsid w:val="00B6243E"/>
    <w:rsid w:val="00B6629C"/>
    <w:rsid w:val="00B66608"/>
    <w:rsid w:val="00B7112E"/>
    <w:rsid w:val="00B733AA"/>
    <w:rsid w:val="00B935D9"/>
    <w:rsid w:val="00B93C00"/>
    <w:rsid w:val="00B94BA8"/>
    <w:rsid w:val="00BA06D8"/>
    <w:rsid w:val="00BA568D"/>
    <w:rsid w:val="00BB247C"/>
    <w:rsid w:val="00BB25F5"/>
    <w:rsid w:val="00BB2D22"/>
    <w:rsid w:val="00BB2F93"/>
    <w:rsid w:val="00BB32E4"/>
    <w:rsid w:val="00BC13E8"/>
    <w:rsid w:val="00BC3E1D"/>
    <w:rsid w:val="00BE316B"/>
    <w:rsid w:val="00BE4E63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7B8B"/>
    <w:rsid w:val="00C44B94"/>
    <w:rsid w:val="00C55C68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7D6D"/>
    <w:rsid w:val="00D15E99"/>
    <w:rsid w:val="00D174C7"/>
    <w:rsid w:val="00D22B4E"/>
    <w:rsid w:val="00D31349"/>
    <w:rsid w:val="00D36280"/>
    <w:rsid w:val="00D36A8E"/>
    <w:rsid w:val="00D47000"/>
    <w:rsid w:val="00D52F81"/>
    <w:rsid w:val="00D6321B"/>
    <w:rsid w:val="00D648CC"/>
    <w:rsid w:val="00D76D58"/>
    <w:rsid w:val="00D83498"/>
    <w:rsid w:val="00D83754"/>
    <w:rsid w:val="00D9429E"/>
    <w:rsid w:val="00D96731"/>
    <w:rsid w:val="00DA7170"/>
    <w:rsid w:val="00DA7DC1"/>
    <w:rsid w:val="00DB3B10"/>
    <w:rsid w:val="00DB4177"/>
    <w:rsid w:val="00DB44AB"/>
    <w:rsid w:val="00DB6A3D"/>
    <w:rsid w:val="00DC4375"/>
    <w:rsid w:val="00DD41D1"/>
    <w:rsid w:val="00DD4FA8"/>
    <w:rsid w:val="00DE0681"/>
    <w:rsid w:val="00E050C0"/>
    <w:rsid w:val="00E102F7"/>
    <w:rsid w:val="00E114F2"/>
    <w:rsid w:val="00E15B95"/>
    <w:rsid w:val="00E176B1"/>
    <w:rsid w:val="00E17E2D"/>
    <w:rsid w:val="00E225E4"/>
    <w:rsid w:val="00E251AA"/>
    <w:rsid w:val="00E360C0"/>
    <w:rsid w:val="00E47F2C"/>
    <w:rsid w:val="00E5430C"/>
    <w:rsid w:val="00E54D86"/>
    <w:rsid w:val="00E67411"/>
    <w:rsid w:val="00E70213"/>
    <w:rsid w:val="00E77EC4"/>
    <w:rsid w:val="00E8307D"/>
    <w:rsid w:val="00E9005D"/>
    <w:rsid w:val="00E91B24"/>
    <w:rsid w:val="00E97C8C"/>
    <w:rsid w:val="00EA2C11"/>
    <w:rsid w:val="00EB6CAF"/>
    <w:rsid w:val="00EB6D85"/>
    <w:rsid w:val="00EC17A9"/>
    <w:rsid w:val="00EC2B4A"/>
    <w:rsid w:val="00ED0CEA"/>
    <w:rsid w:val="00ED4B7B"/>
    <w:rsid w:val="00ED69AE"/>
    <w:rsid w:val="00EE32C9"/>
    <w:rsid w:val="00EE47FA"/>
    <w:rsid w:val="00EF6075"/>
    <w:rsid w:val="00F0654C"/>
    <w:rsid w:val="00F1361A"/>
    <w:rsid w:val="00F24036"/>
    <w:rsid w:val="00F2553C"/>
    <w:rsid w:val="00F2634D"/>
    <w:rsid w:val="00F3195D"/>
    <w:rsid w:val="00F36D07"/>
    <w:rsid w:val="00F637A5"/>
    <w:rsid w:val="00F70AE5"/>
    <w:rsid w:val="00F7325D"/>
    <w:rsid w:val="00F809F8"/>
    <w:rsid w:val="00F97545"/>
    <w:rsid w:val="00FA3BAF"/>
    <w:rsid w:val="00FA4AB3"/>
    <w:rsid w:val="00FA6FCB"/>
    <w:rsid w:val="00FB2336"/>
    <w:rsid w:val="00FB4B33"/>
    <w:rsid w:val="00FB541A"/>
    <w:rsid w:val="00FC503D"/>
    <w:rsid w:val="00FD275D"/>
    <w:rsid w:val="00FD5BA8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C376DC-2F38-4225-BC9A-B0DF9003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11</cp:revision>
  <cp:lastPrinted>2024-04-30T03:19:00Z</cp:lastPrinted>
  <dcterms:created xsi:type="dcterms:W3CDTF">2024-05-30T07:09:00Z</dcterms:created>
  <dcterms:modified xsi:type="dcterms:W3CDTF">2024-05-31T02:02:00Z</dcterms:modified>
</cp:coreProperties>
</file>